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219" w:rsidRPr="00B14017" w:rsidRDefault="00BB7219" w:rsidP="00B140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6"/>
        <w:gridCol w:w="10"/>
        <w:gridCol w:w="21"/>
        <w:gridCol w:w="2530"/>
        <w:gridCol w:w="1584"/>
        <w:gridCol w:w="117"/>
        <w:gridCol w:w="425"/>
        <w:gridCol w:w="2127"/>
      </w:tblGrid>
      <w:tr w:rsidR="00863622" w:rsidRPr="00FD1DEA" w:rsidTr="000E7729">
        <w:trPr>
          <w:trHeight w:val="272"/>
        </w:trPr>
        <w:tc>
          <w:tcPr>
            <w:tcW w:w="964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FD1DEA" w:rsidRPr="00EA574C" w:rsidRDefault="00FD1DEA" w:rsidP="00FD1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FD1DEA" w:rsidRPr="00EA574C" w:rsidRDefault="00FD1DEA" w:rsidP="00FD1DEA">
            <w:pPr>
              <w:widowControl w:val="0"/>
              <w:spacing w:after="0" w:line="240" w:lineRule="auto"/>
              <w:ind w:left="544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574C">
              <w:rPr>
                <w:rFonts w:ascii="Times New Roman" w:eastAsia="Times New Roman" w:hAnsi="Times New Roman"/>
                <w:sz w:val="24"/>
                <w:szCs w:val="24"/>
              </w:rPr>
              <w:t>Прилож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A574C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E49A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FD1DEA" w:rsidRDefault="00FD1DEA" w:rsidP="00FD1DEA">
            <w:pPr>
              <w:widowControl w:val="0"/>
              <w:spacing w:after="0" w:line="240" w:lineRule="auto"/>
              <w:ind w:left="544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574C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A574C">
              <w:rPr>
                <w:rFonts w:ascii="Times New Roman" w:eastAsia="Times New Roman" w:hAnsi="Times New Roman"/>
                <w:sz w:val="24"/>
                <w:szCs w:val="24"/>
              </w:rPr>
              <w:t>приказ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A574C">
              <w:rPr>
                <w:rFonts w:ascii="Times New Roman" w:eastAsia="Times New Roman" w:hAnsi="Times New Roman"/>
                <w:sz w:val="24"/>
                <w:szCs w:val="24"/>
              </w:rPr>
              <w:t>Заместите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A574C">
              <w:rPr>
                <w:rFonts w:ascii="Times New Roman" w:eastAsia="Times New Roman" w:hAnsi="Times New Roman"/>
                <w:sz w:val="24"/>
                <w:szCs w:val="24"/>
              </w:rPr>
              <w:t>Председате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D1DEA" w:rsidRDefault="00FD1DEA" w:rsidP="00FD1DEA">
            <w:pPr>
              <w:widowControl w:val="0"/>
              <w:spacing w:after="0" w:line="240" w:lineRule="auto"/>
              <w:ind w:left="544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574C">
              <w:rPr>
                <w:rFonts w:ascii="Times New Roman" w:eastAsia="Times New Roman" w:hAnsi="Times New Roman"/>
                <w:sz w:val="24"/>
                <w:szCs w:val="24"/>
              </w:rPr>
              <w:t>Правл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A574C">
              <w:rPr>
                <w:rFonts w:ascii="Times New Roman" w:eastAsia="Times New Roman" w:hAnsi="Times New Roman"/>
                <w:sz w:val="24"/>
                <w:szCs w:val="24"/>
              </w:rPr>
              <w:t>Национальн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A574C">
              <w:rPr>
                <w:rFonts w:ascii="Times New Roman" w:eastAsia="Times New Roman" w:hAnsi="Times New Roman"/>
                <w:sz w:val="24"/>
                <w:szCs w:val="24"/>
              </w:rPr>
              <w:t>пала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D1DEA" w:rsidRPr="00EA574C" w:rsidRDefault="00FD1DEA" w:rsidP="00FD1DEA">
            <w:pPr>
              <w:widowControl w:val="0"/>
              <w:spacing w:after="0" w:line="240" w:lineRule="auto"/>
              <w:ind w:left="544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574C">
              <w:rPr>
                <w:rFonts w:ascii="Times New Roman" w:eastAsia="Times New Roman" w:hAnsi="Times New Roman"/>
                <w:sz w:val="24"/>
                <w:szCs w:val="24"/>
              </w:rPr>
              <w:t>предпринимателей</w:t>
            </w:r>
          </w:p>
          <w:p w:rsidR="00FD1DEA" w:rsidRPr="00EA574C" w:rsidRDefault="00FD1DEA" w:rsidP="00FD1DEA">
            <w:pPr>
              <w:widowControl w:val="0"/>
              <w:spacing w:after="0" w:line="240" w:lineRule="auto"/>
              <w:ind w:left="544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574C">
              <w:rPr>
                <w:rFonts w:ascii="Times New Roman" w:eastAsia="Times New Roman" w:hAnsi="Times New Roman"/>
                <w:sz w:val="24"/>
                <w:szCs w:val="24"/>
              </w:rPr>
              <w:t>Республи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A574C">
              <w:rPr>
                <w:rFonts w:ascii="Times New Roman" w:eastAsia="Times New Roman" w:hAnsi="Times New Roman"/>
                <w:sz w:val="24"/>
                <w:szCs w:val="24"/>
              </w:rPr>
              <w:t>Казахст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A574C">
              <w:rPr>
                <w:rFonts w:ascii="Times New Roman" w:eastAsia="Times New Roman" w:hAnsi="Times New Roman"/>
                <w:sz w:val="24"/>
                <w:szCs w:val="24"/>
              </w:rPr>
              <w:t>«Атамекен»</w:t>
            </w:r>
          </w:p>
          <w:p w:rsidR="00FD1DEA" w:rsidRPr="00EA574C" w:rsidRDefault="00FD1DEA" w:rsidP="00FD1DEA">
            <w:pPr>
              <w:widowControl w:val="0"/>
              <w:spacing w:after="0" w:line="240" w:lineRule="auto"/>
              <w:ind w:left="544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574C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0F7E">
              <w:rPr>
                <w:rFonts w:ascii="Times New Roman" w:eastAsia="Times New Roman" w:hAnsi="Times New Roman"/>
                <w:sz w:val="24"/>
                <w:szCs w:val="24"/>
              </w:rPr>
              <w:t>27.12.2019г. №266</w:t>
            </w:r>
          </w:p>
          <w:p w:rsidR="00BB7219" w:rsidRPr="00FD1DEA" w:rsidRDefault="00BB7219" w:rsidP="00B14017">
            <w:pPr>
              <w:widowControl w:val="0"/>
              <w:spacing w:after="0" w:line="240" w:lineRule="auto"/>
              <w:ind w:right="124" w:firstLine="56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0031" w:rsidRPr="00FD1DEA" w:rsidTr="000E7729">
        <w:trPr>
          <w:trHeight w:val="272"/>
        </w:trPr>
        <w:tc>
          <w:tcPr>
            <w:tcW w:w="964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FD1DEA" w:rsidRDefault="00E31836" w:rsidP="00B14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DEA">
              <w:rPr>
                <w:rFonts w:ascii="Times New Roman" w:hAnsi="Times New Roman"/>
                <w:b/>
                <w:sz w:val="24"/>
                <w:szCs w:val="24"/>
              </w:rPr>
              <w:t>Профессиональный стандарт:</w:t>
            </w:r>
          </w:p>
          <w:p w:rsidR="00BB7219" w:rsidRPr="00FD1DEA" w:rsidRDefault="00E31836" w:rsidP="00B1401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1DEA">
              <w:rPr>
                <w:rFonts w:ascii="Times New Roman" w:hAnsi="Times New Roman"/>
                <w:b/>
                <w:sz w:val="24"/>
                <w:szCs w:val="24"/>
              </w:rPr>
              <w:t xml:space="preserve"> «Деятельность агентов по оптовой торговле топливом, рудами, металлами и химическими веществами»</w:t>
            </w:r>
          </w:p>
        </w:tc>
      </w:tr>
      <w:tr w:rsidR="00180031" w:rsidRPr="00FD1DEA" w:rsidTr="000E7729">
        <w:trPr>
          <w:trHeight w:val="272"/>
        </w:trPr>
        <w:tc>
          <w:tcPr>
            <w:tcW w:w="964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C62550" w:rsidRDefault="00E31836">
            <w:pPr>
              <w:pStyle w:val="a3"/>
              <w:ind w:firstLine="567"/>
              <w:rPr>
                <w:b/>
                <w:lang w:val="ru-RU"/>
              </w:rPr>
            </w:pPr>
            <w:r w:rsidRPr="00FD1DEA">
              <w:rPr>
                <w:b/>
                <w:lang w:val="ru-RU"/>
              </w:rPr>
              <w:t>Глоссарий</w:t>
            </w:r>
          </w:p>
          <w:p w:rsidR="00C62550" w:rsidRDefault="00C62550">
            <w:pPr>
              <w:pStyle w:val="a3"/>
              <w:ind w:firstLine="567"/>
              <w:rPr>
                <w:b/>
                <w:lang w:val="ru-RU"/>
              </w:rPr>
            </w:pPr>
          </w:p>
          <w:p w:rsidR="00C62550" w:rsidRDefault="00E31836">
            <w:pPr>
              <w:pStyle w:val="a3"/>
              <w:ind w:right="113" w:firstLine="567"/>
              <w:rPr>
                <w:lang w:val="ru-RU"/>
              </w:rPr>
            </w:pPr>
            <w:r w:rsidRPr="00FD1DEA">
              <w:rPr>
                <w:lang w:val="ru-RU"/>
              </w:rPr>
              <w:t>В настоящем профессиональном стандарте применяются следующие термины и определения:</w:t>
            </w:r>
          </w:p>
          <w:p w:rsidR="00C62550" w:rsidRDefault="00E31836">
            <w:pPr>
              <w:widowControl w:val="0"/>
              <w:spacing w:after="0" w:line="240" w:lineRule="auto"/>
              <w:ind w:right="124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DEA">
              <w:rPr>
                <w:rFonts w:ascii="Times New Roman" w:eastAsia="Times New Roman" w:hAnsi="Times New Roman"/>
                <w:b/>
                <w:sz w:val="24"/>
                <w:szCs w:val="24"/>
              </w:rPr>
              <w:t>Адресная сделка -</w:t>
            </w:r>
            <w:r w:rsidRPr="00FD1DEA">
              <w:rPr>
                <w:rFonts w:ascii="Times New Roman" w:eastAsia="Times New Roman" w:hAnsi="Times New Roman"/>
                <w:sz w:val="24"/>
                <w:szCs w:val="24"/>
              </w:rPr>
              <w:t xml:space="preserve"> биржевая сделка, заключенная по предварительной двусторонней договоренности покупателя и продавца биржевого товара;</w:t>
            </w:r>
          </w:p>
          <w:p w:rsidR="00C62550" w:rsidRDefault="00E31836">
            <w:pPr>
              <w:widowControl w:val="0"/>
              <w:spacing w:after="0" w:line="240" w:lineRule="auto"/>
              <w:ind w:right="124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DEA">
              <w:rPr>
                <w:rFonts w:ascii="Times New Roman" w:eastAsia="Times New Roman" w:hAnsi="Times New Roman"/>
                <w:b/>
                <w:sz w:val="24"/>
                <w:szCs w:val="24"/>
              </w:rPr>
              <w:t>Биржевая торговля</w:t>
            </w:r>
            <w:r w:rsidRPr="00FD1DEA">
              <w:rPr>
                <w:rFonts w:ascii="Times New Roman" w:eastAsia="Times New Roman" w:hAnsi="Times New Roman"/>
                <w:sz w:val="24"/>
                <w:szCs w:val="24"/>
              </w:rPr>
              <w:t xml:space="preserve"> - предпринимательская деятельность по реализации биржевых товаров, осуществляемая на товарной бирже путем проведения торгов, в том числе электронных, регистрации и оформления сделок;</w:t>
            </w:r>
          </w:p>
          <w:p w:rsidR="00C62550" w:rsidRDefault="00E31836">
            <w:pPr>
              <w:widowControl w:val="0"/>
              <w:spacing w:after="0" w:line="240" w:lineRule="auto"/>
              <w:ind w:right="124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DEA">
              <w:rPr>
                <w:rFonts w:ascii="Times New Roman" w:eastAsia="Times New Roman" w:hAnsi="Times New Roman"/>
                <w:b/>
                <w:sz w:val="24"/>
                <w:szCs w:val="24"/>
              </w:rPr>
              <w:t>Биржевое обеспечение</w:t>
            </w:r>
            <w:r w:rsidRPr="00FD1DEA">
              <w:rPr>
                <w:rFonts w:ascii="Times New Roman" w:eastAsia="Times New Roman" w:hAnsi="Times New Roman"/>
                <w:sz w:val="24"/>
                <w:szCs w:val="24"/>
              </w:rPr>
              <w:t xml:space="preserve"> – денежное обеспечение, вносимое на возвратной основе участниками биржевой торговли клиринговому центру товарной биржи для участия в биржевых торгах в качестве обеспечения исполнения своих обязательств по заключаемым биржевым сделкам;</w:t>
            </w:r>
          </w:p>
          <w:p w:rsidR="00C62550" w:rsidRDefault="00E31836">
            <w:pPr>
              <w:widowControl w:val="0"/>
              <w:spacing w:after="0" w:line="240" w:lineRule="auto"/>
              <w:ind w:right="124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DEA">
              <w:rPr>
                <w:rFonts w:ascii="Times New Roman" w:eastAsia="Times New Roman" w:hAnsi="Times New Roman"/>
                <w:b/>
                <w:sz w:val="24"/>
                <w:szCs w:val="24"/>
              </w:rPr>
              <w:t>Биржевой брокер</w:t>
            </w:r>
            <w:r w:rsidRPr="00FD1DEA">
              <w:rPr>
                <w:rFonts w:ascii="Times New Roman" w:eastAsia="Times New Roman" w:hAnsi="Times New Roman"/>
                <w:sz w:val="24"/>
                <w:szCs w:val="24"/>
              </w:rPr>
              <w:t xml:space="preserve"> (далее – брокер) – юридическое лицо, осуществляющее свою деятельность на товарной бирже на основании лицензии, выдаваемой уполномоченным органом в области регулирования торговой деятельности, в соответствии с Законом Республики Казахстан «О разрешениях и уведомлениях», создаваемое в организационно-правовой форме акционерного общества или товарищества с ограниченной ответственностью и совершающее сделки с биржевым товаром по поручению, за счет и в интересах клиента;</w:t>
            </w:r>
          </w:p>
          <w:p w:rsidR="00C62550" w:rsidRDefault="00E31836">
            <w:pPr>
              <w:widowControl w:val="0"/>
              <w:spacing w:after="0" w:line="240" w:lineRule="auto"/>
              <w:ind w:right="124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DEA">
              <w:rPr>
                <w:rFonts w:ascii="Times New Roman" w:eastAsia="Times New Roman" w:hAnsi="Times New Roman"/>
                <w:b/>
                <w:sz w:val="24"/>
                <w:szCs w:val="24"/>
              </w:rPr>
              <w:t>Биржевой дилер</w:t>
            </w:r>
            <w:r w:rsidRPr="00FD1DEA">
              <w:rPr>
                <w:rFonts w:ascii="Times New Roman" w:eastAsia="Times New Roman" w:hAnsi="Times New Roman"/>
                <w:sz w:val="24"/>
                <w:szCs w:val="24"/>
              </w:rPr>
              <w:t xml:space="preserve"> (далее – дилер) – юридическое лицо, осуществляющее свою деятельность на товарной бирже на основании лицензии, выдаваемой уполномоченным органом в области регулирования торговой деятельности, в соответствии с Законом Республики Казахстан «О разрешениях и уведомлениях», создаваемое в организационно-правовой форме акционерного общества или товарищества с ограниченной ответственностью и совершающее сделки с биржевым товаром в своих интересах и за свой счет, а также по поручению клиента;</w:t>
            </w:r>
          </w:p>
          <w:p w:rsidR="00C62550" w:rsidRDefault="00E31836">
            <w:pPr>
              <w:widowControl w:val="0"/>
              <w:spacing w:after="0" w:line="240" w:lineRule="auto"/>
              <w:ind w:right="124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DEA">
              <w:rPr>
                <w:rFonts w:ascii="Times New Roman" w:eastAsia="Times New Roman" w:hAnsi="Times New Roman"/>
                <w:b/>
                <w:sz w:val="24"/>
                <w:szCs w:val="24"/>
              </w:rPr>
              <w:t>Биржевой сбор</w:t>
            </w:r>
            <w:r w:rsidRPr="00FD1DEA">
              <w:rPr>
                <w:rFonts w:ascii="Times New Roman" w:eastAsia="Times New Roman" w:hAnsi="Times New Roman"/>
                <w:sz w:val="24"/>
                <w:szCs w:val="24"/>
              </w:rPr>
              <w:t xml:space="preserve"> – комиссия, взимаемая товарной биржей с участников торгов за организацию биржевых торгов;</w:t>
            </w:r>
          </w:p>
          <w:p w:rsidR="00C62550" w:rsidRDefault="00E31836">
            <w:pPr>
              <w:widowControl w:val="0"/>
              <w:spacing w:after="0" w:line="240" w:lineRule="auto"/>
              <w:ind w:right="124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DEA">
              <w:rPr>
                <w:rFonts w:ascii="Times New Roman" w:eastAsia="Times New Roman" w:hAnsi="Times New Roman"/>
                <w:b/>
                <w:sz w:val="24"/>
                <w:szCs w:val="24"/>
              </w:rPr>
              <w:t>Биржевой товар</w:t>
            </w:r>
            <w:r w:rsidRPr="00FD1DEA">
              <w:rPr>
                <w:rFonts w:ascii="Times New Roman" w:eastAsia="Times New Roman" w:hAnsi="Times New Roman"/>
                <w:sz w:val="24"/>
                <w:szCs w:val="24"/>
              </w:rPr>
              <w:t xml:space="preserve"> - товар, не изъятый из оборота или не ограниченный в обороте, в том числе срочный контракт, допущенный товарной биржей к биржевой торговле, за исключением недвижимого имущества и объектов интеллектуальной собственности;</w:t>
            </w:r>
          </w:p>
          <w:p w:rsidR="00C62550" w:rsidRDefault="00E31836">
            <w:pPr>
              <w:widowControl w:val="0"/>
              <w:spacing w:after="0" w:line="240" w:lineRule="auto"/>
              <w:ind w:right="124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DEA">
              <w:rPr>
                <w:rFonts w:ascii="Times New Roman" w:eastAsia="Times New Roman" w:hAnsi="Times New Roman"/>
                <w:b/>
                <w:sz w:val="24"/>
                <w:szCs w:val="24"/>
              </w:rPr>
              <w:t>Биржевые торги</w:t>
            </w:r>
            <w:r w:rsidRPr="00FD1DEA">
              <w:rPr>
                <w:rFonts w:ascii="Times New Roman" w:eastAsia="Times New Roman" w:hAnsi="Times New Roman"/>
                <w:sz w:val="24"/>
                <w:szCs w:val="24"/>
              </w:rPr>
              <w:t xml:space="preserve"> - процесс, проводимый в рамках правил биржевой торговли, направленный на совершение сделок по биржевым товарам; 9) участники биржевой торговли - клиенты, брокеры и дилеры, взаимодействующие на товарной бирже по установленным правилам биржевой торговли;</w:t>
            </w:r>
          </w:p>
          <w:p w:rsidR="00C62550" w:rsidRDefault="00E31836">
            <w:pPr>
              <w:widowControl w:val="0"/>
              <w:spacing w:after="0" w:line="240" w:lineRule="auto"/>
              <w:ind w:right="124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DEA">
              <w:rPr>
                <w:rFonts w:ascii="Times New Roman" w:eastAsia="Times New Roman" w:hAnsi="Times New Roman"/>
                <w:b/>
                <w:sz w:val="24"/>
                <w:szCs w:val="24"/>
              </w:rPr>
              <w:t>Внутренние документы товарной биржи</w:t>
            </w:r>
            <w:r w:rsidRPr="00FD1DEA">
              <w:rPr>
                <w:rFonts w:ascii="Times New Roman" w:eastAsia="Times New Roman" w:hAnsi="Times New Roman"/>
                <w:sz w:val="24"/>
                <w:szCs w:val="24"/>
              </w:rPr>
              <w:t xml:space="preserve"> - документы, которые регулируют условия и порядок деятельности участников на товарной бирже, работу товарной биржи, ее органов, структурных подразделений, оказание услуг, порядок и размер их оплаты;</w:t>
            </w:r>
          </w:p>
          <w:p w:rsidR="00C62550" w:rsidRDefault="00E31836">
            <w:pPr>
              <w:widowControl w:val="0"/>
              <w:spacing w:after="0" w:line="240" w:lineRule="auto"/>
              <w:ind w:right="124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DEA">
              <w:rPr>
                <w:rFonts w:ascii="Times New Roman" w:eastAsia="Times New Roman" w:hAnsi="Times New Roman"/>
                <w:b/>
                <w:sz w:val="24"/>
                <w:szCs w:val="24"/>
              </w:rPr>
              <w:t>Гарантийный фонд -</w:t>
            </w:r>
            <w:r w:rsidRPr="00FD1DEA">
              <w:rPr>
                <w:rFonts w:ascii="Times New Roman" w:eastAsia="Times New Roman" w:hAnsi="Times New Roman"/>
                <w:sz w:val="24"/>
                <w:szCs w:val="24"/>
              </w:rPr>
              <w:t xml:space="preserve"> денежный фонд, формируемый биржей за счет собственных </w:t>
            </w:r>
            <w:r w:rsidRPr="00FD1DE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едств в целях обеспечения исполнения заключенных на бирже сделок;</w:t>
            </w:r>
          </w:p>
          <w:p w:rsidR="00C62550" w:rsidRDefault="00E31836">
            <w:pPr>
              <w:widowControl w:val="0"/>
              <w:spacing w:after="0" w:line="240" w:lineRule="auto"/>
              <w:ind w:right="124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DEA">
              <w:rPr>
                <w:rFonts w:ascii="Times New Roman" w:eastAsia="Times New Roman" w:hAnsi="Times New Roman"/>
                <w:b/>
                <w:sz w:val="24"/>
                <w:szCs w:val="24"/>
              </w:rPr>
              <w:t>Клиент</w:t>
            </w:r>
            <w:r w:rsidRPr="00FD1DEA">
              <w:rPr>
                <w:rFonts w:ascii="Times New Roman" w:eastAsia="Times New Roman" w:hAnsi="Times New Roman"/>
                <w:sz w:val="24"/>
                <w:szCs w:val="24"/>
              </w:rPr>
              <w:t xml:space="preserve"> - физическое или юридическое лицо, пользующееся услугами брокера и (или) дилера для совершения сделок с биржевым товаром;</w:t>
            </w:r>
          </w:p>
          <w:p w:rsidR="00C62550" w:rsidRDefault="00E31836">
            <w:pPr>
              <w:widowControl w:val="0"/>
              <w:spacing w:after="0" w:line="240" w:lineRule="auto"/>
              <w:ind w:right="124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DEA">
              <w:rPr>
                <w:rFonts w:ascii="Times New Roman" w:eastAsia="Times New Roman" w:hAnsi="Times New Roman"/>
                <w:b/>
                <w:sz w:val="24"/>
                <w:szCs w:val="24"/>
              </w:rPr>
              <w:t>Клиринговая организация</w:t>
            </w:r>
            <w:r w:rsidRPr="00FD1DEA">
              <w:rPr>
                <w:rFonts w:ascii="Times New Roman" w:eastAsia="Times New Roman" w:hAnsi="Times New Roman"/>
                <w:sz w:val="24"/>
                <w:szCs w:val="24"/>
              </w:rPr>
              <w:t xml:space="preserve"> – организация, осуществляющая клиринговое обслуживание биржевых сделок на основании соответствующего договора о клиринговом обслуживании, заключенного с товарной биржей;</w:t>
            </w:r>
          </w:p>
          <w:p w:rsidR="00C62550" w:rsidRDefault="00E31836">
            <w:pPr>
              <w:widowControl w:val="0"/>
              <w:spacing w:after="0" w:line="240" w:lineRule="auto"/>
              <w:ind w:right="124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DEA">
              <w:rPr>
                <w:rFonts w:ascii="Times New Roman" w:eastAsia="Times New Roman" w:hAnsi="Times New Roman"/>
                <w:b/>
                <w:sz w:val="24"/>
                <w:szCs w:val="24"/>
              </w:rPr>
              <w:t>Клиринговый центр</w:t>
            </w:r>
            <w:r w:rsidRPr="00FD1DEA">
              <w:rPr>
                <w:rFonts w:ascii="Times New Roman" w:eastAsia="Times New Roman" w:hAnsi="Times New Roman"/>
                <w:sz w:val="24"/>
                <w:szCs w:val="24"/>
              </w:rPr>
              <w:t xml:space="preserve"> – специально организованное структурное подразделение товарной биржи для клирингового обслуживания заключаемых на данной бирже биржевых сделок либо самостоятельная клиринговая организация, с которой товарная биржа заключила договор о клиринговом обслуживании;</w:t>
            </w:r>
          </w:p>
          <w:p w:rsidR="00C62550" w:rsidRDefault="00E31836">
            <w:pPr>
              <w:widowControl w:val="0"/>
              <w:spacing w:after="0" w:line="240" w:lineRule="auto"/>
              <w:ind w:right="124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DEA">
              <w:rPr>
                <w:rFonts w:ascii="Times New Roman" w:eastAsia="Times New Roman" w:hAnsi="Times New Roman"/>
                <w:b/>
                <w:sz w:val="24"/>
                <w:szCs w:val="24"/>
              </w:rPr>
              <w:t>Котировка биржевых товаров</w:t>
            </w:r>
            <w:r w:rsidRPr="00FD1DEA">
              <w:rPr>
                <w:rFonts w:ascii="Times New Roman" w:eastAsia="Times New Roman" w:hAnsi="Times New Roman"/>
                <w:sz w:val="24"/>
                <w:szCs w:val="24"/>
              </w:rPr>
              <w:t xml:space="preserve"> - цена спроса и (или) предложения, объявленная по биржевым товарам в определенный момент времени на товарной бирже;</w:t>
            </w:r>
          </w:p>
          <w:p w:rsidR="00C62550" w:rsidRDefault="00E31836">
            <w:pPr>
              <w:widowControl w:val="0"/>
              <w:spacing w:after="0" w:line="240" w:lineRule="auto"/>
              <w:ind w:right="124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DEA">
              <w:rPr>
                <w:rFonts w:ascii="Times New Roman" w:eastAsia="Times New Roman" w:hAnsi="Times New Roman"/>
                <w:b/>
                <w:sz w:val="24"/>
                <w:szCs w:val="24"/>
              </w:rPr>
              <w:t>Кросс-сделка</w:t>
            </w:r>
            <w:r w:rsidRPr="00FD1DEA">
              <w:rPr>
                <w:rFonts w:ascii="Times New Roman" w:eastAsia="Times New Roman" w:hAnsi="Times New Roman"/>
                <w:sz w:val="24"/>
                <w:szCs w:val="24"/>
              </w:rPr>
              <w:t xml:space="preserve"> - биржевая сделка, при которой брокер, действуя по поручению двух разных клиентов либо исполняя поручение на самого себя, выступает как со стороны продавца, так и со стороны покупателя;</w:t>
            </w:r>
          </w:p>
          <w:p w:rsidR="00C62550" w:rsidRDefault="00E31836">
            <w:pPr>
              <w:widowControl w:val="0"/>
              <w:spacing w:after="0" w:line="240" w:lineRule="auto"/>
              <w:ind w:right="124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DEA">
              <w:rPr>
                <w:rFonts w:ascii="Times New Roman" w:eastAsia="Times New Roman" w:hAnsi="Times New Roman"/>
                <w:b/>
                <w:sz w:val="24"/>
                <w:szCs w:val="24"/>
              </w:rPr>
              <w:t>Маклер</w:t>
            </w:r>
            <w:r w:rsidRPr="00FD1DEA">
              <w:rPr>
                <w:rFonts w:ascii="Times New Roman" w:eastAsia="Times New Roman" w:hAnsi="Times New Roman"/>
                <w:sz w:val="24"/>
                <w:szCs w:val="24"/>
              </w:rPr>
              <w:t xml:space="preserve"> – работник товарной биржи, уполномоченный осуществлять регистрацию биржевых сделок, совершенных участниками биржевых торгов;</w:t>
            </w:r>
          </w:p>
          <w:p w:rsidR="00C62550" w:rsidRDefault="00E31836">
            <w:pPr>
              <w:widowControl w:val="0"/>
              <w:spacing w:after="0" w:line="240" w:lineRule="auto"/>
              <w:ind w:right="124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DEA">
              <w:rPr>
                <w:rFonts w:ascii="Times New Roman" w:eastAsia="Times New Roman" w:hAnsi="Times New Roman"/>
                <w:b/>
                <w:sz w:val="24"/>
                <w:szCs w:val="24"/>
              </w:rPr>
              <w:t>Опционная сделка</w:t>
            </w:r>
            <w:r w:rsidRPr="00FD1DEA">
              <w:rPr>
                <w:rFonts w:ascii="Times New Roman" w:eastAsia="Times New Roman" w:hAnsi="Times New Roman"/>
                <w:sz w:val="24"/>
                <w:szCs w:val="24"/>
              </w:rPr>
              <w:t xml:space="preserve"> - биржевая сделка, объектом которой является опцион;</w:t>
            </w:r>
          </w:p>
          <w:p w:rsidR="00C62550" w:rsidRDefault="00E31836">
            <w:pPr>
              <w:widowControl w:val="0"/>
              <w:spacing w:after="0" w:line="240" w:lineRule="auto"/>
              <w:ind w:right="124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DEA">
              <w:rPr>
                <w:rFonts w:ascii="Times New Roman" w:eastAsia="Times New Roman" w:hAnsi="Times New Roman"/>
                <w:b/>
                <w:sz w:val="24"/>
                <w:szCs w:val="24"/>
              </w:rPr>
              <w:t>Правила биржевой торговли</w:t>
            </w:r>
            <w:r w:rsidRPr="00FD1DEA">
              <w:rPr>
                <w:rFonts w:ascii="Times New Roman" w:eastAsia="Times New Roman" w:hAnsi="Times New Roman"/>
                <w:sz w:val="24"/>
                <w:szCs w:val="24"/>
              </w:rPr>
              <w:t xml:space="preserve"> – документ, устанавливающий порядок ведения биржевой торговли для каждой товарной биржи, разработанный на основе типовых правил биржевой торговли;</w:t>
            </w:r>
          </w:p>
          <w:p w:rsidR="00C62550" w:rsidRDefault="00E31836">
            <w:pPr>
              <w:widowControl w:val="0"/>
              <w:spacing w:after="0" w:line="240" w:lineRule="auto"/>
              <w:ind w:right="124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DEA"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</w:t>
            </w:r>
            <w:r w:rsidRPr="00FD1DEA">
              <w:rPr>
                <w:rFonts w:ascii="Times New Roman" w:eastAsia="Times New Roman" w:hAnsi="Times New Roman"/>
                <w:sz w:val="24"/>
                <w:szCs w:val="24"/>
              </w:rPr>
              <w:t xml:space="preserve"> - документ, представляемый клиентом брокеру и (или) дилеру с указанием осуществления определенного действия на товарной бирже в отношении конкретных биржевых товаров;</w:t>
            </w:r>
          </w:p>
          <w:p w:rsidR="00C62550" w:rsidRDefault="00E31836">
            <w:pPr>
              <w:widowControl w:val="0"/>
              <w:spacing w:after="0" w:line="240" w:lineRule="auto"/>
              <w:ind w:right="124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DEA">
              <w:rPr>
                <w:rFonts w:ascii="Times New Roman" w:eastAsia="Times New Roman" w:hAnsi="Times New Roman"/>
                <w:b/>
                <w:sz w:val="24"/>
                <w:szCs w:val="24"/>
              </w:rPr>
              <w:t>Режим двойного встречного аукциона</w:t>
            </w:r>
            <w:r w:rsidRPr="00FD1DEA">
              <w:rPr>
                <w:rFonts w:ascii="Times New Roman" w:eastAsia="Times New Roman" w:hAnsi="Times New Roman"/>
                <w:sz w:val="24"/>
                <w:szCs w:val="24"/>
              </w:rPr>
              <w:t xml:space="preserve"> - режим торговли, при котором биржевые сделки заключаются анонимно в результате конкуренции продавцов и покупателей, а цена на биржевой товар устанавливается на уровне равновесия спроса и предложения;</w:t>
            </w:r>
          </w:p>
          <w:p w:rsidR="00C62550" w:rsidRDefault="00E31836">
            <w:pPr>
              <w:widowControl w:val="0"/>
              <w:spacing w:after="0" w:line="240" w:lineRule="auto"/>
              <w:ind w:right="124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DEA">
              <w:rPr>
                <w:rFonts w:ascii="Times New Roman" w:eastAsia="Times New Roman" w:hAnsi="Times New Roman"/>
                <w:b/>
                <w:sz w:val="24"/>
                <w:szCs w:val="24"/>
              </w:rPr>
              <w:t>Режим классической торговли</w:t>
            </w:r>
            <w:r w:rsidRPr="00FD1DEA">
              <w:rPr>
                <w:rFonts w:ascii="Times New Roman" w:eastAsia="Times New Roman" w:hAnsi="Times New Roman"/>
                <w:sz w:val="24"/>
                <w:szCs w:val="24"/>
              </w:rPr>
              <w:t xml:space="preserve"> - режим торговли, при котором заключаются адресные сделки между известными друг другу покупателями и продавцами по договорной цене биржевого товара;</w:t>
            </w:r>
          </w:p>
          <w:p w:rsidR="00C62550" w:rsidRDefault="00E31836">
            <w:pPr>
              <w:widowControl w:val="0"/>
              <w:spacing w:after="0" w:line="240" w:lineRule="auto"/>
              <w:ind w:right="124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DEA">
              <w:rPr>
                <w:rFonts w:ascii="Times New Roman" w:eastAsia="Times New Roman" w:hAnsi="Times New Roman"/>
                <w:b/>
                <w:sz w:val="24"/>
                <w:szCs w:val="24"/>
              </w:rPr>
              <w:t>Режим стандартного аукциона</w:t>
            </w:r>
            <w:r w:rsidRPr="00FD1DEA">
              <w:rPr>
                <w:rFonts w:ascii="Times New Roman" w:eastAsia="Times New Roman" w:hAnsi="Times New Roman"/>
                <w:sz w:val="24"/>
                <w:szCs w:val="24"/>
              </w:rPr>
              <w:t xml:space="preserve"> - режим торговли, при котором биржевые сделки заключаются в ходе аукциона на понижение или повышение по наилучшей цене для покупателя (продавца) - инициатора аукциона;</w:t>
            </w:r>
          </w:p>
          <w:p w:rsidR="00C62550" w:rsidRDefault="00E31836">
            <w:pPr>
              <w:widowControl w:val="0"/>
              <w:spacing w:after="0" w:line="240" w:lineRule="auto"/>
              <w:ind w:right="124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DEA">
              <w:rPr>
                <w:rFonts w:ascii="Times New Roman" w:eastAsia="Times New Roman" w:hAnsi="Times New Roman"/>
                <w:b/>
                <w:sz w:val="24"/>
                <w:szCs w:val="24"/>
              </w:rPr>
              <w:t>Режим торговли</w:t>
            </w:r>
            <w:r w:rsidRPr="00FD1DEA">
              <w:rPr>
                <w:rFonts w:ascii="Times New Roman" w:eastAsia="Times New Roman" w:hAnsi="Times New Roman"/>
                <w:sz w:val="24"/>
                <w:szCs w:val="24"/>
              </w:rPr>
              <w:t xml:space="preserve"> – совокупность условий объявления заявок и заключения сделок в торговой системе товарной биржи;</w:t>
            </w:r>
          </w:p>
          <w:p w:rsidR="00C62550" w:rsidRDefault="00E31836">
            <w:pPr>
              <w:widowControl w:val="0"/>
              <w:spacing w:after="0" w:line="240" w:lineRule="auto"/>
              <w:ind w:right="124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DEA">
              <w:rPr>
                <w:rFonts w:ascii="Times New Roman" w:eastAsia="Times New Roman" w:hAnsi="Times New Roman"/>
                <w:b/>
                <w:sz w:val="24"/>
                <w:szCs w:val="24"/>
              </w:rPr>
              <w:t>Спот-товар</w:t>
            </w:r>
            <w:r w:rsidRPr="00FD1DEA">
              <w:rPr>
                <w:rFonts w:ascii="Times New Roman" w:eastAsia="Times New Roman" w:hAnsi="Times New Roman"/>
                <w:sz w:val="24"/>
                <w:szCs w:val="24"/>
              </w:rPr>
              <w:t xml:space="preserve"> - товар, находящийся на складе, с немедленной поставкой или с поставкой его в будущем;</w:t>
            </w:r>
          </w:p>
          <w:p w:rsidR="00C62550" w:rsidRDefault="00E31836">
            <w:pPr>
              <w:widowControl w:val="0"/>
              <w:spacing w:after="0" w:line="240" w:lineRule="auto"/>
              <w:ind w:right="124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DEA">
              <w:rPr>
                <w:rFonts w:ascii="Times New Roman" w:eastAsia="Times New Roman" w:hAnsi="Times New Roman"/>
                <w:b/>
                <w:sz w:val="24"/>
                <w:szCs w:val="24"/>
              </w:rPr>
              <w:t>Срочный контракт</w:t>
            </w:r>
            <w:r w:rsidRPr="00FD1DEA">
              <w:rPr>
                <w:rFonts w:ascii="Times New Roman" w:eastAsia="Times New Roman" w:hAnsi="Times New Roman"/>
                <w:sz w:val="24"/>
                <w:szCs w:val="24"/>
              </w:rPr>
              <w:t xml:space="preserve"> - контракт на безусловную или условную куплю-продажу базового актива с отсроченным исполнением, к нему относятся фьючерс, опцион;</w:t>
            </w:r>
          </w:p>
          <w:p w:rsidR="00C62550" w:rsidRDefault="00E31836">
            <w:pPr>
              <w:widowControl w:val="0"/>
              <w:spacing w:after="0" w:line="240" w:lineRule="auto"/>
              <w:ind w:right="124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DEA">
              <w:rPr>
                <w:rFonts w:ascii="Times New Roman" w:eastAsia="Times New Roman" w:hAnsi="Times New Roman"/>
                <w:b/>
                <w:sz w:val="24"/>
                <w:szCs w:val="24"/>
              </w:rPr>
              <w:t>Страховой фонд</w:t>
            </w:r>
            <w:r w:rsidRPr="00FD1DEA">
              <w:rPr>
                <w:rFonts w:ascii="Times New Roman" w:eastAsia="Times New Roman" w:hAnsi="Times New Roman"/>
                <w:sz w:val="24"/>
                <w:szCs w:val="24"/>
              </w:rPr>
              <w:t xml:space="preserve"> - денежный фонд, формируемый биржей и (или) ее клиринговым центром за счет обязательных взносов членов биржи в целях обеспечения исполнения заключенных на бирже сделок;</w:t>
            </w:r>
          </w:p>
          <w:p w:rsidR="00C62550" w:rsidRDefault="00E31836">
            <w:pPr>
              <w:widowControl w:val="0"/>
              <w:spacing w:after="0" w:line="240" w:lineRule="auto"/>
              <w:ind w:right="124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DEA">
              <w:rPr>
                <w:rFonts w:ascii="Times New Roman" w:eastAsia="Times New Roman" w:hAnsi="Times New Roman"/>
                <w:b/>
                <w:sz w:val="24"/>
                <w:szCs w:val="24"/>
              </w:rPr>
              <w:t>Товарная биржа</w:t>
            </w:r>
            <w:r w:rsidRPr="00FD1DEA">
              <w:rPr>
                <w:rFonts w:ascii="Times New Roman" w:eastAsia="Times New Roman" w:hAnsi="Times New Roman"/>
                <w:sz w:val="24"/>
                <w:szCs w:val="24"/>
              </w:rPr>
              <w:t xml:space="preserve"> – юридическое лицо, созданное в организационно–правовой форме акционерного общества, осуществляющее организационное и техническое обеспечение торгов путем их непосредственного проведения с использованием торговой системы товарной биржи;</w:t>
            </w:r>
          </w:p>
          <w:p w:rsidR="00C62550" w:rsidRDefault="00E31836">
            <w:pPr>
              <w:widowControl w:val="0"/>
              <w:spacing w:after="0" w:line="240" w:lineRule="auto"/>
              <w:ind w:right="124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DEA">
              <w:rPr>
                <w:rFonts w:ascii="Times New Roman" w:eastAsia="Times New Roman" w:hAnsi="Times New Roman"/>
                <w:b/>
                <w:sz w:val="24"/>
                <w:szCs w:val="24"/>
              </w:rPr>
              <w:t>Торговая сессия</w:t>
            </w:r>
            <w:r w:rsidRPr="00FD1DEA">
              <w:rPr>
                <w:rFonts w:ascii="Times New Roman" w:eastAsia="Times New Roman" w:hAnsi="Times New Roman"/>
                <w:sz w:val="24"/>
                <w:szCs w:val="24"/>
              </w:rPr>
              <w:t xml:space="preserve"> – период времени торгового дня, в течение которого трейдеры выставляют в торговую систему товарной биржи заявки на покупку (продажу) товара и по ним заключаются биржевые сделки.</w:t>
            </w:r>
          </w:p>
          <w:p w:rsidR="00C62550" w:rsidRDefault="00E31836">
            <w:pPr>
              <w:widowControl w:val="0"/>
              <w:spacing w:after="0" w:line="240" w:lineRule="auto"/>
              <w:ind w:right="124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DEA">
              <w:rPr>
                <w:rFonts w:ascii="Times New Roman" w:eastAsia="Times New Roman" w:hAnsi="Times New Roman"/>
                <w:b/>
                <w:sz w:val="24"/>
                <w:szCs w:val="24"/>
              </w:rPr>
              <w:t>Торговая система товарной биржи</w:t>
            </w:r>
            <w:r w:rsidRPr="00FD1DEA">
              <w:rPr>
                <w:rFonts w:ascii="Times New Roman" w:eastAsia="Times New Roman" w:hAnsi="Times New Roman"/>
                <w:sz w:val="24"/>
                <w:szCs w:val="24"/>
              </w:rPr>
              <w:t xml:space="preserve"> - комплекс материально-технических средств, электронной торговой системы, внутренних документов товарной биржи и иных необходимых активов и процедур, с использованием которых осуществляются торги с </w:t>
            </w:r>
            <w:r w:rsidRPr="00FD1DE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ключением сделок с биржевыми товарами между участниками торгов на товарной бирже;</w:t>
            </w:r>
          </w:p>
          <w:p w:rsidR="00C62550" w:rsidRDefault="00E31836">
            <w:pPr>
              <w:widowControl w:val="0"/>
              <w:spacing w:after="0" w:line="240" w:lineRule="auto"/>
              <w:ind w:right="124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DEA">
              <w:rPr>
                <w:rFonts w:ascii="Times New Roman" w:eastAsia="Times New Roman" w:hAnsi="Times New Roman"/>
                <w:b/>
                <w:sz w:val="24"/>
                <w:szCs w:val="24"/>
              </w:rPr>
              <w:t>Торговый день</w:t>
            </w:r>
            <w:r w:rsidRPr="00FD1DEA">
              <w:rPr>
                <w:rFonts w:ascii="Times New Roman" w:eastAsia="Times New Roman" w:hAnsi="Times New Roman"/>
                <w:sz w:val="24"/>
                <w:szCs w:val="24"/>
              </w:rPr>
              <w:t xml:space="preserve"> – день работы товарной биржи, в течение которого ею проводятся биржевые торги;</w:t>
            </w:r>
          </w:p>
          <w:p w:rsidR="00C62550" w:rsidRDefault="00E31836">
            <w:pPr>
              <w:widowControl w:val="0"/>
              <w:spacing w:after="0" w:line="240" w:lineRule="auto"/>
              <w:ind w:right="124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DEA">
              <w:rPr>
                <w:rFonts w:ascii="Times New Roman" w:eastAsia="Times New Roman" w:hAnsi="Times New Roman"/>
                <w:b/>
                <w:sz w:val="24"/>
                <w:szCs w:val="24"/>
              </w:rPr>
              <w:t>Трейдер</w:t>
            </w:r>
            <w:r w:rsidRPr="00FD1DEA">
              <w:rPr>
                <w:rFonts w:ascii="Times New Roman" w:eastAsia="Times New Roman" w:hAnsi="Times New Roman"/>
                <w:sz w:val="24"/>
                <w:szCs w:val="24"/>
              </w:rPr>
              <w:t xml:space="preserve"> – работник участника биржевых торгов, уполномоченный им на осуществление в торговой системе товарной биржи действий, связанных с заключением сделок от имени участника биржевых торгов, и зарегистрированный товарной биржей в установленном ею порядке;</w:t>
            </w:r>
          </w:p>
          <w:p w:rsidR="00C62550" w:rsidRDefault="00E31836">
            <w:pPr>
              <w:widowControl w:val="0"/>
              <w:spacing w:after="0" w:line="240" w:lineRule="auto"/>
              <w:ind w:right="124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DEA">
              <w:rPr>
                <w:rFonts w:ascii="Times New Roman" w:eastAsia="Times New Roman" w:hAnsi="Times New Roman"/>
                <w:b/>
                <w:sz w:val="24"/>
                <w:szCs w:val="24"/>
              </w:rPr>
              <w:t>Уполномоченный орган в области регулирования торговой деятельности</w:t>
            </w:r>
            <w:r w:rsidRPr="00FD1DEA">
              <w:rPr>
                <w:rFonts w:ascii="Times New Roman" w:eastAsia="Times New Roman" w:hAnsi="Times New Roman"/>
                <w:sz w:val="24"/>
                <w:szCs w:val="24"/>
              </w:rPr>
              <w:t xml:space="preserve"> (далее - уполномоченный орган) - центральный исполнительный орган, осуществляющий государственное регулирование и координацию в сфере торговой деятельности;</w:t>
            </w:r>
          </w:p>
          <w:p w:rsidR="00C62550" w:rsidRDefault="00E31836">
            <w:pPr>
              <w:widowControl w:val="0"/>
              <w:spacing w:after="0" w:line="240" w:lineRule="auto"/>
              <w:ind w:right="124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DEA">
              <w:rPr>
                <w:rFonts w:ascii="Times New Roman" w:eastAsia="Times New Roman" w:hAnsi="Times New Roman"/>
                <w:b/>
                <w:sz w:val="24"/>
                <w:szCs w:val="24"/>
              </w:rPr>
              <w:t>Фьючерсная сделка</w:t>
            </w:r>
            <w:r w:rsidRPr="00FD1DEA">
              <w:rPr>
                <w:rFonts w:ascii="Times New Roman" w:eastAsia="Times New Roman" w:hAnsi="Times New Roman"/>
                <w:sz w:val="24"/>
                <w:szCs w:val="24"/>
              </w:rPr>
              <w:t xml:space="preserve"> – биржевая сделка, объектом которой является фьючерс;</w:t>
            </w:r>
          </w:p>
          <w:p w:rsidR="00C62550" w:rsidRDefault="00E31836">
            <w:pPr>
              <w:widowControl w:val="0"/>
              <w:spacing w:after="0" w:line="240" w:lineRule="auto"/>
              <w:ind w:right="124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DEA">
              <w:rPr>
                <w:rFonts w:ascii="Times New Roman" w:eastAsia="Times New Roman" w:hAnsi="Times New Roman"/>
                <w:b/>
                <w:sz w:val="24"/>
                <w:szCs w:val="24"/>
              </w:rPr>
              <w:t>Цена открытия</w:t>
            </w:r>
            <w:r w:rsidRPr="00FD1DEA">
              <w:rPr>
                <w:rFonts w:ascii="Times New Roman" w:eastAsia="Times New Roman" w:hAnsi="Times New Roman"/>
                <w:sz w:val="24"/>
                <w:szCs w:val="24"/>
              </w:rPr>
              <w:t xml:space="preserve"> – цена, с которой начинаются биржевые торги, либо цена первой совершенной биржевой сделки по конкретному биржевому товару (группе товаров) на конкретном биржевом торге;</w:t>
            </w:r>
          </w:p>
          <w:p w:rsidR="00C62550" w:rsidRDefault="00E31836">
            <w:pPr>
              <w:widowControl w:val="0"/>
              <w:spacing w:after="0" w:line="240" w:lineRule="auto"/>
              <w:ind w:right="124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DEA">
              <w:rPr>
                <w:rFonts w:ascii="Times New Roman" w:eastAsia="Times New Roman" w:hAnsi="Times New Roman"/>
                <w:b/>
                <w:sz w:val="24"/>
                <w:szCs w:val="24"/>
              </w:rPr>
              <w:t>Член товарной биржи</w:t>
            </w:r>
            <w:r w:rsidRPr="00FD1DEA">
              <w:rPr>
                <w:rFonts w:ascii="Times New Roman" w:eastAsia="Times New Roman" w:hAnsi="Times New Roman"/>
                <w:sz w:val="24"/>
                <w:szCs w:val="24"/>
              </w:rPr>
              <w:t xml:space="preserve"> - брокер и (или) дилер, имеющие в соответствии с законодательством Республики Казахстан право на осуществление сделок с биржевым товаром в порядке, предусмотренном внутренними документами товарной биржи;</w:t>
            </w:r>
          </w:p>
          <w:p w:rsidR="00C62550" w:rsidRDefault="00E31836">
            <w:pPr>
              <w:widowControl w:val="0"/>
              <w:spacing w:after="0" w:line="240" w:lineRule="auto"/>
              <w:ind w:right="124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DEA">
              <w:rPr>
                <w:rFonts w:ascii="Times New Roman" w:eastAsia="Times New Roman" w:hAnsi="Times New Roman"/>
                <w:b/>
                <w:sz w:val="24"/>
                <w:szCs w:val="24"/>
              </w:rPr>
              <w:t>Электронная торговая система товарной биржи</w:t>
            </w:r>
            <w:r w:rsidRPr="00FD1DEA">
              <w:rPr>
                <w:rFonts w:ascii="Times New Roman" w:eastAsia="Times New Roman" w:hAnsi="Times New Roman"/>
                <w:sz w:val="24"/>
                <w:szCs w:val="24"/>
              </w:rPr>
              <w:t xml:space="preserve"> - комплекс вычислительных средств, программного обеспечения, баз данных, телекоммуникационных средств и другого оборудования товарной биржи, необходимый для проведения электронных биржевых торгов и обеспечивающий автоматизацию процесса заключения биржевых сделок, а также сбора, хранения, обработки и раскрытия информации;</w:t>
            </w:r>
          </w:p>
          <w:p w:rsidR="00C62550" w:rsidRDefault="00E31836">
            <w:pPr>
              <w:pStyle w:val="a3"/>
              <w:ind w:firstLine="567"/>
              <w:rPr>
                <w:noProof/>
                <w:lang w:val="ru-RU"/>
              </w:rPr>
            </w:pPr>
            <w:r w:rsidRPr="00FD1DEA">
              <w:rPr>
                <w:b/>
                <w:lang w:val="ru-RU"/>
              </w:rPr>
              <w:t>Электронные биржевые торги</w:t>
            </w:r>
            <w:r w:rsidRPr="00FD1DEA">
              <w:rPr>
                <w:lang w:val="ru-RU"/>
              </w:rPr>
              <w:t xml:space="preserve"> - процесс проведения биржевых торгов, в которых участвуют авторизованные трейдеры биржевых брокеров (биржевых дилеров), заключающие биржевые сделки на основе электронных заявок, поданных в электронную торговую систему.</w:t>
            </w:r>
          </w:p>
        </w:tc>
      </w:tr>
      <w:tr w:rsidR="00327E60" w:rsidRPr="00FD1DEA" w:rsidTr="00327E60">
        <w:trPr>
          <w:trHeight w:val="319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60" w:rsidRPr="00FD1DEA" w:rsidRDefault="00E31836" w:rsidP="00327E60">
            <w:pPr>
              <w:pStyle w:val="TableParagraph"/>
              <w:ind w:left="85" w:right="90"/>
              <w:jc w:val="center"/>
              <w:rPr>
                <w:rFonts w:eastAsia="Calibri"/>
                <w:b/>
                <w:noProof/>
                <w:sz w:val="24"/>
                <w:szCs w:val="24"/>
                <w:lang w:val="ru-RU"/>
              </w:rPr>
            </w:pPr>
            <w:r w:rsidRPr="00FD1DEA">
              <w:rPr>
                <w:b/>
                <w:sz w:val="24"/>
                <w:szCs w:val="24"/>
                <w:lang w:val="ru-RU"/>
              </w:rPr>
              <w:lastRenderedPageBreak/>
              <w:t>1. Паспорт профессионального стандарта</w:t>
            </w:r>
          </w:p>
        </w:tc>
      </w:tr>
      <w:tr w:rsidR="00327E60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36" w:rsidRPr="00FD1DEA" w:rsidRDefault="00E31836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Название Профессионального стандарта:</w:t>
            </w:r>
          </w:p>
        </w:tc>
        <w:tc>
          <w:tcPr>
            <w:tcW w:w="6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60" w:rsidRPr="00FD1DEA" w:rsidRDefault="00E31836" w:rsidP="004F43AE">
            <w:pPr>
              <w:pStyle w:val="TableParagraph"/>
              <w:ind w:left="85" w:right="90"/>
              <w:jc w:val="center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 xml:space="preserve">Деятельность агентов по оптовой торговле топливом, рудами, металлами и химическими веществами </w:t>
            </w:r>
          </w:p>
        </w:tc>
      </w:tr>
      <w:tr w:rsidR="00327E60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9" w:rsidRPr="00FD1DEA" w:rsidRDefault="00E31836" w:rsidP="00B14017">
            <w:pPr>
              <w:pStyle w:val="TableParagraph"/>
              <w:ind w:left="85" w:right="312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Номер Профессионального стандарта:</w:t>
            </w:r>
          </w:p>
        </w:tc>
        <w:tc>
          <w:tcPr>
            <w:tcW w:w="6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60" w:rsidRPr="00FD1DEA" w:rsidRDefault="00327E60" w:rsidP="006E77A8">
            <w:pPr>
              <w:pStyle w:val="TableParagraph"/>
              <w:ind w:left="85" w:right="90"/>
              <w:rPr>
                <w:sz w:val="24"/>
                <w:szCs w:val="24"/>
                <w:lang w:val="ru-RU"/>
              </w:rPr>
            </w:pPr>
          </w:p>
        </w:tc>
      </w:tr>
      <w:tr w:rsidR="00327E60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0" w:rsidRPr="00FD1DEA" w:rsidRDefault="00E31836" w:rsidP="006E77A8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Названия секции, раздела, группы, класса и подкласса согласно ОКЭД:</w:t>
            </w:r>
          </w:p>
        </w:tc>
        <w:tc>
          <w:tcPr>
            <w:tcW w:w="6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AE" w:rsidRPr="00FD1DEA" w:rsidRDefault="00E31836" w:rsidP="00494497">
            <w:pPr>
              <w:pStyle w:val="TableParagraph"/>
              <w:ind w:left="85" w:right="90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G Оптовая и розничная торговля; ремонт автомобилей и мотоциклов</w:t>
            </w:r>
          </w:p>
          <w:p w:rsidR="004F43AE" w:rsidRPr="00FD1DEA" w:rsidRDefault="00E31836" w:rsidP="00494497">
            <w:pPr>
              <w:pStyle w:val="TableParagraph"/>
              <w:ind w:left="85" w:right="90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46 Оптовая торговля, за исключением торговли автомобилями и мотоциклами</w:t>
            </w:r>
          </w:p>
          <w:p w:rsidR="004F43AE" w:rsidRPr="00FD1DEA" w:rsidRDefault="00E31836" w:rsidP="00494497">
            <w:pPr>
              <w:pStyle w:val="TableParagraph"/>
              <w:ind w:left="85" w:right="90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46.1 Оптовая торговля за вознаграждение или на договорной основе</w:t>
            </w:r>
          </w:p>
          <w:p w:rsidR="004F43AE" w:rsidRPr="00FD1DEA" w:rsidRDefault="00E31836" w:rsidP="00494497">
            <w:pPr>
              <w:pStyle w:val="TableParagraph"/>
              <w:ind w:left="85" w:right="90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46.12 Деятельность агентов по оптовой торговле топливом, рудами, металлами и химическими веществами</w:t>
            </w:r>
          </w:p>
          <w:p w:rsidR="00494497" w:rsidRPr="00FD1DEA" w:rsidRDefault="00E31836" w:rsidP="004F43AE">
            <w:pPr>
              <w:pStyle w:val="TableParagraph"/>
              <w:ind w:left="85" w:right="90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46.12.0 Деятельность агентов по оптовой торговле топливом, рудами, металлами и химическими веществами</w:t>
            </w:r>
          </w:p>
        </w:tc>
      </w:tr>
      <w:tr w:rsidR="00327E60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0" w:rsidRPr="00FD1DEA" w:rsidRDefault="00E31836" w:rsidP="006E77A8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Краткое описание профессионального стандарта:</w:t>
            </w:r>
          </w:p>
        </w:tc>
        <w:tc>
          <w:tcPr>
            <w:tcW w:w="6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0" w:rsidRPr="00FD1DEA" w:rsidRDefault="00E31836" w:rsidP="004F43AE">
            <w:pPr>
              <w:pStyle w:val="TableParagraph"/>
              <w:ind w:left="85" w:right="90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Деятельность агентов по оптовой торговле топливом, рудами, металлами и химическими веществами включает осуществление оптовой торговли топливом, рудами, металлами и химическими веществами, включая удобрения</w:t>
            </w:r>
            <w:r w:rsidR="000C5D56" w:rsidRPr="00FD1DEA">
              <w:rPr>
                <w:sz w:val="24"/>
                <w:szCs w:val="24"/>
                <w:lang w:val="ru-RU"/>
              </w:rPr>
              <w:t>.</w:t>
            </w:r>
          </w:p>
        </w:tc>
      </w:tr>
      <w:tr w:rsidR="00327E60" w:rsidRPr="00FD1DEA" w:rsidTr="006E77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0" w:rsidRPr="00FD1DEA" w:rsidRDefault="00E31836" w:rsidP="00494497">
            <w:pPr>
              <w:pStyle w:val="TableParagraph"/>
              <w:ind w:left="85" w:right="486"/>
              <w:jc w:val="center"/>
              <w:rPr>
                <w:b/>
                <w:sz w:val="24"/>
                <w:szCs w:val="24"/>
                <w:lang w:val="ru-RU"/>
              </w:rPr>
            </w:pPr>
            <w:r w:rsidRPr="00FD1DEA">
              <w:rPr>
                <w:b/>
                <w:sz w:val="24"/>
                <w:szCs w:val="24"/>
                <w:lang w:val="ru-RU"/>
              </w:rPr>
              <w:t>2. Карточки профессий</w:t>
            </w:r>
          </w:p>
        </w:tc>
      </w:tr>
      <w:tr w:rsidR="006532E2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2E2" w:rsidRPr="00FD1DEA" w:rsidRDefault="00E31836" w:rsidP="006E77A8">
            <w:pPr>
              <w:pStyle w:val="TableParagraph"/>
              <w:ind w:left="85" w:right="30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Перечень карточек профессий: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2" w:rsidRPr="00FD1DEA" w:rsidRDefault="00E31836" w:rsidP="006E77A8">
            <w:pPr>
              <w:pStyle w:val="TableParagraph"/>
              <w:ind w:left="85" w:right="90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Брокер на товарной бирже (финансовый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2" w:rsidRPr="00FD1DEA" w:rsidRDefault="00E31836" w:rsidP="006E77A8">
            <w:pPr>
              <w:pStyle w:val="TableParagraph"/>
              <w:ind w:left="85" w:right="90"/>
              <w:jc w:val="center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6 уровень ОРК</w:t>
            </w:r>
            <w:r w:rsidR="000C5D56" w:rsidRPr="00FD1DEA">
              <w:rPr>
                <w:sz w:val="24"/>
                <w:szCs w:val="24"/>
                <w:lang w:val="ru-RU"/>
              </w:rPr>
              <w:t>.</w:t>
            </w:r>
          </w:p>
        </w:tc>
      </w:tr>
      <w:tr w:rsidR="006532E2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2E2" w:rsidRPr="00FD1DEA" w:rsidRDefault="006532E2" w:rsidP="006E77A8">
            <w:pPr>
              <w:pStyle w:val="TableParagraph"/>
              <w:ind w:left="85" w:right="30"/>
              <w:rPr>
                <w:sz w:val="24"/>
                <w:szCs w:val="24"/>
                <w:lang w:val="ru-RU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2" w:rsidRPr="00FD1DEA" w:rsidRDefault="00E31836" w:rsidP="006532E2">
            <w:pPr>
              <w:pStyle w:val="TableParagraph"/>
              <w:ind w:left="85" w:right="90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Маклер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2" w:rsidRPr="00FD1DEA" w:rsidRDefault="00E31836" w:rsidP="006E77A8">
            <w:pPr>
              <w:pStyle w:val="TableParagraph"/>
              <w:ind w:left="85" w:right="90"/>
              <w:jc w:val="center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6 уровень ОРК</w:t>
            </w:r>
            <w:r w:rsidR="000C5D56" w:rsidRPr="00FD1DEA">
              <w:rPr>
                <w:sz w:val="24"/>
                <w:szCs w:val="24"/>
                <w:lang w:val="ru-RU"/>
              </w:rPr>
              <w:t>.</w:t>
            </w:r>
          </w:p>
        </w:tc>
      </w:tr>
      <w:tr w:rsidR="006532E2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2E2" w:rsidRPr="00FD1DEA" w:rsidRDefault="006532E2" w:rsidP="006E77A8">
            <w:pPr>
              <w:pStyle w:val="TableParagraph"/>
              <w:ind w:left="85" w:right="30"/>
              <w:rPr>
                <w:sz w:val="24"/>
                <w:szCs w:val="24"/>
                <w:lang w:val="ru-RU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2" w:rsidRPr="00FD1DEA" w:rsidRDefault="00E31836" w:rsidP="00D064A7">
            <w:pPr>
              <w:pStyle w:val="TableParagraph"/>
              <w:ind w:left="85" w:right="90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Трейдер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2" w:rsidRPr="00FD1DEA" w:rsidRDefault="00E31836" w:rsidP="006E77A8">
            <w:pPr>
              <w:pStyle w:val="TableParagraph"/>
              <w:ind w:left="85" w:right="90"/>
              <w:jc w:val="center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6 уровень ОРК</w:t>
            </w:r>
            <w:r w:rsidR="000C5D56" w:rsidRPr="00FD1DEA">
              <w:rPr>
                <w:sz w:val="24"/>
                <w:szCs w:val="24"/>
                <w:lang w:val="ru-RU"/>
              </w:rPr>
              <w:t>.</w:t>
            </w:r>
          </w:p>
        </w:tc>
      </w:tr>
      <w:tr w:rsidR="00E36603" w:rsidRPr="00FD1DEA" w:rsidTr="00B14017">
        <w:trPr>
          <w:trHeight w:val="20"/>
        </w:trPr>
        <w:tc>
          <w:tcPr>
            <w:tcW w:w="964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219" w:rsidRPr="00FD1DEA" w:rsidRDefault="00E31836" w:rsidP="00B14017">
            <w:pPr>
              <w:pStyle w:val="TableParagraph"/>
              <w:ind w:left="85" w:right="486"/>
              <w:jc w:val="center"/>
              <w:rPr>
                <w:sz w:val="24"/>
                <w:szCs w:val="24"/>
                <w:lang w:val="ru-RU"/>
              </w:rPr>
            </w:pPr>
            <w:r w:rsidRPr="00FD1DEA">
              <w:rPr>
                <w:b/>
                <w:sz w:val="24"/>
                <w:szCs w:val="24"/>
                <w:lang w:val="ru-RU"/>
              </w:rPr>
              <w:t>КАРТОЧКА ПРОФЕССИИ:</w:t>
            </w:r>
            <w:r w:rsidRPr="00FD1DEA">
              <w:rPr>
                <w:sz w:val="24"/>
                <w:szCs w:val="24"/>
                <w:lang w:val="ru-RU"/>
              </w:rPr>
              <w:t xml:space="preserve"> </w:t>
            </w:r>
            <w:r w:rsidRPr="00FD1DEA">
              <w:rPr>
                <w:b/>
                <w:sz w:val="24"/>
                <w:szCs w:val="24"/>
                <w:lang w:val="ru-RU"/>
              </w:rPr>
              <w:t>БРОКЕР НА ТОВАРНОЙ БИРЖЕ (ФИНАНСОВЫЙ)</w:t>
            </w:r>
          </w:p>
        </w:tc>
      </w:tr>
      <w:tr w:rsidR="00E36603" w:rsidRPr="00FD1DEA" w:rsidTr="00427A6B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03" w:rsidRPr="00FD1DEA" w:rsidRDefault="00E31836" w:rsidP="006E77A8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Код</w:t>
            </w:r>
            <w:r w:rsidRPr="00FD1DEA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6603" w:rsidRPr="00FD1DEA" w:rsidRDefault="00E31836" w:rsidP="006E77A8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3311-4-002</w:t>
            </w:r>
          </w:p>
        </w:tc>
      </w:tr>
      <w:tr w:rsidR="00E36603" w:rsidRPr="00FD1DEA" w:rsidTr="00427A6B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03" w:rsidRPr="00FD1DEA" w:rsidRDefault="00E31836" w:rsidP="006E77A8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Код группы</w:t>
            </w:r>
            <w:r w:rsidRPr="00FD1DEA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6603" w:rsidRPr="00FD1DEA" w:rsidRDefault="00E31836" w:rsidP="006E77A8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3311-4</w:t>
            </w:r>
          </w:p>
        </w:tc>
      </w:tr>
      <w:tr w:rsidR="00E36603" w:rsidRPr="00FD1DEA" w:rsidTr="00427A6B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03" w:rsidRPr="00FD1DEA" w:rsidRDefault="00E31836" w:rsidP="006E77A8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Профессия</w:t>
            </w:r>
            <w:r w:rsidRPr="00FD1DEA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FD1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6603" w:rsidRPr="00FD1DEA" w:rsidRDefault="00E31836" w:rsidP="001605DA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Брокер на товарной бирже (финансовый)</w:t>
            </w:r>
          </w:p>
        </w:tc>
      </w:tr>
      <w:tr w:rsidR="00E36603" w:rsidRPr="00FD1DEA" w:rsidTr="00427A6B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03" w:rsidRPr="00FD1DEA" w:rsidRDefault="00E31836" w:rsidP="006E77A8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Другие возможные наименования профессии</w:t>
            </w:r>
            <w:r w:rsidRPr="00FD1DEA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90F" w:rsidRPr="00FD1DEA" w:rsidRDefault="00E6190F" w:rsidP="00E6190F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603" w:rsidRPr="00FD1DEA" w:rsidTr="00427A6B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03" w:rsidRPr="00FD1DEA" w:rsidRDefault="00E31836" w:rsidP="006E77A8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Квалификационный уровень по ОРК</w:t>
            </w:r>
            <w:r w:rsidRPr="00FD1DEA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603" w:rsidRPr="00FD1DEA" w:rsidRDefault="00E31836" w:rsidP="006E77A8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36603" w:rsidRPr="00FD1DEA" w:rsidTr="00427A6B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03" w:rsidRPr="00FD1DEA" w:rsidRDefault="00E31836" w:rsidP="006E77A8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Цель деятельности: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03" w:rsidRPr="00FD1DEA" w:rsidRDefault="00E31836" w:rsidP="0073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Осуществление деятельности на товарной бирже и совершение сделок с биржевым товаром по поручению, за счет и в интересах клиента.</w:t>
            </w:r>
          </w:p>
        </w:tc>
      </w:tr>
      <w:tr w:rsidR="00B528BB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8BB" w:rsidRPr="00FD1DEA" w:rsidRDefault="00E31836" w:rsidP="006E77A8">
            <w:pPr>
              <w:pStyle w:val="TableParagraph"/>
              <w:ind w:left="85" w:right="127"/>
              <w:rPr>
                <w:sz w:val="24"/>
                <w:szCs w:val="24"/>
              </w:rPr>
            </w:pPr>
            <w:r w:rsidRPr="00FD1DEA">
              <w:rPr>
                <w:sz w:val="24"/>
                <w:szCs w:val="24"/>
                <w:lang w:val="ru-RU"/>
              </w:rPr>
              <w:t>Трудовые функции</w:t>
            </w:r>
            <w:r w:rsidRPr="00FD1DEA">
              <w:rPr>
                <w:sz w:val="24"/>
                <w:szCs w:val="24"/>
              </w:rPr>
              <w:t>: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8BB" w:rsidRPr="00FD1DEA" w:rsidRDefault="00E31836" w:rsidP="006E77A8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8BB" w:rsidRPr="00FD1DEA" w:rsidRDefault="00E31836">
            <w:pPr>
              <w:pStyle w:val="TableParagraph"/>
              <w:numPr>
                <w:ilvl w:val="0"/>
                <w:numId w:val="1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 xml:space="preserve">Анализ и оценка рыночной конъюнктуры </w:t>
            </w:r>
          </w:p>
        </w:tc>
      </w:tr>
      <w:tr w:rsidR="00B528BB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8BB" w:rsidRPr="00FD1DEA" w:rsidRDefault="00B528BB" w:rsidP="006E77A8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8BB" w:rsidRPr="00FD1DEA" w:rsidRDefault="00B528BB" w:rsidP="006E77A8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8BB" w:rsidRPr="00FD1DEA" w:rsidRDefault="00E31836">
            <w:pPr>
              <w:pStyle w:val="TableParagraph"/>
              <w:numPr>
                <w:ilvl w:val="0"/>
                <w:numId w:val="1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Установление деловых контактов покупателей и продавцов товаров.</w:t>
            </w:r>
          </w:p>
        </w:tc>
      </w:tr>
      <w:tr w:rsidR="00B528BB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8BB" w:rsidRPr="00FD1DEA" w:rsidRDefault="00B528BB" w:rsidP="006E77A8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8BB" w:rsidRPr="00FD1DEA" w:rsidRDefault="00B528BB" w:rsidP="006E77A8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8BB" w:rsidRPr="00FD1DEA" w:rsidRDefault="00E31836" w:rsidP="00376DC8">
            <w:pPr>
              <w:pStyle w:val="TableParagraph"/>
              <w:numPr>
                <w:ilvl w:val="0"/>
                <w:numId w:val="1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Совершение сделок на бирже по поручению, за счёт и в интересах клиента.</w:t>
            </w:r>
          </w:p>
        </w:tc>
      </w:tr>
      <w:tr w:rsidR="00E36603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603" w:rsidRPr="00FD1DEA" w:rsidRDefault="00E36603" w:rsidP="006E77A8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603" w:rsidRPr="00FD1DEA" w:rsidRDefault="00E31836" w:rsidP="006E77A8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03" w:rsidRPr="00FD1DEA" w:rsidRDefault="00E31836" w:rsidP="00456A82">
            <w:pPr>
              <w:pStyle w:val="TableParagraph"/>
              <w:ind w:left="463" w:right="58"/>
              <w:jc w:val="center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–</w:t>
            </w:r>
          </w:p>
        </w:tc>
      </w:tr>
      <w:tr w:rsidR="00F61029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29" w:rsidRPr="00FD1DEA" w:rsidRDefault="00E31836" w:rsidP="006E77A8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Трудовая функция 1:</w:t>
            </w:r>
          </w:p>
          <w:p w:rsidR="00F61029" w:rsidRPr="00FD1DEA" w:rsidRDefault="00E31836" w:rsidP="006E77A8">
            <w:pPr>
              <w:pStyle w:val="TableParagraph"/>
              <w:ind w:left="85" w:right="127"/>
              <w:rPr>
                <w:b/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 xml:space="preserve">Анализ и оценка рыночной конъюнктуры 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29" w:rsidRPr="00FD1DEA" w:rsidRDefault="00E31836" w:rsidP="006E77A8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FD1DEA">
              <w:rPr>
                <w:b/>
                <w:sz w:val="24"/>
                <w:szCs w:val="24"/>
                <w:lang w:val="ru-RU"/>
              </w:rPr>
              <w:t>Задача 1:</w:t>
            </w:r>
          </w:p>
          <w:p w:rsidR="00F61029" w:rsidRPr="00FD1DEA" w:rsidRDefault="00E31836" w:rsidP="000277A4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FD1DEA">
              <w:rPr>
                <w:b/>
                <w:sz w:val="24"/>
                <w:szCs w:val="24"/>
                <w:lang w:val="ru-RU"/>
              </w:rPr>
              <w:t>Анализ динамики развития финансовых и товарных рынков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29" w:rsidRPr="00FD1DEA" w:rsidRDefault="00E31836" w:rsidP="006E77A8">
            <w:pPr>
              <w:pStyle w:val="TableParagraph"/>
              <w:tabs>
                <w:tab w:val="left" w:pos="360"/>
              </w:tabs>
              <w:ind w:left="85"/>
              <w:rPr>
                <w:sz w:val="24"/>
                <w:szCs w:val="24"/>
                <w:lang w:val="ru-RU"/>
              </w:rPr>
            </w:pPr>
            <w:r w:rsidRPr="00FD1DEA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F61029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29" w:rsidRPr="00FD1DEA" w:rsidRDefault="00F61029" w:rsidP="006E77A8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29" w:rsidRPr="00FD1DEA" w:rsidRDefault="00F61029" w:rsidP="006E77A8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219" w:rsidRPr="00FD1DEA" w:rsidRDefault="00E31836" w:rsidP="00B14017">
            <w:pPr>
              <w:pStyle w:val="TableParagraph"/>
              <w:numPr>
                <w:ilvl w:val="0"/>
                <w:numId w:val="47"/>
              </w:numPr>
              <w:tabs>
                <w:tab w:val="left" w:pos="537"/>
              </w:tabs>
              <w:ind w:left="537" w:hanging="425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Использовать открытые источники информации.</w:t>
            </w:r>
          </w:p>
          <w:p w:rsidR="00BB7219" w:rsidRPr="00FD1DEA" w:rsidRDefault="0098333A" w:rsidP="00B14017">
            <w:pPr>
              <w:pStyle w:val="TableParagraph"/>
              <w:numPr>
                <w:ilvl w:val="0"/>
                <w:numId w:val="47"/>
              </w:numPr>
              <w:tabs>
                <w:tab w:val="left" w:pos="537"/>
              </w:tabs>
              <w:ind w:left="537" w:hanging="425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Использовать информационные базы данных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47"/>
              </w:numPr>
              <w:tabs>
                <w:tab w:val="left" w:pos="537"/>
              </w:tabs>
              <w:ind w:left="537" w:hanging="425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Проводить фундаментальный анализ рынка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47"/>
              </w:numPr>
              <w:tabs>
                <w:tab w:val="left" w:pos="537"/>
              </w:tabs>
              <w:ind w:left="537" w:hanging="425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Проводить технический анализ рынка.</w:t>
            </w:r>
          </w:p>
        </w:tc>
      </w:tr>
      <w:tr w:rsidR="00F61029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29" w:rsidRPr="00FD1DEA" w:rsidRDefault="00F61029" w:rsidP="006E77A8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29" w:rsidRPr="00FD1DEA" w:rsidRDefault="00F61029" w:rsidP="006E77A8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29" w:rsidRPr="00FD1DEA" w:rsidRDefault="00E31836" w:rsidP="006E77A8">
            <w:pPr>
              <w:pStyle w:val="TableParagraph"/>
              <w:tabs>
                <w:tab w:val="left" w:pos="360"/>
              </w:tabs>
              <w:ind w:left="85"/>
              <w:rPr>
                <w:sz w:val="24"/>
                <w:szCs w:val="24"/>
                <w:lang w:val="ru-RU"/>
              </w:rPr>
            </w:pPr>
            <w:r w:rsidRPr="00FD1DEA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F61029" w:rsidRPr="00FD1DEA" w:rsidDel="00B059D2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29" w:rsidRPr="00FD1DEA" w:rsidRDefault="00F61029" w:rsidP="006E77A8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29" w:rsidRPr="00FD1DEA" w:rsidRDefault="00F61029" w:rsidP="006E77A8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219" w:rsidRPr="00FD1DEA" w:rsidRDefault="00E31836" w:rsidP="00B14017">
            <w:pPr>
              <w:pStyle w:val="TableParagraph"/>
              <w:numPr>
                <w:ilvl w:val="0"/>
                <w:numId w:val="48"/>
              </w:numPr>
              <w:tabs>
                <w:tab w:val="left" w:pos="537"/>
              </w:tabs>
              <w:ind w:left="537" w:hanging="425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Индексы товарооборота, физического объёма товарооборота и индексы цен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48"/>
              </w:numPr>
              <w:tabs>
                <w:tab w:val="left" w:pos="537"/>
              </w:tabs>
              <w:ind w:left="537" w:hanging="425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Наиболее известные фондовые индексы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48"/>
              </w:numPr>
              <w:tabs>
                <w:tab w:val="left" w:pos="537"/>
              </w:tabs>
              <w:ind w:left="537" w:hanging="425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Принципы и порядок исчисления индексов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48"/>
              </w:numPr>
              <w:tabs>
                <w:tab w:val="left" w:pos="537"/>
              </w:tabs>
              <w:ind w:left="537" w:hanging="425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Методы оценки тенденций биржевого рынка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48"/>
              </w:numPr>
              <w:tabs>
                <w:tab w:val="left" w:pos="537"/>
              </w:tabs>
              <w:ind w:left="537" w:hanging="425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Содержание ценового анализа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48"/>
              </w:numPr>
              <w:tabs>
                <w:tab w:val="left" w:pos="537"/>
              </w:tabs>
              <w:ind w:left="537" w:hanging="425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Математические и статистические методы анализа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48"/>
              </w:numPr>
              <w:tabs>
                <w:tab w:val="left" w:pos="537"/>
              </w:tabs>
              <w:ind w:left="537" w:hanging="425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Перечень и функционал специализированного программного обеспечения.</w:t>
            </w:r>
          </w:p>
        </w:tc>
      </w:tr>
      <w:tr w:rsidR="00C63C0E" w:rsidRPr="00FD1DEA" w:rsidDel="00B059D2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C0E" w:rsidRPr="00FD1DEA" w:rsidRDefault="00C63C0E" w:rsidP="006E77A8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3C0E" w:rsidRPr="00FD1DEA" w:rsidRDefault="00E31836" w:rsidP="00707304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FD1DEA">
              <w:rPr>
                <w:b/>
                <w:sz w:val="24"/>
                <w:szCs w:val="24"/>
                <w:lang w:val="ru-RU"/>
              </w:rPr>
              <w:t>Задача 2:</w:t>
            </w:r>
          </w:p>
          <w:p w:rsidR="00C63C0E" w:rsidRPr="00FD1DEA" w:rsidRDefault="00E31836" w:rsidP="00806783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FD1DEA">
              <w:rPr>
                <w:b/>
                <w:sz w:val="24"/>
                <w:szCs w:val="24"/>
                <w:lang w:val="ru-RU"/>
              </w:rPr>
              <w:t xml:space="preserve">Анализ и оценка </w:t>
            </w:r>
            <w:r w:rsidRPr="00FD1DEA">
              <w:rPr>
                <w:b/>
                <w:sz w:val="24"/>
                <w:szCs w:val="24"/>
                <w:lang w:val="ru-RU"/>
              </w:rPr>
              <w:lastRenderedPageBreak/>
              <w:t>отдельных ценных бумаг и товаров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C0E" w:rsidRPr="00FD1DEA" w:rsidRDefault="00E31836" w:rsidP="0098407B">
            <w:pPr>
              <w:pStyle w:val="TableParagraph"/>
              <w:tabs>
                <w:tab w:val="left" w:pos="357"/>
              </w:tabs>
              <w:ind w:left="357" w:hanging="248"/>
              <w:rPr>
                <w:b/>
                <w:sz w:val="24"/>
                <w:szCs w:val="24"/>
                <w:lang w:val="ru-RU"/>
              </w:rPr>
            </w:pPr>
            <w:r w:rsidRPr="00FD1DEA">
              <w:rPr>
                <w:b/>
                <w:sz w:val="24"/>
                <w:szCs w:val="24"/>
                <w:lang w:val="ru-RU"/>
              </w:rPr>
              <w:lastRenderedPageBreak/>
              <w:t>Умения:</w:t>
            </w:r>
          </w:p>
        </w:tc>
      </w:tr>
      <w:tr w:rsidR="00C63C0E" w:rsidRPr="00FD1DEA" w:rsidDel="00B059D2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C0E" w:rsidRPr="00FD1DEA" w:rsidRDefault="00C63C0E" w:rsidP="006E77A8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C0E" w:rsidRPr="00FD1DEA" w:rsidRDefault="00C63C0E" w:rsidP="00806783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219" w:rsidRPr="00FD1DEA" w:rsidRDefault="00E31836" w:rsidP="00B14017">
            <w:pPr>
              <w:pStyle w:val="TableParagraph"/>
              <w:numPr>
                <w:ilvl w:val="0"/>
                <w:numId w:val="50"/>
              </w:numPr>
              <w:tabs>
                <w:tab w:val="left" w:pos="537"/>
              </w:tabs>
              <w:ind w:left="537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 xml:space="preserve">Проводить оценку справедливой </w:t>
            </w:r>
            <w:r w:rsidRPr="00FD1DEA">
              <w:rPr>
                <w:sz w:val="24"/>
                <w:szCs w:val="24"/>
                <w:lang w:val="ru-RU"/>
              </w:rPr>
              <w:lastRenderedPageBreak/>
              <w:t>стоимости ценной бумаги или товара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50"/>
              </w:numPr>
              <w:tabs>
                <w:tab w:val="left" w:pos="537"/>
              </w:tabs>
              <w:ind w:left="537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Примен</w:t>
            </w:r>
            <w:r w:rsidR="00EB50CD" w:rsidRPr="00FD1DEA">
              <w:rPr>
                <w:sz w:val="24"/>
                <w:szCs w:val="24"/>
                <w:lang w:val="ru-RU"/>
              </w:rPr>
              <w:t>ять</w:t>
            </w:r>
            <w:r w:rsidRPr="00FD1DEA">
              <w:rPr>
                <w:sz w:val="24"/>
                <w:szCs w:val="24"/>
                <w:lang w:val="ru-RU"/>
              </w:rPr>
              <w:t xml:space="preserve"> статистически</w:t>
            </w:r>
            <w:r w:rsidR="00EB50CD" w:rsidRPr="00FD1DEA">
              <w:rPr>
                <w:sz w:val="24"/>
                <w:szCs w:val="24"/>
                <w:lang w:val="ru-RU"/>
              </w:rPr>
              <w:t>е</w:t>
            </w:r>
            <w:r w:rsidRPr="00FD1DEA">
              <w:rPr>
                <w:sz w:val="24"/>
                <w:szCs w:val="24"/>
                <w:lang w:val="ru-RU"/>
              </w:rPr>
              <w:t xml:space="preserve"> метод</w:t>
            </w:r>
            <w:r w:rsidR="00EB50CD" w:rsidRPr="00FD1DEA">
              <w:rPr>
                <w:sz w:val="24"/>
                <w:szCs w:val="24"/>
                <w:lang w:val="ru-RU"/>
              </w:rPr>
              <w:t>ы</w:t>
            </w:r>
            <w:r w:rsidRPr="00FD1DEA">
              <w:rPr>
                <w:sz w:val="24"/>
                <w:szCs w:val="24"/>
                <w:lang w:val="ru-RU"/>
              </w:rPr>
              <w:t xml:space="preserve"> анализа.</w:t>
            </w:r>
          </w:p>
          <w:p w:rsidR="00BB7219" w:rsidRPr="00FD1DEA" w:rsidRDefault="00EB50CD" w:rsidP="00B14017">
            <w:pPr>
              <w:pStyle w:val="TableParagraph"/>
              <w:numPr>
                <w:ilvl w:val="0"/>
                <w:numId w:val="50"/>
              </w:numPr>
              <w:tabs>
                <w:tab w:val="left" w:pos="537"/>
              </w:tabs>
              <w:ind w:left="537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 xml:space="preserve">Проводить </w:t>
            </w:r>
            <w:r w:rsidR="00E31836" w:rsidRPr="00FD1DEA">
              <w:rPr>
                <w:sz w:val="24"/>
                <w:szCs w:val="24"/>
                <w:lang w:val="ru-RU"/>
              </w:rPr>
              <w:t>анализ на основе бета-показателя</w:t>
            </w:r>
          </w:p>
        </w:tc>
      </w:tr>
      <w:tr w:rsidR="00C63C0E" w:rsidRPr="00FD1DEA" w:rsidDel="00B059D2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C0E" w:rsidRPr="00FD1DEA" w:rsidRDefault="00C63C0E" w:rsidP="006E77A8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C0E" w:rsidRPr="00FD1DEA" w:rsidRDefault="00C63C0E" w:rsidP="00707304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C0E" w:rsidRPr="00FD1DEA" w:rsidRDefault="00E31836" w:rsidP="000A4200">
            <w:pPr>
              <w:pStyle w:val="TableParagraph"/>
              <w:tabs>
                <w:tab w:val="left" w:pos="357"/>
              </w:tabs>
              <w:rPr>
                <w:sz w:val="24"/>
                <w:szCs w:val="24"/>
                <w:lang w:val="ru-RU"/>
              </w:rPr>
            </w:pPr>
            <w:r w:rsidRPr="00FD1DEA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C63C0E" w:rsidRPr="00FD1DEA" w:rsidDel="00B059D2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C0E" w:rsidRPr="00FD1DEA" w:rsidRDefault="00C63C0E" w:rsidP="006E77A8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C0E" w:rsidRPr="00FD1DEA" w:rsidRDefault="00C63C0E" w:rsidP="00707304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219" w:rsidRPr="00FD1DEA" w:rsidRDefault="00E31836" w:rsidP="00B14017">
            <w:pPr>
              <w:pStyle w:val="TableParagraph"/>
              <w:numPr>
                <w:ilvl w:val="0"/>
                <w:numId w:val="51"/>
              </w:numPr>
              <w:tabs>
                <w:tab w:val="left" w:pos="539"/>
              </w:tabs>
              <w:ind w:left="537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Особенности финансовых инструментов, ценных бумаг и товаров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51"/>
              </w:numPr>
              <w:tabs>
                <w:tab w:val="left" w:pos="539"/>
              </w:tabs>
              <w:ind w:left="537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Виды ценных бумаг, биржевых товаров, их особенности и порядок обращения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51"/>
              </w:numPr>
              <w:tabs>
                <w:tab w:val="left" w:pos="539"/>
              </w:tabs>
              <w:ind w:left="537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Содержание ценового анализа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51"/>
              </w:numPr>
              <w:tabs>
                <w:tab w:val="left" w:pos="539"/>
              </w:tabs>
              <w:ind w:left="537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Разновидности численных методов анализа.</w:t>
            </w:r>
          </w:p>
        </w:tc>
      </w:tr>
      <w:tr w:rsidR="00DB4C21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4C21" w:rsidRPr="00FD1DEA" w:rsidRDefault="00E31836" w:rsidP="00A60551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Трудовая функция 2:</w:t>
            </w:r>
          </w:p>
          <w:p w:rsidR="00DB4C21" w:rsidRPr="00FD1DEA" w:rsidRDefault="00E31836" w:rsidP="005C01AA">
            <w:pPr>
              <w:pStyle w:val="TableParagraph"/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Установление деловых контактов покупателей и продавцов товаров.</w:t>
            </w:r>
          </w:p>
          <w:p w:rsidR="00DB4C21" w:rsidRPr="00FD1DEA" w:rsidRDefault="00DB4C21" w:rsidP="005C01AA">
            <w:pPr>
              <w:pStyle w:val="TableParagraph"/>
              <w:ind w:right="58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21" w:rsidRPr="00FD1DEA" w:rsidRDefault="00E31836" w:rsidP="006E77A8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FD1DEA">
              <w:rPr>
                <w:b/>
                <w:sz w:val="24"/>
                <w:szCs w:val="24"/>
                <w:lang w:val="ru-RU"/>
              </w:rPr>
              <w:t>Задача 1:</w:t>
            </w:r>
          </w:p>
          <w:p w:rsidR="00DB4C21" w:rsidRPr="00FD1DEA" w:rsidRDefault="00E31836" w:rsidP="001E1DB1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FD1DEA">
              <w:rPr>
                <w:b/>
                <w:sz w:val="24"/>
                <w:szCs w:val="24"/>
                <w:lang w:val="ru-RU"/>
              </w:rPr>
              <w:t>Выполнение подготовительных работ для заключения сделки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21" w:rsidRPr="00FD1DEA" w:rsidRDefault="00E31836" w:rsidP="006E77A8">
            <w:pPr>
              <w:pStyle w:val="TableParagraph"/>
              <w:tabs>
                <w:tab w:val="left" w:pos="360"/>
              </w:tabs>
              <w:ind w:left="85"/>
              <w:rPr>
                <w:sz w:val="24"/>
                <w:szCs w:val="24"/>
                <w:lang w:val="ru-RU"/>
              </w:rPr>
            </w:pPr>
            <w:r w:rsidRPr="00FD1DEA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DB4C21" w:rsidRPr="00FD1DEA" w:rsidDel="00B059D2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21" w:rsidRPr="00FD1DEA" w:rsidRDefault="00DB4C21" w:rsidP="006E77A8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21" w:rsidRPr="00FD1DEA" w:rsidRDefault="00DB4C21" w:rsidP="006E77A8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219" w:rsidRPr="00FD1DEA" w:rsidRDefault="00E31836" w:rsidP="00B14017">
            <w:pPr>
              <w:pStyle w:val="TableParagraph"/>
              <w:numPr>
                <w:ilvl w:val="0"/>
                <w:numId w:val="52"/>
              </w:numPr>
              <w:tabs>
                <w:tab w:val="left" w:pos="537"/>
              </w:tabs>
              <w:ind w:left="537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Определ</w:t>
            </w:r>
            <w:r w:rsidR="00A83534" w:rsidRPr="00FD1DEA">
              <w:rPr>
                <w:sz w:val="24"/>
                <w:szCs w:val="24"/>
                <w:lang w:val="ru-RU"/>
              </w:rPr>
              <w:t>я</w:t>
            </w:r>
            <w:r w:rsidRPr="00FD1DEA">
              <w:rPr>
                <w:sz w:val="24"/>
                <w:szCs w:val="24"/>
                <w:lang w:val="ru-RU"/>
              </w:rPr>
              <w:t>ть требования участников сделки при покупке или продаже товаров, предоставлении услуг, а также при заключении коммерческих (валютных, кредитных) биржевых сделок, различных по степени доверия (договор комиссии, договор поручения)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52"/>
              </w:numPr>
              <w:tabs>
                <w:tab w:val="left" w:pos="537"/>
              </w:tabs>
              <w:ind w:left="537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Провер</w:t>
            </w:r>
            <w:r w:rsidR="00A83534" w:rsidRPr="00FD1DEA">
              <w:rPr>
                <w:sz w:val="24"/>
                <w:szCs w:val="24"/>
                <w:lang w:val="ru-RU"/>
              </w:rPr>
              <w:t>я</w:t>
            </w:r>
            <w:r w:rsidRPr="00FD1DEA">
              <w:rPr>
                <w:sz w:val="24"/>
                <w:szCs w:val="24"/>
                <w:lang w:val="ru-RU"/>
              </w:rPr>
              <w:t>ть соответствие количественных и качественных характеристик ценных бумаг или товара потребностям клиента.</w:t>
            </w:r>
          </w:p>
        </w:tc>
      </w:tr>
      <w:tr w:rsidR="00DB4C21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21" w:rsidRPr="00FD1DEA" w:rsidRDefault="00DB4C21" w:rsidP="006E77A8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21" w:rsidRPr="00FD1DEA" w:rsidRDefault="00DB4C21" w:rsidP="006E77A8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21" w:rsidRPr="00FD1DEA" w:rsidRDefault="00E31836" w:rsidP="006E77A8">
            <w:pPr>
              <w:pStyle w:val="TableParagraph"/>
              <w:tabs>
                <w:tab w:val="left" w:pos="425"/>
              </w:tabs>
              <w:ind w:left="85"/>
              <w:rPr>
                <w:sz w:val="24"/>
                <w:szCs w:val="24"/>
                <w:lang w:val="ru-RU"/>
              </w:rPr>
            </w:pPr>
            <w:r w:rsidRPr="00FD1DEA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DB4C21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21" w:rsidRPr="00FD1DEA" w:rsidRDefault="00DB4C21" w:rsidP="006E77A8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21" w:rsidRPr="00FD1DEA" w:rsidRDefault="00DB4C21" w:rsidP="006E77A8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219" w:rsidRPr="00FD1DEA" w:rsidRDefault="00E31836" w:rsidP="00B14017">
            <w:pPr>
              <w:pStyle w:val="TableParagraph"/>
              <w:numPr>
                <w:ilvl w:val="0"/>
                <w:numId w:val="54"/>
              </w:numPr>
              <w:tabs>
                <w:tab w:val="left" w:pos="537"/>
              </w:tabs>
              <w:ind w:left="537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 xml:space="preserve">Законодательные, иные нормативные правовые акты Республики Казахстан. 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54"/>
              </w:numPr>
              <w:tabs>
                <w:tab w:val="left" w:pos="537"/>
              </w:tabs>
              <w:ind w:left="537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Методические и нормативно-технические материалы, касающиеся торгово-экономической деятельности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54"/>
              </w:numPr>
              <w:tabs>
                <w:tab w:val="left" w:pos="537"/>
              </w:tabs>
              <w:ind w:left="537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Виды биржевых сделок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54"/>
              </w:numPr>
              <w:tabs>
                <w:tab w:val="left" w:pos="537"/>
              </w:tabs>
              <w:ind w:left="537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 xml:space="preserve">Правила ведения переговоров об условиях покупки или продажи товара, оказания услуги. 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54"/>
              </w:numPr>
              <w:tabs>
                <w:tab w:val="left" w:pos="537"/>
              </w:tabs>
              <w:ind w:left="537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 xml:space="preserve">Организация торговли, рекламной деятельности, проведения инвестиционных конкурсов, торгов и аукционов. 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54"/>
              </w:numPr>
              <w:tabs>
                <w:tab w:val="left" w:pos="537"/>
              </w:tabs>
              <w:ind w:left="537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 xml:space="preserve">Правила составления аукционных каталогов. 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54"/>
              </w:numPr>
              <w:tabs>
                <w:tab w:val="left" w:pos="537"/>
              </w:tabs>
              <w:ind w:left="537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Требования, предъявляемые к товару (услуге).</w:t>
            </w:r>
          </w:p>
        </w:tc>
      </w:tr>
      <w:tr w:rsidR="00F61029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29" w:rsidRPr="00FD1DEA" w:rsidRDefault="00F61029" w:rsidP="006E77A8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029" w:rsidRPr="00FD1DEA" w:rsidRDefault="00E31836" w:rsidP="000A4200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FD1DEA">
              <w:rPr>
                <w:b/>
                <w:sz w:val="24"/>
                <w:szCs w:val="24"/>
                <w:lang w:val="ru-RU"/>
              </w:rPr>
              <w:t>Задача 2:</w:t>
            </w:r>
          </w:p>
          <w:p w:rsidR="00F61029" w:rsidRPr="00FD1DEA" w:rsidRDefault="00E31836" w:rsidP="000A4200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FD1DEA">
              <w:rPr>
                <w:b/>
                <w:sz w:val="24"/>
                <w:szCs w:val="24"/>
                <w:lang w:val="ru-RU"/>
              </w:rPr>
              <w:t xml:space="preserve">Выполнение сделок от </w:t>
            </w:r>
            <w:r w:rsidRPr="00FD1DEA">
              <w:rPr>
                <w:b/>
                <w:sz w:val="24"/>
                <w:szCs w:val="24"/>
                <w:lang w:val="ru-RU"/>
              </w:rPr>
              <w:lastRenderedPageBreak/>
              <w:t>имени и по поручительству клиентов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29" w:rsidRPr="00FD1DEA" w:rsidRDefault="00E31836" w:rsidP="00A60551">
            <w:pPr>
              <w:pStyle w:val="TableParagraph"/>
              <w:ind w:left="357" w:right="58" w:hanging="248"/>
              <w:rPr>
                <w:sz w:val="24"/>
                <w:szCs w:val="24"/>
                <w:lang w:val="ru-RU"/>
              </w:rPr>
            </w:pPr>
            <w:r w:rsidRPr="00FD1DEA">
              <w:rPr>
                <w:b/>
                <w:sz w:val="24"/>
                <w:szCs w:val="24"/>
                <w:lang w:val="ru-RU"/>
              </w:rPr>
              <w:lastRenderedPageBreak/>
              <w:t>Умения:</w:t>
            </w:r>
          </w:p>
        </w:tc>
      </w:tr>
      <w:tr w:rsidR="00F61029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29" w:rsidRPr="00FD1DEA" w:rsidRDefault="00F61029" w:rsidP="006E77A8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29" w:rsidRPr="00FD1DEA" w:rsidRDefault="00F61029" w:rsidP="000A4200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219" w:rsidRPr="00FD1DEA" w:rsidRDefault="00E31836" w:rsidP="00B14017">
            <w:pPr>
              <w:pStyle w:val="TableParagraph"/>
              <w:numPr>
                <w:ilvl w:val="0"/>
                <w:numId w:val="55"/>
              </w:numPr>
              <w:tabs>
                <w:tab w:val="left" w:pos="537"/>
              </w:tabs>
              <w:ind w:left="537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 xml:space="preserve">Обеспечивать представление </w:t>
            </w:r>
            <w:r w:rsidRPr="00FD1DEA">
              <w:rPr>
                <w:sz w:val="24"/>
                <w:szCs w:val="24"/>
                <w:lang w:val="ru-RU"/>
              </w:rPr>
              <w:lastRenderedPageBreak/>
              <w:t xml:space="preserve">необходимых данных для подготовки аукционных каталогов, </w:t>
            </w:r>
          </w:p>
          <w:p w:rsidR="00BB7219" w:rsidRPr="00FD1DEA" w:rsidRDefault="00B14017" w:rsidP="00B14017">
            <w:pPr>
              <w:pStyle w:val="TableParagraph"/>
              <w:numPr>
                <w:ilvl w:val="0"/>
                <w:numId w:val="55"/>
              </w:numPr>
              <w:tabs>
                <w:tab w:val="left" w:pos="537"/>
              </w:tabs>
              <w:ind w:left="537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 xml:space="preserve">Формулировать </w:t>
            </w:r>
            <w:r w:rsidR="00E31836" w:rsidRPr="00FD1DEA">
              <w:rPr>
                <w:sz w:val="24"/>
                <w:szCs w:val="24"/>
                <w:lang w:val="ru-RU"/>
              </w:rPr>
              <w:t>содержание заявки.</w:t>
            </w:r>
          </w:p>
          <w:p w:rsidR="00BB7219" w:rsidRPr="00FD1DEA" w:rsidRDefault="00B14017" w:rsidP="00B14017">
            <w:pPr>
              <w:pStyle w:val="TableParagraph"/>
              <w:numPr>
                <w:ilvl w:val="0"/>
                <w:numId w:val="55"/>
              </w:numPr>
              <w:tabs>
                <w:tab w:val="left" w:pos="537"/>
              </w:tabs>
              <w:ind w:left="537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Устанавливать</w:t>
            </w:r>
            <w:r w:rsidR="00E31836" w:rsidRPr="00FD1DEA">
              <w:rPr>
                <w:sz w:val="24"/>
                <w:szCs w:val="24"/>
                <w:lang w:val="ru-RU"/>
              </w:rPr>
              <w:t xml:space="preserve"> от имени клиента цены продажи и ее изменение, а также суммы сделки. </w:t>
            </w:r>
          </w:p>
          <w:p w:rsidR="00BB7219" w:rsidRPr="00FD1DEA" w:rsidRDefault="00B14017" w:rsidP="00B14017">
            <w:pPr>
              <w:pStyle w:val="TableParagraph"/>
              <w:numPr>
                <w:ilvl w:val="0"/>
                <w:numId w:val="55"/>
              </w:numPr>
              <w:tabs>
                <w:tab w:val="left" w:pos="537"/>
              </w:tabs>
              <w:ind w:left="537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 xml:space="preserve">Вести переговоры </w:t>
            </w:r>
            <w:r w:rsidR="00E31836" w:rsidRPr="00FD1DEA">
              <w:rPr>
                <w:sz w:val="24"/>
                <w:szCs w:val="24"/>
                <w:lang w:val="ru-RU"/>
              </w:rPr>
              <w:t xml:space="preserve">о покупке или продаже по частному соглашению не проданных на аукционе товаров. </w:t>
            </w:r>
          </w:p>
          <w:p w:rsidR="00BB7219" w:rsidRPr="00FD1DEA" w:rsidRDefault="00B14017" w:rsidP="00B14017">
            <w:pPr>
              <w:pStyle w:val="TableParagraph"/>
              <w:numPr>
                <w:ilvl w:val="0"/>
                <w:numId w:val="55"/>
              </w:numPr>
              <w:tabs>
                <w:tab w:val="left" w:pos="537"/>
              </w:tabs>
              <w:ind w:left="537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 xml:space="preserve">Применять алгоритм </w:t>
            </w:r>
            <w:r w:rsidR="00E31836" w:rsidRPr="00FD1DEA">
              <w:rPr>
                <w:sz w:val="24"/>
                <w:szCs w:val="24"/>
                <w:lang w:val="ru-RU"/>
              </w:rPr>
              <w:t>расчёта прибыли/убытков по методу с ежедневным денежным расчётом.</w:t>
            </w:r>
          </w:p>
          <w:p w:rsidR="00BB7219" w:rsidRPr="00FD1DEA" w:rsidRDefault="00B14017" w:rsidP="00B14017">
            <w:pPr>
              <w:pStyle w:val="TableParagraph"/>
              <w:numPr>
                <w:ilvl w:val="0"/>
                <w:numId w:val="55"/>
              </w:numPr>
              <w:tabs>
                <w:tab w:val="left" w:pos="537"/>
              </w:tabs>
              <w:ind w:left="537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 xml:space="preserve">Проводить финансовые расчёты </w:t>
            </w:r>
            <w:r w:rsidR="00E31836" w:rsidRPr="00FD1DEA">
              <w:rPr>
                <w:sz w:val="24"/>
                <w:szCs w:val="24"/>
                <w:lang w:val="ru-RU"/>
              </w:rPr>
              <w:t>по всем видам финансовых инструментов .</w:t>
            </w:r>
          </w:p>
          <w:p w:rsidR="00BB7219" w:rsidRPr="00FD1DEA" w:rsidRDefault="00B14017" w:rsidP="00B14017">
            <w:pPr>
              <w:pStyle w:val="TableParagraph"/>
              <w:numPr>
                <w:ilvl w:val="0"/>
                <w:numId w:val="55"/>
              </w:numPr>
              <w:tabs>
                <w:tab w:val="left" w:pos="537"/>
              </w:tabs>
              <w:ind w:left="537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 xml:space="preserve">Применять </w:t>
            </w:r>
            <w:r w:rsidR="00E31836" w:rsidRPr="00FD1DEA">
              <w:rPr>
                <w:sz w:val="24"/>
                <w:szCs w:val="24"/>
                <w:lang w:val="ru-RU"/>
              </w:rPr>
              <w:t>техники хеджирования кассовых сделок.</w:t>
            </w:r>
          </w:p>
          <w:p w:rsidR="00BB7219" w:rsidRPr="00FD1DEA" w:rsidRDefault="00B14017" w:rsidP="00B14017">
            <w:pPr>
              <w:pStyle w:val="TableParagraph"/>
              <w:numPr>
                <w:ilvl w:val="0"/>
                <w:numId w:val="55"/>
              </w:numPr>
              <w:tabs>
                <w:tab w:val="left" w:pos="537"/>
              </w:tabs>
              <w:ind w:left="537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Рассчитывать прибыль</w:t>
            </w:r>
            <w:r w:rsidR="00E31836" w:rsidRPr="00FD1DEA">
              <w:rPr>
                <w:sz w:val="24"/>
                <w:szCs w:val="24"/>
                <w:lang w:val="ru-RU"/>
              </w:rPr>
              <w:t>/</w:t>
            </w:r>
            <w:r w:rsidRPr="00FD1DEA">
              <w:rPr>
                <w:sz w:val="24"/>
                <w:szCs w:val="24"/>
                <w:lang w:val="ru-RU"/>
              </w:rPr>
              <w:t xml:space="preserve">убыток </w:t>
            </w:r>
            <w:r w:rsidR="00E31836" w:rsidRPr="00FD1DEA">
              <w:rPr>
                <w:sz w:val="24"/>
                <w:szCs w:val="24"/>
                <w:lang w:val="ru-RU"/>
              </w:rPr>
              <w:t>по результатам хеджирования.</w:t>
            </w:r>
          </w:p>
          <w:p w:rsidR="00BB7219" w:rsidRPr="00FD1DEA" w:rsidRDefault="00B14017" w:rsidP="00B14017">
            <w:pPr>
              <w:pStyle w:val="TableParagraph"/>
              <w:numPr>
                <w:ilvl w:val="0"/>
                <w:numId w:val="55"/>
              </w:numPr>
              <w:tabs>
                <w:tab w:val="left" w:pos="537"/>
              </w:tabs>
              <w:ind w:left="537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 xml:space="preserve">Применять графический </w:t>
            </w:r>
            <w:r w:rsidR="00E31836" w:rsidRPr="00FD1DEA">
              <w:rPr>
                <w:sz w:val="24"/>
                <w:szCs w:val="24"/>
                <w:lang w:val="ru-RU"/>
              </w:rPr>
              <w:t xml:space="preserve">и </w:t>
            </w:r>
            <w:r w:rsidRPr="00FD1DEA">
              <w:rPr>
                <w:sz w:val="24"/>
                <w:szCs w:val="24"/>
                <w:lang w:val="ru-RU"/>
              </w:rPr>
              <w:t xml:space="preserve">аналитический методы </w:t>
            </w:r>
            <w:r w:rsidR="00E31836" w:rsidRPr="00FD1DEA">
              <w:rPr>
                <w:sz w:val="24"/>
                <w:szCs w:val="24"/>
                <w:lang w:val="ru-RU"/>
              </w:rPr>
              <w:t>анализа прибыли.</w:t>
            </w:r>
          </w:p>
          <w:p w:rsidR="00BB7219" w:rsidRPr="00FD1DEA" w:rsidRDefault="00B14017" w:rsidP="00B14017">
            <w:pPr>
              <w:pStyle w:val="TableParagraph"/>
              <w:numPr>
                <w:ilvl w:val="0"/>
                <w:numId w:val="55"/>
              </w:numPr>
              <w:tabs>
                <w:tab w:val="left" w:pos="537"/>
              </w:tabs>
              <w:ind w:left="537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 xml:space="preserve">Применять стратегии </w:t>
            </w:r>
            <w:r w:rsidR="00E31836" w:rsidRPr="00FD1DEA">
              <w:rPr>
                <w:sz w:val="24"/>
                <w:szCs w:val="24"/>
                <w:lang w:val="ru-RU"/>
              </w:rPr>
              <w:t>по всем видам финансовых инструментов.</w:t>
            </w:r>
          </w:p>
          <w:p w:rsidR="00BB7219" w:rsidRPr="00FD1DEA" w:rsidRDefault="00B14017" w:rsidP="00B14017">
            <w:pPr>
              <w:pStyle w:val="TableParagraph"/>
              <w:numPr>
                <w:ilvl w:val="0"/>
                <w:numId w:val="55"/>
              </w:numPr>
              <w:tabs>
                <w:tab w:val="left" w:pos="537"/>
              </w:tabs>
              <w:ind w:left="537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 xml:space="preserve">Организовывать транспортировку </w:t>
            </w:r>
            <w:r w:rsidR="00E31836" w:rsidRPr="00FD1DEA">
              <w:rPr>
                <w:sz w:val="24"/>
                <w:szCs w:val="24"/>
                <w:lang w:val="ru-RU"/>
              </w:rPr>
              <w:t xml:space="preserve">товара, </w:t>
            </w:r>
            <w:r w:rsidRPr="00FD1DEA">
              <w:rPr>
                <w:sz w:val="24"/>
                <w:szCs w:val="24"/>
                <w:lang w:val="ru-RU"/>
              </w:rPr>
              <w:t xml:space="preserve">устанавливать стоимость </w:t>
            </w:r>
            <w:r w:rsidR="00E31836" w:rsidRPr="00FD1DEA">
              <w:rPr>
                <w:sz w:val="24"/>
                <w:szCs w:val="24"/>
                <w:lang w:val="ru-RU"/>
              </w:rPr>
              <w:t xml:space="preserve">доставки и </w:t>
            </w:r>
            <w:r w:rsidRPr="00FD1DEA">
              <w:rPr>
                <w:sz w:val="24"/>
                <w:szCs w:val="24"/>
                <w:lang w:val="ru-RU"/>
              </w:rPr>
              <w:t xml:space="preserve">оформлять взимание </w:t>
            </w:r>
            <w:r w:rsidR="00E31836" w:rsidRPr="00FD1DEA">
              <w:rPr>
                <w:sz w:val="24"/>
                <w:szCs w:val="24"/>
                <w:lang w:val="ru-RU"/>
              </w:rPr>
              <w:t xml:space="preserve">ее стоимости с клиента. </w:t>
            </w:r>
          </w:p>
          <w:p w:rsidR="00840BAA" w:rsidRPr="00FD1DEA" w:rsidRDefault="00B14017">
            <w:pPr>
              <w:pStyle w:val="TableParagraph"/>
              <w:numPr>
                <w:ilvl w:val="0"/>
                <w:numId w:val="55"/>
              </w:numPr>
              <w:tabs>
                <w:tab w:val="left" w:pos="537"/>
              </w:tabs>
              <w:ind w:left="537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 xml:space="preserve">Выполнять </w:t>
            </w:r>
            <w:r w:rsidR="00E31836" w:rsidRPr="00FD1DEA">
              <w:rPr>
                <w:sz w:val="24"/>
                <w:szCs w:val="24"/>
                <w:lang w:val="ru-RU"/>
              </w:rPr>
              <w:t>расчетно-</w:t>
            </w:r>
            <w:r w:rsidRPr="00FD1DEA">
              <w:rPr>
                <w:sz w:val="24"/>
                <w:szCs w:val="24"/>
                <w:lang w:val="ru-RU"/>
              </w:rPr>
              <w:t xml:space="preserve">аналитические операции </w:t>
            </w:r>
            <w:r w:rsidR="00E31836" w:rsidRPr="00FD1DEA">
              <w:rPr>
                <w:sz w:val="24"/>
                <w:szCs w:val="24"/>
                <w:lang w:val="ru-RU"/>
              </w:rPr>
              <w:t xml:space="preserve">и работы по регистрации и оформлению биржевых документов. </w:t>
            </w:r>
          </w:p>
        </w:tc>
      </w:tr>
      <w:tr w:rsidR="00F61029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29" w:rsidRPr="00FD1DEA" w:rsidRDefault="00F61029" w:rsidP="006E77A8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29" w:rsidRPr="00FD1DEA" w:rsidRDefault="00F61029" w:rsidP="006E77A8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29" w:rsidRPr="00FD1DEA" w:rsidRDefault="00E31836" w:rsidP="002F3EA1">
            <w:pPr>
              <w:pStyle w:val="TableParagraph"/>
              <w:ind w:left="395" w:right="58" w:hanging="248"/>
              <w:rPr>
                <w:b/>
                <w:sz w:val="24"/>
                <w:szCs w:val="24"/>
                <w:lang w:val="ru-RU"/>
              </w:rPr>
            </w:pPr>
            <w:r w:rsidRPr="00FD1DEA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F61029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29" w:rsidRPr="00FD1DEA" w:rsidRDefault="00F61029" w:rsidP="006E77A8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29" w:rsidRPr="00FD1DEA" w:rsidRDefault="00F61029" w:rsidP="006E77A8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C62" w:rsidRPr="00FD1DEA" w:rsidRDefault="00E31836">
            <w:pPr>
              <w:pStyle w:val="TableParagraph"/>
              <w:numPr>
                <w:ilvl w:val="0"/>
                <w:numId w:val="56"/>
              </w:numPr>
              <w:tabs>
                <w:tab w:val="left" w:pos="537"/>
              </w:tabs>
              <w:ind w:left="537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Нормативно-правовые акты РК, регламентирующие торгово-экономическую деятельность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56"/>
              </w:numPr>
              <w:tabs>
                <w:tab w:val="left" w:pos="537"/>
              </w:tabs>
              <w:ind w:left="537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 xml:space="preserve">Виды биржевых сделок. 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56"/>
              </w:numPr>
              <w:tabs>
                <w:tab w:val="left" w:pos="537"/>
              </w:tabs>
              <w:ind w:left="537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Способы завершения фьючерсных и опционных контрактов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56"/>
              </w:numPr>
              <w:tabs>
                <w:tab w:val="left" w:pos="537"/>
              </w:tabs>
              <w:ind w:left="537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Техника осуществления офсетной сделки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56"/>
              </w:numPr>
              <w:tabs>
                <w:tab w:val="left" w:pos="537"/>
              </w:tabs>
              <w:ind w:left="537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Мероприятия по снижению риска на фьючерсном и опционном рынках.</w:t>
            </w:r>
          </w:p>
        </w:tc>
      </w:tr>
      <w:tr w:rsidR="0071229C" w:rsidRPr="00FD1DEA" w:rsidTr="00427A6B">
        <w:tblPrEx>
          <w:tblBorders>
            <w:top w:val="dotted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000000"/>
            <w:insideV w:val="dotted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9C" w:rsidRPr="00FD1DEA" w:rsidRDefault="00E31836" w:rsidP="006E77A8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BB" w:rsidRPr="00FD1DEA" w:rsidRDefault="00E31836" w:rsidP="006E4999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Честность</w:t>
            </w:r>
          </w:p>
          <w:p w:rsidR="00BC0ABB" w:rsidRPr="00FD1DEA" w:rsidRDefault="00BC0ABB" w:rsidP="006E4999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П</w:t>
            </w:r>
            <w:r w:rsidR="00E31836" w:rsidRPr="00FD1DEA">
              <w:rPr>
                <w:rFonts w:ascii="Times New Roman" w:hAnsi="Times New Roman"/>
                <w:sz w:val="24"/>
                <w:szCs w:val="24"/>
              </w:rPr>
              <w:t>орядочность</w:t>
            </w:r>
          </w:p>
          <w:p w:rsidR="00BC0ABB" w:rsidRPr="00FD1DEA" w:rsidRDefault="00BC0ABB" w:rsidP="006E4999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И</w:t>
            </w:r>
            <w:r w:rsidR="00E31836" w:rsidRPr="00FD1DEA">
              <w:rPr>
                <w:rFonts w:ascii="Times New Roman" w:hAnsi="Times New Roman"/>
                <w:sz w:val="24"/>
                <w:szCs w:val="24"/>
              </w:rPr>
              <w:t>сполнительность</w:t>
            </w:r>
          </w:p>
          <w:p w:rsidR="00BC0ABB" w:rsidRPr="00FD1DEA" w:rsidRDefault="00BC0ABB" w:rsidP="006E4999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О</w:t>
            </w:r>
            <w:r w:rsidR="00E31836" w:rsidRPr="00FD1DEA">
              <w:rPr>
                <w:rFonts w:ascii="Times New Roman" w:hAnsi="Times New Roman"/>
                <w:sz w:val="24"/>
                <w:szCs w:val="24"/>
              </w:rPr>
              <w:t>тветственность</w:t>
            </w:r>
          </w:p>
          <w:p w:rsidR="00BC0ABB" w:rsidRPr="00FD1DEA" w:rsidRDefault="00BC0ABB" w:rsidP="006E4999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В</w:t>
            </w:r>
            <w:r w:rsidR="00E31836" w:rsidRPr="00FD1DEA">
              <w:rPr>
                <w:rFonts w:ascii="Times New Roman" w:hAnsi="Times New Roman"/>
                <w:sz w:val="24"/>
                <w:szCs w:val="24"/>
              </w:rPr>
              <w:t>нимательность</w:t>
            </w:r>
          </w:p>
          <w:p w:rsidR="00BC0ABB" w:rsidRPr="00FD1DEA" w:rsidRDefault="00BC0ABB" w:rsidP="006E4999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К</w:t>
            </w:r>
            <w:r w:rsidR="00E31836" w:rsidRPr="00FD1DEA">
              <w:rPr>
                <w:rFonts w:ascii="Times New Roman" w:hAnsi="Times New Roman"/>
                <w:sz w:val="24"/>
                <w:szCs w:val="24"/>
              </w:rPr>
              <w:t>оммуникабельность</w:t>
            </w:r>
          </w:p>
          <w:p w:rsidR="00BC0ABB" w:rsidRPr="00FD1DEA" w:rsidRDefault="00BC0ABB" w:rsidP="006E4999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А</w:t>
            </w:r>
            <w:r w:rsidR="00E31836" w:rsidRPr="00FD1DEA">
              <w:rPr>
                <w:rFonts w:ascii="Times New Roman" w:hAnsi="Times New Roman"/>
                <w:sz w:val="24"/>
                <w:szCs w:val="24"/>
              </w:rPr>
              <w:t>ккуратность</w:t>
            </w:r>
          </w:p>
          <w:p w:rsidR="00BC0ABB" w:rsidRPr="00FD1DEA" w:rsidRDefault="00BC0ABB" w:rsidP="006E4999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Д</w:t>
            </w:r>
            <w:r w:rsidR="00E31836" w:rsidRPr="00FD1DEA">
              <w:rPr>
                <w:rFonts w:ascii="Times New Roman" w:hAnsi="Times New Roman"/>
                <w:sz w:val="24"/>
                <w:szCs w:val="24"/>
              </w:rPr>
              <w:t>исциплинированность</w:t>
            </w:r>
          </w:p>
          <w:p w:rsidR="0071229C" w:rsidRPr="00FD1DEA" w:rsidRDefault="00BC0ABB" w:rsidP="006E4999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E31836" w:rsidRPr="00FD1DEA">
              <w:rPr>
                <w:rFonts w:ascii="Times New Roman" w:hAnsi="Times New Roman"/>
                <w:sz w:val="24"/>
                <w:szCs w:val="24"/>
              </w:rPr>
              <w:t>равновешенность.</w:t>
            </w:r>
          </w:p>
        </w:tc>
      </w:tr>
      <w:tr w:rsidR="0071229C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29C" w:rsidRPr="00FD1DEA" w:rsidRDefault="00E31836" w:rsidP="006E77A8">
            <w:pPr>
              <w:pStyle w:val="TableParagraph"/>
              <w:ind w:right="33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lastRenderedPageBreak/>
              <w:t>Связь с другими профессиями в рамках ОР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29C" w:rsidRPr="00FD1DEA" w:rsidRDefault="00E31836" w:rsidP="00CE63F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29C" w:rsidRPr="00FD1DEA" w:rsidRDefault="00E31836" w:rsidP="00CE63F9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Маклер</w:t>
            </w:r>
          </w:p>
        </w:tc>
      </w:tr>
      <w:tr w:rsidR="0071229C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29C" w:rsidRPr="00FD1DEA" w:rsidRDefault="0071229C" w:rsidP="006E77A8">
            <w:pPr>
              <w:pStyle w:val="TableParagraph"/>
              <w:ind w:right="33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29C" w:rsidRPr="00FD1DEA" w:rsidRDefault="00E31836" w:rsidP="00CE63F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29C" w:rsidRPr="00FD1DEA" w:rsidRDefault="00E31836" w:rsidP="00CE63F9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Трейдер</w:t>
            </w:r>
          </w:p>
        </w:tc>
      </w:tr>
      <w:tr w:rsidR="0071229C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9C" w:rsidRPr="00FD1DEA" w:rsidRDefault="00E31836" w:rsidP="006E77A8">
            <w:pPr>
              <w:pStyle w:val="TableParagraph"/>
              <w:ind w:right="33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19" w:rsidRPr="00FD1DEA" w:rsidRDefault="00E31836" w:rsidP="00B14017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 xml:space="preserve">КС 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9C" w:rsidRPr="00FD1DEA" w:rsidRDefault="00E31836" w:rsidP="006E7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Брокер</w:t>
            </w:r>
          </w:p>
        </w:tc>
      </w:tr>
      <w:tr w:rsidR="006A387C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7C" w:rsidRPr="00FD1DEA" w:rsidRDefault="00E31836" w:rsidP="006E77A8">
            <w:pPr>
              <w:pStyle w:val="TableParagraph"/>
              <w:ind w:right="33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7C" w:rsidRPr="00FD1DEA" w:rsidRDefault="00E31836" w:rsidP="0050460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Уровень образования:</w:t>
            </w:r>
          </w:p>
          <w:p w:rsidR="006A387C" w:rsidRPr="00FD1DEA" w:rsidRDefault="00E31836" w:rsidP="0050460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высшее</w:t>
            </w:r>
          </w:p>
          <w:p w:rsidR="006A387C" w:rsidRPr="00FD1DEA" w:rsidRDefault="006A387C" w:rsidP="0050460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7C" w:rsidRPr="00FD1DEA" w:rsidRDefault="00E31836" w:rsidP="00504605">
            <w:pPr>
              <w:pStyle w:val="TableParagraph"/>
              <w:ind w:left="220"/>
              <w:jc w:val="center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Специальность:</w:t>
            </w:r>
          </w:p>
          <w:p w:rsidR="006A387C" w:rsidRPr="00FD1DEA" w:rsidRDefault="00E31836" w:rsidP="00504605">
            <w:pPr>
              <w:pStyle w:val="TableParagraph"/>
              <w:ind w:left="220"/>
              <w:jc w:val="center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Бакалавриат – 5В050600 «Экономика», 5B050900 «Финансы»</w:t>
            </w:r>
          </w:p>
        </w:tc>
        <w:tc>
          <w:tcPr>
            <w:tcW w:w="2127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387C" w:rsidRPr="00FD1DEA" w:rsidRDefault="00E31836" w:rsidP="00504605">
            <w:pPr>
              <w:pStyle w:val="TableParagraph"/>
              <w:ind w:left="220"/>
              <w:jc w:val="center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Квалификация:</w:t>
            </w:r>
          </w:p>
          <w:p w:rsidR="006A387C" w:rsidRPr="00FD1DEA" w:rsidRDefault="00E31836" w:rsidP="00504605">
            <w:pPr>
              <w:pStyle w:val="TableParagraph"/>
              <w:ind w:left="220"/>
              <w:jc w:val="center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Бакалавр экономики (экономики и бизнеса), финансов</w:t>
            </w:r>
          </w:p>
        </w:tc>
      </w:tr>
      <w:tr w:rsidR="000E7729" w:rsidRPr="00FD1DEA" w:rsidTr="00B14017">
        <w:trPr>
          <w:trHeight w:val="20"/>
        </w:trPr>
        <w:tc>
          <w:tcPr>
            <w:tcW w:w="964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219" w:rsidRPr="00FD1DEA" w:rsidRDefault="00E31836" w:rsidP="00B14017">
            <w:pPr>
              <w:pStyle w:val="TableParagraph"/>
              <w:ind w:left="85" w:right="486"/>
              <w:jc w:val="center"/>
              <w:rPr>
                <w:sz w:val="24"/>
                <w:szCs w:val="24"/>
              </w:rPr>
            </w:pPr>
            <w:r w:rsidRPr="00FD1DEA">
              <w:rPr>
                <w:b/>
                <w:sz w:val="24"/>
                <w:szCs w:val="24"/>
              </w:rPr>
              <w:t>КАРТОЧКА ПРОФЕССИИ:</w:t>
            </w:r>
            <w:r w:rsidRPr="00FD1DEA">
              <w:rPr>
                <w:sz w:val="24"/>
                <w:szCs w:val="24"/>
                <w:lang w:val="ru-RU"/>
              </w:rPr>
              <w:t xml:space="preserve"> </w:t>
            </w:r>
            <w:r w:rsidRPr="00FD1DEA">
              <w:rPr>
                <w:b/>
                <w:sz w:val="24"/>
                <w:szCs w:val="24"/>
              </w:rPr>
              <w:t>МАКЛЕР</w:t>
            </w:r>
          </w:p>
        </w:tc>
      </w:tr>
      <w:tr w:rsidR="000E7729" w:rsidRPr="00FD1DEA" w:rsidTr="00427A6B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219" w:rsidRPr="00FD1DEA" w:rsidRDefault="00E31836" w:rsidP="00B14017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Код</w:t>
            </w:r>
            <w:r w:rsidRPr="00FD1DEA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7219" w:rsidRPr="00FD1DEA" w:rsidRDefault="00E31836" w:rsidP="00B14017">
            <w:pPr>
              <w:pStyle w:val="Default"/>
              <w:ind w:left="100"/>
              <w:rPr>
                <w:color w:val="auto"/>
              </w:rPr>
            </w:pPr>
            <w:r w:rsidRPr="00FD1DEA">
              <w:rPr>
                <w:color w:val="auto"/>
              </w:rPr>
              <w:t xml:space="preserve">3334-0-007 </w:t>
            </w:r>
          </w:p>
        </w:tc>
      </w:tr>
      <w:tr w:rsidR="000E7729" w:rsidRPr="00FD1DEA" w:rsidTr="00427A6B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219" w:rsidRPr="00FD1DEA" w:rsidRDefault="00E31836" w:rsidP="00B14017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Код группы</w:t>
            </w:r>
            <w:r w:rsidRPr="00FD1DEA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7729" w:rsidRPr="00FD1DEA" w:rsidRDefault="00E31836" w:rsidP="00E4280B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3334-0</w:t>
            </w:r>
          </w:p>
        </w:tc>
      </w:tr>
      <w:tr w:rsidR="000E7729" w:rsidRPr="00FD1DEA" w:rsidTr="00427A6B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219" w:rsidRPr="00FD1DEA" w:rsidRDefault="00E31836" w:rsidP="00B14017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Профессия</w:t>
            </w:r>
            <w:r w:rsidRPr="00FD1DEA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FD1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7729" w:rsidRPr="00FD1DEA" w:rsidRDefault="00E31836" w:rsidP="00E4280B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Маклер</w:t>
            </w:r>
          </w:p>
        </w:tc>
      </w:tr>
      <w:tr w:rsidR="000E7729" w:rsidRPr="00FD1DEA" w:rsidTr="00427A6B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219" w:rsidRPr="00FD1DEA" w:rsidRDefault="00E31836" w:rsidP="00B14017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Другие возможные наименования профессии</w:t>
            </w:r>
            <w:r w:rsidRPr="00FD1DEA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7729" w:rsidRPr="00FD1DEA" w:rsidRDefault="000E7729" w:rsidP="00E4280B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729" w:rsidRPr="00FD1DEA" w:rsidTr="00427A6B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219" w:rsidRPr="00FD1DEA" w:rsidRDefault="00E31836" w:rsidP="00B14017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Квалификационный уровень по ОРК</w:t>
            </w:r>
            <w:r w:rsidRPr="00FD1DEA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7729" w:rsidRPr="00FD1DEA" w:rsidRDefault="00E31836" w:rsidP="00E4280B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E7729" w:rsidRPr="00FD1DEA" w:rsidTr="00427A6B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219" w:rsidRPr="00FD1DEA" w:rsidRDefault="00E31836" w:rsidP="00B1401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Цель деятельности: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29" w:rsidRPr="00FD1DEA" w:rsidRDefault="00E31836" w:rsidP="00E428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Ведение торгов и регистрация устных согласий брокеров продавца и покупателя на заключение сделки.</w:t>
            </w:r>
          </w:p>
        </w:tc>
      </w:tr>
      <w:tr w:rsidR="00DB4C21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C21" w:rsidRPr="00FD1DEA" w:rsidRDefault="00E31836" w:rsidP="00E4280B">
            <w:pPr>
              <w:pStyle w:val="TableParagraph"/>
              <w:ind w:left="85" w:right="127"/>
              <w:rPr>
                <w:sz w:val="24"/>
                <w:szCs w:val="24"/>
              </w:rPr>
            </w:pPr>
            <w:r w:rsidRPr="00FD1DEA">
              <w:rPr>
                <w:sz w:val="24"/>
                <w:szCs w:val="24"/>
                <w:lang w:val="ru-RU"/>
              </w:rPr>
              <w:t>Трудовые функции</w:t>
            </w:r>
            <w:r w:rsidRPr="00FD1DEA">
              <w:rPr>
                <w:sz w:val="24"/>
                <w:szCs w:val="24"/>
              </w:rPr>
              <w:t>: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C21" w:rsidRPr="00FD1DEA" w:rsidRDefault="00E31836" w:rsidP="00BA358A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21" w:rsidRPr="00FD1DEA" w:rsidRDefault="00E31836" w:rsidP="00690A9B">
            <w:pPr>
              <w:pStyle w:val="TableParagraph"/>
              <w:numPr>
                <w:ilvl w:val="0"/>
                <w:numId w:val="10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</w:rPr>
              <w:t>Исследование рыночной конъюнктуры</w:t>
            </w:r>
          </w:p>
        </w:tc>
      </w:tr>
      <w:tr w:rsidR="00102BC4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31B" w:rsidRPr="00FD1DEA" w:rsidRDefault="00E1431B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31B" w:rsidRPr="00FD1DEA" w:rsidRDefault="00E1431B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31B" w:rsidRPr="00FD1DEA" w:rsidRDefault="00E31836">
            <w:pPr>
              <w:pStyle w:val="TableParagraph"/>
              <w:numPr>
                <w:ilvl w:val="0"/>
                <w:numId w:val="10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Изучение участников торгов, экспертиза качества и оценка товаров</w:t>
            </w:r>
          </w:p>
        </w:tc>
      </w:tr>
      <w:tr w:rsidR="00DB4C21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31B" w:rsidRPr="00FD1DEA" w:rsidRDefault="00E1431B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31B" w:rsidRPr="00FD1DEA" w:rsidRDefault="00E1431B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31B" w:rsidRPr="00FD1DEA" w:rsidRDefault="00E31836">
            <w:pPr>
              <w:pStyle w:val="TableParagraph"/>
              <w:numPr>
                <w:ilvl w:val="0"/>
                <w:numId w:val="10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Ведение биржевых торгов</w:t>
            </w:r>
          </w:p>
        </w:tc>
      </w:tr>
      <w:tr w:rsidR="000E7729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31B" w:rsidRPr="00FD1DEA" w:rsidRDefault="00E1431B">
            <w:pPr>
              <w:pStyle w:val="TableParagraph"/>
              <w:ind w:left="85" w:right="127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219" w:rsidRPr="00FD1DEA" w:rsidRDefault="00E31836" w:rsidP="00B14017">
            <w:pPr>
              <w:pStyle w:val="TableParagraph"/>
              <w:ind w:left="85" w:right="31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729" w:rsidRPr="00FD1DEA" w:rsidRDefault="00E31836" w:rsidP="00E4280B">
            <w:pPr>
              <w:pStyle w:val="TableParagraph"/>
              <w:ind w:right="58"/>
              <w:jc w:val="center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–</w:t>
            </w:r>
          </w:p>
        </w:tc>
      </w:tr>
      <w:tr w:rsidR="000E7729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29" w:rsidRPr="00FD1DEA" w:rsidRDefault="00E31836" w:rsidP="00E4280B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Трудовая функция 1:</w:t>
            </w:r>
          </w:p>
          <w:p w:rsidR="000E7729" w:rsidRPr="00FD1DEA" w:rsidRDefault="00E31836" w:rsidP="00BA358A">
            <w:pPr>
              <w:pStyle w:val="TableParagraph"/>
              <w:ind w:left="85" w:right="127"/>
              <w:rPr>
                <w:b/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Исследование рыночной конъюнктуры</w:t>
            </w:r>
            <w:r w:rsidRPr="00FD1DEA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29" w:rsidRPr="00FD1DEA" w:rsidRDefault="00E31836" w:rsidP="00BA358A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FD1DEA">
              <w:rPr>
                <w:b/>
                <w:sz w:val="24"/>
                <w:szCs w:val="24"/>
                <w:lang w:val="ru-RU"/>
              </w:rPr>
              <w:t>Задача 1:</w:t>
            </w:r>
          </w:p>
          <w:p w:rsidR="000E7729" w:rsidRPr="00FD1DEA" w:rsidRDefault="00E31836" w:rsidP="00690A9B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FD1DEA">
              <w:rPr>
                <w:b/>
                <w:sz w:val="24"/>
                <w:szCs w:val="24"/>
                <w:lang w:val="ru-RU"/>
              </w:rPr>
              <w:t>Сбор, обработка, анализ и актуализация информации о биржевых инструментах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1B" w:rsidRPr="00FD1DEA" w:rsidRDefault="00E31836">
            <w:pPr>
              <w:pStyle w:val="TableParagraph"/>
              <w:tabs>
                <w:tab w:val="left" w:pos="360"/>
              </w:tabs>
              <w:ind w:left="85"/>
              <w:rPr>
                <w:sz w:val="24"/>
                <w:szCs w:val="24"/>
                <w:lang w:val="ru-RU"/>
              </w:rPr>
            </w:pPr>
            <w:r w:rsidRPr="00FD1DEA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0E7729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31B" w:rsidRPr="00FD1DEA" w:rsidRDefault="00E1431B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31B" w:rsidRPr="00FD1DEA" w:rsidRDefault="00E1431B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219" w:rsidRPr="00FD1DEA" w:rsidRDefault="00E31836" w:rsidP="00B14017">
            <w:pPr>
              <w:pStyle w:val="TableParagraph"/>
              <w:numPr>
                <w:ilvl w:val="0"/>
                <w:numId w:val="58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Собирать информацию о состоянии рынков из открытых официальных источников.</w:t>
            </w:r>
          </w:p>
          <w:p w:rsidR="003502ED" w:rsidRPr="00FD1DEA" w:rsidRDefault="00E31836" w:rsidP="00E4280B">
            <w:pPr>
              <w:pStyle w:val="TableParagraph"/>
              <w:numPr>
                <w:ilvl w:val="0"/>
                <w:numId w:val="58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Анализировать конъюнктуру внутреннего и внешнего рынка, информацию о продаваемых товарах и услугах, требования покупателей.</w:t>
            </w:r>
          </w:p>
          <w:p w:rsidR="003502ED" w:rsidRPr="00FD1DEA" w:rsidRDefault="00E31836" w:rsidP="00BA358A">
            <w:pPr>
              <w:pStyle w:val="TableParagraph"/>
              <w:numPr>
                <w:ilvl w:val="0"/>
                <w:numId w:val="58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Проводить анализ и оценку развития различных отраслей экономики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58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Формировать отчет по результатам исследования рыночной конъюнктуры.</w:t>
            </w:r>
          </w:p>
          <w:p w:rsidR="00BB7219" w:rsidRPr="00FD1DEA" w:rsidRDefault="00BB7219" w:rsidP="00B14017">
            <w:pPr>
              <w:pStyle w:val="TableParagraph"/>
              <w:ind w:left="0" w:right="58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E7729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31B" w:rsidRPr="00FD1DEA" w:rsidRDefault="00E1431B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31B" w:rsidRPr="00FD1DEA" w:rsidRDefault="00E1431B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9" w:rsidRPr="00FD1DEA" w:rsidRDefault="00E31836" w:rsidP="00B14017">
            <w:pPr>
              <w:pStyle w:val="TableParagraph"/>
              <w:tabs>
                <w:tab w:val="left" w:pos="536"/>
              </w:tabs>
              <w:rPr>
                <w:sz w:val="24"/>
                <w:szCs w:val="24"/>
                <w:lang w:val="ru-RU"/>
              </w:rPr>
            </w:pPr>
            <w:r w:rsidRPr="00FD1DEA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0E7729" w:rsidRPr="00FD1DEA" w:rsidDel="00B059D2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31B" w:rsidRPr="00FD1DEA" w:rsidRDefault="00E1431B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31B" w:rsidRPr="00FD1DEA" w:rsidRDefault="00E1431B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219" w:rsidRPr="00FD1DEA" w:rsidRDefault="00E31836" w:rsidP="00B14017">
            <w:pPr>
              <w:pStyle w:val="TableParagraph"/>
              <w:numPr>
                <w:ilvl w:val="0"/>
                <w:numId w:val="78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 xml:space="preserve">Законодательные, иные нормативные правовые акты Республики Казахстан. 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78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Методические и нормативно-</w:t>
            </w:r>
            <w:r w:rsidRPr="00FD1DEA">
              <w:rPr>
                <w:sz w:val="24"/>
                <w:szCs w:val="24"/>
                <w:lang w:val="ru-RU"/>
              </w:rPr>
              <w:lastRenderedPageBreak/>
              <w:t xml:space="preserve">технические материалы, касающиеся коммерческой деятельности. 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78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Методы хозяйствования, закономерности и  особенности развития экономики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78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 xml:space="preserve">Виды биржевых сделок. 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78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Методы изучения конъюнктуры рынка, его потенциала и тенденций развития.</w:t>
            </w:r>
          </w:p>
          <w:p w:rsidR="00BB7219" w:rsidRPr="00FD1DEA" w:rsidRDefault="00BB7219" w:rsidP="00B14017">
            <w:pPr>
              <w:pStyle w:val="TableParagraph"/>
              <w:ind w:left="0" w:right="58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E7729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31B" w:rsidRPr="00FD1DEA" w:rsidRDefault="00E1431B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431B" w:rsidRPr="00FD1DEA" w:rsidRDefault="00E31836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FD1DEA">
              <w:rPr>
                <w:b/>
                <w:sz w:val="24"/>
                <w:szCs w:val="24"/>
                <w:lang w:val="ru-RU"/>
              </w:rPr>
              <w:t>Задача 2:</w:t>
            </w:r>
          </w:p>
          <w:p w:rsidR="00E1431B" w:rsidRPr="00FD1DEA" w:rsidRDefault="00E31836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FD1DEA">
              <w:rPr>
                <w:b/>
                <w:sz w:val="24"/>
                <w:szCs w:val="24"/>
                <w:lang w:val="ru-RU"/>
              </w:rPr>
              <w:t>Составление прогноза котировок на биржевые товары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31B" w:rsidRPr="00FD1DEA" w:rsidRDefault="00E31836">
            <w:pPr>
              <w:pStyle w:val="TableParagraph"/>
              <w:tabs>
                <w:tab w:val="left" w:pos="536"/>
              </w:tabs>
              <w:rPr>
                <w:b/>
                <w:sz w:val="24"/>
                <w:szCs w:val="24"/>
                <w:lang w:val="ru-RU"/>
              </w:rPr>
            </w:pPr>
            <w:r w:rsidRPr="00FD1DEA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28583C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31B" w:rsidRPr="00FD1DEA" w:rsidRDefault="00E1431B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31B" w:rsidRPr="00FD1DEA" w:rsidRDefault="00E1431B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219" w:rsidRPr="00FD1DEA" w:rsidRDefault="00B14017" w:rsidP="00B14017">
            <w:pPr>
              <w:pStyle w:val="TableParagraph"/>
              <w:numPr>
                <w:ilvl w:val="0"/>
                <w:numId w:val="59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 xml:space="preserve">Составлять среднесрочные </w:t>
            </w:r>
            <w:r w:rsidR="00E31836" w:rsidRPr="00FD1DEA">
              <w:rPr>
                <w:sz w:val="24"/>
                <w:szCs w:val="24"/>
                <w:lang w:val="ru-RU"/>
              </w:rPr>
              <w:t xml:space="preserve">и </w:t>
            </w:r>
            <w:r w:rsidRPr="00FD1DEA">
              <w:rPr>
                <w:sz w:val="24"/>
                <w:szCs w:val="24"/>
                <w:lang w:val="ru-RU"/>
              </w:rPr>
              <w:t xml:space="preserve">долгосрочные тренды </w:t>
            </w:r>
            <w:r w:rsidR="00E31836" w:rsidRPr="00FD1DEA">
              <w:rPr>
                <w:sz w:val="24"/>
                <w:szCs w:val="24"/>
                <w:lang w:val="ru-RU"/>
              </w:rPr>
              <w:t>на основе фундаментального и технического анализа рынка.</w:t>
            </w:r>
          </w:p>
          <w:p w:rsidR="00BB7219" w:rsidRPr="00FD1DEA" w:rsidRDefault="00B14017" w:rsidP="00150788">
            <w:pPr>
              <w:pStyle w:val="TableParagraph"/>
              <w:numPr>
                <w:ilvl w:val="0"/>
                <w:numId w:val="59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 xml:space="preserve">Прогнозировать объемы </w:t>
            </w:r>
            <w:r w:rsidR="00E31836" w:rsidRPr="00FD1DEA">
              <w:rPr>
                <w:sz w:val="24"/>
                <w:szCs w:val="24"/>
                <w:lang w:val="ru-RU"/>
              </w:rPr>
              <w:t>биржевых сделок в зависимости от рыночной конъюнктуры.</w:t>
            </w:r>
          </w:p>
        </w:tc>
      </w:tr>
      <w:tr w:rsidR="000E7729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31B" w:rsidRPr="00FD1DEA" w:rsidRDefault="00E1431B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31B" w:rsidRPr="00FD1DEA" w:rsidRDefault="00E1431B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31B" w:rsidRPr="00FD1DEA" w:rsidRDefault="00E31836">
            <w:pPr>
              <w:pStyle w:val="TableParagraph"/>
              <w:tabs>
                <w:tab w:val="left" w:pos="357"/>
              </w:tabs>
              <w:rPr>
                <w:sz w:val="24"/>
                <w:szCs w:val="24"/>
                <w:lang w:val="ru-RU"/>
              </w:rPr>
            </w:pPr>
            <w:r w:rsidRPr="00FD1DEA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0E7729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31B" w:rsidRPr="00FD1DEA" w:rsidRDefault="00E1431B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31B" w:rsidRPr="00FD1DEA" w:rsidRDefault="00E1431B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219" w:rsidRPr="00FD1DEA" w:rsidRDefault="00E31836" w:rsidP="00B14017">
            <w:pPr>
              <w:pStyle w:val="TableParagraph"/>
              <w:numPr>
                <w:ilvl w:val="0"/>
                <w:numId w:val="60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Закономерности и  особенности развития экономики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60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Методы изучения конъюнктуры рынка, его потенциала и тенденций развития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60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Методы проведения фундаментального и технического анализа рынка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60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</w:rPr>
              <w:t xml:space="preserve">Основы статистики. </w:t>
            </w:r>
          </w:p>
        </w:tc>
      </w:tr>
      <w:tr w:rsidR="002F3F09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3F09" w:rsidRPr="00FD1DEA" w:rsidRDefault="00E31836" w:rsidP="00E4280B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Трудовая функция 2:</w:t>
            </w:r>
          </w:p>
          <w:p w:rsidR="002F3F09" w:rsidRPr="00FD1DEA" w:rsidRDefault="00E31836" w:rsidP="00BA358A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Изучение участников торгов, экспертиза качества и оценка товаров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3F09" w:rsidRPr="00FD1DEA" w:rsidRDefault="00E31836" w:rsidP="00BA358A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FD1DEA">
              <w:rPr>
                <w:b/>
                <w:sz w:val="24"/>
                <w:szCs w:val="24"/>
                <w:lang w:val="ru-RU"/>
              </w:rPr>
              <w:t>Задача 1:</w:t>
            </w:r>
          </w:p>
          <w:p w:rsidR="002F3F09" w:rsidRPr="00FD1DEA" w:rsidRDefault="00E31836" w:rsidP="00690A9B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FD1DEA">
              <w:rPr>
                <w:b/>
                <w:sz w:val="24"/>
                <w:szCs w:val="24"/>
                <w:lang w:val="ru-RU"/>
              </w:rPr>
              <w:t>Изучение участников торгов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219" w:rsidRPr="00FD1DEA" w:rsidRDefault="00E31836" w:rsidP="00B14017">
            <w:pPr>
              <w:pStyle w:val="TableParagraph"/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2F3F09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31B" w:rsidRPr="00FD1DEA" w:rsidRDefault="00E1431B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31B" w:rsidRPr="00FD1DEA" w:rsidRDefault="00E1431B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219" w:rsidRPr="00FD1DEA" w:rsidRDefault="00E31836" w:rsidP="00B14017">
            <w:pPr>
              <w:pStyle w:val="TableParagraph"/>
              <w:numPr>
                <w:ilvl w:val="0"/>
                <w:numId w:val="79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Собирать информацию об участниках торгов из открытых и официальных источников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79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Изучать и анализировать результаты финансово-хозяйственной деятельности компании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79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Проводить оценку финансовой устойчивости компании.</w:t>
            </w:r>
          </w:p>
        </w:tc>
      </w:tr>
      <w:tr w:rsidR="002F3F09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31B" w:rsidRPr="00FD1DEA" w:rsidRDefault="00E1431B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31B" w:rsidRPr="00FD1DEA" w:rsidRDefault="00E1431B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219" w:rsidRPr="00FD1DEA" w:rsidRDefault="00E31836" w:rsidP="00B14017">
            <w:pPr>
              <w:pStyle w:val="TableParagraph"/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2F3F09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31B" w:rsidRPr="00FD1DEA" w:rsidRDefault="00E1431B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31B" w:rsidRPr="00FD1DEA" w:rsidRDefault="00E1431B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219" w:rsidRPr="00FD1DEA" w:rsidRDefault="00E31836" w:rsidP="00B14017">
            <w:pPr>
              <w:pStyle w:val="TableParagraph"/>
              <w:numPr>
                <w:ilvl w:val="0"/>
                <w:numId w:val="80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Основы финансов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80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Основы бухгалтерского учета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80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Методы оценки финансовой устойчивости компании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80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Основы предпринимательского права.</w:t>
            </w:r>
          </w:p>
        </w:tc>
      </w:tr>
      <w:tr w:rsidR="002F3F09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31B" w:rsidRPr="00FD1DEA" w:rsidRDefault="00E1431B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431B" w:rsidRPr="00FD1DEA" w:rsidRDefault="00E31836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FD1DEA">
              <w:rPr>
                <w:b/>
                <w:sz w:val="24"/>
                <w:szCs w:val="24"/>
                <w:lang w:val="ru-RU"/>
              </w:rPr>
              <w:t>Задача 2:</w:t>
            </w:r>
          </w:p>
          <w:p w:rsidR="00E1431B" w:rsidRPr="00FD1DEA" w:rsidRDefault="00E31836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FD1DEA">
              <w:rPr>
                <w:b/>
                <w:sz w:val="24"/>
                <w:szCs w:val="24"/>
                <w:lang w:val="ru-RU"/>
              </w:rPr>
              <w:t>Проведение экспертизы качества и оценки товаров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219" w:rsidRPr="00FD1DEA" w:rsidRDefault="00E31836" w:rsidP="00B14017">
            <w:pPr>
              <w:pStyle w:val="TableParagraph"/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2F3F09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31B" w:rsidRPr="00FD1DEA" w:rsidRDefault="00E1431B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31B" w:rsidRPr="00FD1DEA" w:rsidRDefault="00E1431B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219" w:rsidRPr="00FD1DEA" w:rsidRDefault="00E31836" w:rsidP="00B14017">
            <w:pPr>
              <w:pStyle w:val="a9"/>
              <w:numPr>
                <w:ilvl w:val="0"/>
                <w:numId w:val="81"/>
              </w:numPr>
              <w:spacing w:after="0" w:line="240" w:lineRule="auto"/>
              <w:ind w:left="459" w:hanging="3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DEA">
              <w:rPr>
                <w:rFonts w:ascii="Times New Roman" w:eastAsia="Times New Roman" w:hAnsi="Times New Roman"/>
                <w:sz w:val="24"/>
                <w:szCs w:val="24"/>
              </w:rPr>
              <w:t>Изучать качественные характеристики сырья, оборудования, продукции и услуг, являющихся предметом сделки.</w:t>
            </w:r>
          </w:p>
          <w:p w:rsidR="00BB7219" w:rsidRPr="00FD1DEA" w:rsidRDefault="00B14017" w:rsidP="00B14017">
            <w:pPr>
              <w:pStyle w:val="TableParagraph"/>
              <w:numPr>
                <w:ilvl w:val="0"/>
                <w:numId w:val="81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lastRenderedPageBreak/>
              <w:t xml:space="preserve">Проводить предварительную оценку </w:t>
            </w:r>
            <w:r w:rsidR="00E31836" w:rsidRPr="00FD1DEA">
              <w:rPr>
                <w:sz w:val="24"/>
                <w:szCs w:val="24"/>
                <w:lang w:val="ru-RU"/>
              </w:rPr>
              <w:t>справедливой стоимости товара.</w:t>
            </w:r>
          </w:p>
          <w:p w:rsidR="00BB7219" w:rsidRPr="00FD1DEA" w:rsidRDefault="00B14017" w:rsidP="00150788">
            <w:pPr>
              <w:pStyle w:val="TableParagraph"/>
              <w:numPr>
                <w:ilvl w:val="0"/>
                <w:numId w:val="81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 xml:space="preserve">Составлять </w:t>
            </w:r>
            <w:r w:rsidR="00E31836" w:rsidRPr="00FD1DEA">
              <w:rPr>
                <w:sz w:val="24"/>
                <w:szCs w:val="24"/>
                <w:lang w:val="ru-RU"/>
              </w:rPr>
              <w:t xml:space="preserve">акт соответствия качества товара требованиям товарной биржи </w:t>
            </w:r>
          </w:p>
        </w:tc>
      </w:tr>
      <w:tr w:rsidR="002F3F09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31B" w:rsidRPr="00FD1DEA" w:rsidRDefault="00E1431B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31B" w:rsidRPr="00FD1DEA" w:rsidRDefault="00E1431B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219" w:rsidRPr="00FD1DEA" w:rsidRDefault="00E31836" w:rsidP="00B14017">
            <w:pPr>
              <w:pStyle w:val="TableParagraph"/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2F3F09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31B" w:rsidRPr="00FD1DEA" w:rsidRDefault="00E1431B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31B" w:rsidRPr="00FD1DEA" w:rsidRDefault="00E1431B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219" w:rsidRPr="00FD1DEA" w:rsidRDefault="00E31836" w:rsidP="00B14017">
            <w:pPr>
              <w:pStyle w:val="TableParagraph"/>
              <w:numPr>
                <w:ilvl w:val="0"/>
                <w:numId w:val="82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Методы оценки стоимости товаров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82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Основы стандартизации, сертификации и метрологии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82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Основы биржевой торговли.</w:t>
            </w:r>
          </w:p>
        </w:tc>
      </w:tr>
      <w:tr w:rsidR="000E7729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7729" w:rsidRPr="00FD1DEA" w:rsidRDefault="00E31836" w:rsidP="00E4280B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Трудовая функция 3:</w:t>
            </w:r>
          </w:p>
          <w:p w:rsidR="000E7729" w:rsidRPr="00FD1DEA" w:rsidRDefault="00E31836" w:rsidP="00BA358A">
            <w:pPr>
              <w:pStyle w:val="TableParagraph"/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Ведение биржевых торгов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7729" w:rsidRPr="00FD1DEA" w:rsidRDefault="00E31836" w:rsidP="00BA358A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FD1DEA">
              <w:rPr>
                <w:b/>
                <w:sz w:val="24"/>
                <w:szCs w:val="24"/>
                <w:lang w:val="ru-RU"/>
              </w:rPr>
              <w:t>Задача 1:</w:t>
            </w:r>
          </w:p>
          <w:p w:rsidR="000E7729" w:rsidRPr="00FD1DEA" w:rsidRDefault="00E31836" w:rsidP="00690A9B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FD1DEA">
              <w:rPr>
                <w:b/>
                <w:sz w:val="24"/>
                <w:szCs w:val="24"/>
                <w:lang w:val="ru-RU"/>
              </w:rPr>
              <w:t>Регистрация и документальное оформление сделок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31B" w:rsidRPr="00FD1DEA" w:rsidRDefault="00E31836">
            <w:pPr>
              <w:pStyle w:val="TableParagraph"/>
              <w:ind w:right="58"/>
              <w:rPr>
                <w:b/>
                <w:sz w:val="24"/>
                <w:szCs w:val="24"/>
                <w:lang w:val="ru-RU"/>
              </w:rPr>
            </w:pPr>
            <w:r w:rsidRPr="00FD1DEA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0E7729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31B" w:rsidRPr="00FD1DEA" w:rsidRDefault="00E1431B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31B" w:rsidRPr="00FD1DEA" w:rsidRDefault="00E1431B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219" w:rsidRPr="00FD1DEA" w:rsidRDefault="00E31836" w:rsidP="00B14017">
            <w:pPr>
              <w:pStyle w:val="TableParagraph"/>
              <w:numPr>
                <w:ilvl w:val="0"/>
                <w:numId w:val="61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Регистрировать устную договоренность продавца и покупателя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61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Обеспечивать соответствие заключаемых договоров правовым нормам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61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Оформлять надлежащим образом документы, подтверждающие сделку согласно внутренним правила биржи.</w:t>
            </w:r>
          </w:p>
        </w:tc>
      </w:tr>
      <w:tr w:rsidR="000E7729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31B" w:rsidRPr="00FD1DEA" w:rsidRDefault="00E1431B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31B" w:rsidRPr="00FD1DEA" w:rsidRDefault="00E1431B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31B" w:rsidRPr="00FD1DEA" w:rsidRDefault="00E31836">
            <w:pPr>
              <w:pStyle w:val="TableParagraph"/>
              <w:ind w:right="58"/>
              <w:rPr>
                <w:b/>
                <w:sz w:val="24"/>
                <w:szCs w:val="24"/>
                <w:lang w:val="ru-RU"/>
              </w:rPr>
            </w:pPr>
            <w:r w:rsidRPr="00FD1DEA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0E7729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31B" w:rsidRPr="00FD1DEA" w:rsidRDefault="00E1431B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31B" w:rsidRPr="00FD1DEA" w:rsidRDefault="00E1431B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219" w:rsidRPr="00FD1DEA" w:rsidRDefault="00E31836" w:rsidP="00B14017">
            <w:pPr>
              <w:pStyle w:val="TableParagraph"/>
              <w:numPr>
                <w:ilvl w:val="0"/>
                <w:numId w:val="62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 xml:space="preserve">Законодательные, иные нормативные правовые акты Республики Казахстан. 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62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Методические и нормативно-технические материалы, касающиеся коммерческой деятельности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62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 xml:space="preserve">Порядок функционирования бирж. 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62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Регламент и внутренние процедуры оформления сделок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62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 xml:space="preserve">Правила определения размера комиссионных выплат по заключаемым договорам. 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62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 xml:space="preserve">Порядок составления документации при  оформлении сделок. 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62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Гражданское, налоговое законодательство.</w:t>
            </w:r>
          </w:p>
        </w:tc>
      </w:tr>
      <w:tr w:rsidR="000E7729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31B" w:rsidRPr="00FD1DEA" w:rsidRDefault="00E1431B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431B" w:rsidRPr="00FD1DEA" w:rsidRDefault="00E31836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FD1DEA">
              <w:rPr>
                <w:b/>
                <w:sz w:val="24"/>
                <w:szCs w:val="24"/>
                <w:lang w:val="ru-RU"/>
              </w:rPr>
              <w:t>Задача 2:</w:t>
            </w:r>
          </w:p>
          <w:p w:rsidR="00E1431B" w:rsidRPr="00FD1DEA" w:rsidRDefault="00E31836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FD1DEA">
              <w:rPr>
                <w:b/>
                <w:sz w:val="24"/>
                <w:szCs w:val="24"/>
                <w:lang w:val="ru-RU"/>
              </w:rPr>
              <w:t>Разрешение споров, возникающих при совершении сделок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31B" w:rsidRPr="00FD1DEA" w:rsidRDefault="00E31836">
            <w:pPr>
              <w:pStyle w:val="TableParagraph"/>
              <w:ind w:right="58"/>
              <w:rPr>
                <w:b/>
                <w:sz w:val="24"/>
                <w:szCs w:val="24"/>
                <w:lang w:val="ru-RU"/>
              </w:rPr>
            </w:pPr>
            <w:r w:rsidRPr="00FD1DEA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0E7729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31B" w:rsidRPr="00FD1DEA" w:rsidRDefault="00E1431B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31B" w:rsidRPr="00FD1DEA" w:rsidRDefault="00E1431B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219" w:rsidRPr="00FD1DEA" w:rsidRDefault="00E31836" w:rsidP="00B14017">
            <w:pPr>
              <w:pStyle w:val="TableParagraph"/>
              <w:numPr>
                <w:ilvl w:val="0"/>
                <w:numId w:val="63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Выяснить причину и предмет спора.</w:t>
            </w:r>
          </w:p>
          <w:p w:rsidR="00BB7219" w:rsidRPr="00FD1DEA" w:rsidRDefault="00B14017" w:rsidP="00B14017">
            <w:pPr>
              <w:pStyle w:val="TableParagraph"/>
              <w:numPr>
                <w:ilvl w:val="0"/>
                <w:numId w:val="63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 xml:space="preserve">Проводить </w:t>
            </w:r>
            <w:r w:rsidR="00E31836" w:rsidRPr="00FD1DEA">
              <w:rPr>
                <w:sz w:val="24"/>
                <w:szCs w:val="24"/>
                <w:lang w:val="ru-RU"/>
              </w:rPr>
              <w:t>предварительную оценку выгод и издержек каждой из сторон, возникающих в результате спорной ситуации.</w:t>
            </w:r>
          </w:p>
          <w:p w:rsidR="00BB7219" w:rsidRPr="00FD1DEA" w:rsidRDefault="00AA2EAC" w:rsidP="00150788">
            <w:pPr>
              <w:pStyle w:val="TableParagraph"/>
              <w:numPr>
                <w:ilvl w:val="0"/>
                <w:numId w:val="63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 xml:space="preserve">Выносить </w:t>
            </w:r>
            <w:r w:rsidR="00E31836" w:rsidRPr="00FD1DEA">
              <w:rPr>
                <w:sz w:val="24"/>
                <w:szCs w:val="24"/>
                <w:lang w:val="ru-RU"/>
              </w:rPr>
              <w:t>решение по возникшему спору на основе действующего законодательства и внутренних правил биржи.</w:t>
            </w:r>
          </w:p>
        </w:tc>
      </w:tr>
      <w:tr w:rsidR="000E7729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31B" w:rsidRPr="00FD1DEA" w:rsidRDefault="00E1431B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31B" w:rsidRPr="00FD1DEA" w:rsidRDefault="00E1431B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31B" w:rsidRPr="00FD1DEA" w:rsidRDefault="00E31836">
            <w:pPr>
              <w:pStyle w:val="TableParagraph"/>
              <w:ind w:right="58"/>
              <w:rPr>
                <w:b/>
                <w:sz w:val="24"/>
                <w:szCs w:val="24"/>
                <w:lang w:val="ru-RU"/>
              </w:rPr>
            </w:pPr>
            <w:r w:rsidRPr="00FD1DEA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0E7729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31B" w:rsidRPr="00FD1DEA" w:rsidRDefault="00E1431B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31B" w:rsidRPr="00FD1DEA" w:rsidRDefault="00E1431B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219" w:rsidRPr="00FD1DEA" w:rsidRDefault="00E31836" w:rsidP="00B14017">
            <w:pPr>
              <w:pStyle w:val="TableParagraph"/>
              <w:numPr>
                <w:ilvl w:val="0"/>
                <w:numId w:val="64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 xml:space="preserve">Законодательные, иные нормативные правовые акты Республики Казахстан. 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64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Методические и нормативно-технические материалы, касающиеся коммерческой деятельности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64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 xml:space="preserve">Порядок функционирования бирж. 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64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Регламент и внутренние процедуры оформления сделок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64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 xml:space="preserve">Правила определения размера комиссионных выплат по заключаемым договорам. 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64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 xml:space="preserve">Порядок составления документации при  оформлении сделок. 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64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Гражданское, налоговое законодательство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64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Методы хозяйствования, закономерности и  особенности развития экономики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64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Правила организации и ведения бизнеса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64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 xml:space="preserve">Виды биржевых сделок. 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64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 xml:space="preserve">Навыки делового общения. 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64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 xml:space="preserve">Организацию деловых контактов и биржевых сделок. 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64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Основы социальной психологии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64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Методы определения качества и порядок установления цен на сырье, оборудование, продукцию, имущество, услуги.</w:t>
            </w:r>
          </w:p>
        </w:tc>
      </w:tr>
      <w:tr w:rsidR="000E7729" w:rsidRPr="00FD1DEA" w:rsidTr="00427A6B">
        <w:tblPrEx>
          <w:tblBorders>
            <w:top w:val="dotted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000000"/>
            <w:insideV w:val="dotted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29" w:rsidRPr="00FD1DEA" w:rsidRDefault="00E31836" w:rsidP="00E4280B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D4" w:rsidRPr="00FD1DEA" w:rsidRDefault="00E31836" w:rsidP="00BA358A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Честность</w:t>
            </w:r>
          </w:p>
          <w:p w:rsidR="00A564D4" w:rsidRPr="00FD1DEA" w:rsidRDefault="00A564D4" w:rsidP="00BA358A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П</w:t>
            </w:r>
            <w:r w:rsidR="00E31836" w:rsidRPr="00FD1DEA">
              <w:rPr>
                <w:rFonts w:ascii="Times New Roman" w:hAnsi="Times New Roman"/>
                <w:sz w:val="24"/>
                <w:szCs w:val="24"/>
              </w:rPr>
              <w:t>орядочность</w:t>
            </w:r>
          </w:p>
          <w:p w:rsidR="00A564D4" w:rsidRPr="00FD1DEA" w:rsidRDefault="00A564D4" w:rsidP="00BA358A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И</w:t>
            </w:r>
            <w:r w:rsidR="00E31836" w:rsidRPr="00FD1DEA">
              <w:rPr>
                <w:rFonts w:ascii="Times New Roman" w:hAnsi="Times New Roman"/>
                <w:sz w:val="24"/>
                <w:szCs w:val="24"/>
              </w:rPr>
              <w:t>сполнительность</w:t>
            </w:r>
          </w:p>
          <w:p w:rsidR="00A564D4" w:rsidRPr="00FD1DEA" w:rsidRDefault="00A564D4" w:rsidP="00BA358A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О</w:t>
            </w:r>
            <w:r w:rsidR="00E31836" w:rsidRPr="00FD1DEA">
              <w:rPr>
                <w:rFonts w:ascii="Times New Roman" w:hAnsi="Times New Roman"/>
                <w:sz w:val="24"/>
                <w:szCs w:val="24"/>
              </w:rPr>
              <w:t>тветственность</w:t>
            </w:r>
          </w:p>
          <w:p w:rsidR="00A564D4" w:rsidRPr="00FD1DEA" w:rsidRDefault="00A564D4" w:rsidP="00BA358A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К</w:t>
            </w:r>
            <w:r w:rsidR="00E31836" w:rsidRPr="00FD1DEA">
              <w:rPr>
                <w:rFonts w:ascii="Times New Roman" w:hAnsi="Times New Roman"/>
                <w:sz w:val="24"/>
                <w:szCs w:val="24"/>
              </w:rPr>
              <w:t>оммуникабельность</w:t>
            </w:r>
          </w:p>
          <w:p w:rsidR="00A564D4" w:rsidRPr="00FD1DEA" w:rsidRDefault="00A564D4" w:rsidP="00BA358A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В</w:t>
            </w:r>
            <w:r w:rsidR="00E31836" w:rsidRPr="00FD1DEA">
              <w:rPr>
                <w:rFonts w:ascii="Times New Roman" w:hAnsi="Times New Roman"/>
                <w:sz w:val="24"/>
                <w:szCs w:val="24"/>
              </w:rPr>
              <w:t>нимательность</w:t>
            </w:r>
          </w:p>
          <w:p w:rsidR="00A564D4" w:rsidRPr="00FD1DEA" w:rsidRDefault="00A564D4" w:rsidP="00BA358A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А</w:t>
            </w:r>
            <w:r w:rsidR="00E31836" w:rsidRPr="00FD1DEA">
              <w:rPr>
                <w:rFonts w:ascii="Times New Roman" w:hAnsi="Times New Roman"/>
                <w:sz w:val="24"/>
                <w:szCs w:val="24"/>
              </w:rPr>
              <w:t>ккуратность</w:t>
            </w:r>
          </w:p>
          <w:p w:rsidR="00A564D4" w:rsidRPr="00FD1DEA" w:rsidRDefault="00A564D4" w:rsidP="00BA358A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Д</w:t>
            </w:r>
            <w:r w:rsidR="00E31836" w:rsidRPr="00FD1DEA">
              <w:rPr>
                <w:rFonts w:ascii="Times New Roman" w:hAnsi="Times New Roman"/>
                <w:sz w:val="24"/>
                <w:szCs w:val="24"/>
              </w:rPr>
              <w:t>исциплинированность</w:t>
            </w:r>
          </w:p>
          <w:p w:rsidR="00A564D4" w:rsidRPr="00FD1DEA" w:rsidRDefault="00A564D4" w:rsidP="00BA358A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У</w:t>
            </w:r>
            <w:r w:rsidR="00E31836" w:rsidRPr="00FD1DEA">
              <w:rPr>
                <w:rFonts w:ascii="Times New Roman" w:hAnsi="Times New Roman"/>
                <w:sz w:val="24"/>
                <w:szCs w:val="24"/>
              </w:rPr>
              <w:t xml:space="preserve">равновешенность </w:t>
            </w:r>
          </w:p>
          <w:p w:rsidR="000E7729" w:rsidRPr="00FD1DEA" w:rsidRDefault="00A564D4" w:rsidP="00BA358A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С</w:t>
            </w:r>
            <w:r w:rsidR="00E31836" w:rsidRPr="00FD1DEA">
              <w:rPr>
                <w:rFonts w:ascii="Times New Roman" w:hAnsi="Times New Roman"/>
                <w:sz w:val="24"/>
                <w:szCs w:val="24"/>
              </w:rPr>
              <w:t>трессоустойчивость.</w:t>
            </w:r>
          </w:p>
        </w:tc>
      </w:tr>
      <w:tr w:rsidR="000E7729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729" w:rsidRPr="00FD1DEA" w:rsidRDefault="00E31836" w:rsidP="00E4280B">
            <w:pPr>
              <w:pStyle w:val="TableParagraph"/>
              <w:ind w:right="33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219" w:rsidRPr="00FD1DEA" w:rsidRDefault="00E31836" w:rsidP="00B14017">
            <w:pPr>
              <w:pStyle w:val="TableParagraph"/>
              <w:ind w:left="10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219" w:rsidRPr="00FD1DEA" w:rsidRDefault="00E31836" w:rsidP="00B14017">
            <w:pPr>
              <w:pStyle w:val="TableParagraph"/>
              <w:ind w:left="102"/>
              <w:rPr>
                <w:b/>
                <w:bCs/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Брокер на товарной бирже (финансовый)</w:t>
            </w:r>
          </w:p>
        </w:tc>
      </w:tr>
      <w:tr w:rsidR="000E7729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31B" w:rsidRPr="00FD1DEA" w:rsidRDefault="00E1431B">
            <w:pPr>
              <w:pStyle w:val="TableParagraph"/>
              <w:ind w:right="33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219" w:rsidRPr="00FD1DEA" w:rsidRDefault="00E31836" w:rsidP="00B14017">
            <w:pPr>
              <w:pStyle w:val="TableParagraph"/>
              <w:ind w:left="102"/>
              <w:jc w:val="center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219" w:rsidRPr="00FD1DEA" w:rsidRDefault="00E31836" w:rsidP="00B14017">
            <w:pPr>
              <w:pStyle w:val="TableParagraph"/>
              <w:ind w:left="102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Трейдер</w:t>
            </w:r>
          </w:p>
        </w:tc>
      </w:tr>
      <w:tr w:rsidR="000E7729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29" w:rsidRPr="00FD1DEA" w:rsidRDefault="00E31836" w:rsidP="00E4280B">
            <w:pPr>
              <w:pStyle w:val="TableParagraph"/>
              <w:ind w:right="33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19" w:rsidRPr="00FD1DEA" w:rsidRDefault="00E31836" w:rsidP="00B14017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КС 2017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29" w:rsidRPr="00FD1DEA" w:rsidRDefault="00E31836" w:rsidP="00E42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Биржевой маклер</w:t>
            </w:r>
          </w:p>
        </w:tc>
      </w:tr>
      <w:tr w:rsidR="000E7729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29" w:rsidRPr="00FD1DEA" w:rsidRDefault="00E31836" w:rsidP="00E4280B">
            <w:pPr>
              <w:pStyle w:val="TableParagraph"/>
              <w:ind w:right="33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29" w:rsidRPr="00FD1DEA" w:rsidRDefault="00E31836" w:rsidP="00BA35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Уровень образования:</w:t>
            </w:r>
          </w:p>
          <w:p w:rsidR="000E7729" w:rsidRPr="00FD1DEA" w:rsidRDefault="00E31836" w:rsidP="00BA35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высшее</w:t>
            </w:r>
          </w:p>
          <w:p w:rsidR="006A387C" w:rsidRPr="00FD1DEA" w:rsidRDefault="006A387C" w:rsidP="00690A9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1B" w:rsidRPr="00FD1DEA" w:rsidRDefault="00E31836">
            <w:pPr>
              <w:pStyle w:val="TableParagraph"/>
              <w:ind w:left="220"/>
              <w:jc w:val="center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Специальность:</w:t>
            </w:r>
          </w:p>
          <w:p w:rsidR="00E1431B" w:rsidRPr="00FD1DEA" w:rsidRDefault="00E31836">
            <w:pPr>
              <w:pStyle w:val="TableParagraph"/>
              <w:ind w:left="220"/>
              <w:jc w:val="center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 xml:space="preserve">Бакалавриат – 5В050600 «Экономика», 5B050900 </w:t>
            </w:r>
            <w:r w:rsidRPr="00FD1DEA">
              <w:rPr>
                <w:sz w:val="24"/>
                <w:szCs w:val="24"/>
                <w:lang w:val="ru-RU"/>
              </w:rPr>
              <w:lastRenderedPageBreak/>
              <w:t>«Финансы»</w:t>
            </w:r>
          </w:p>
        </w:tc>
        <w:tc>
          <w:tcPr>
            <w:tcW w:w="2669" w:type="dxa"/>
            <w:gridSpan w:val="3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431B" w:rsidRPr="00FD1DEA" w:rsidRDefault="00E31836">
            <w:pPr>
              <w:pStyle w:val="TableParagraph"/>
              <w:ind w:left="220"/>
              <w:jc w:val="center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lastRenderedPageBreak/>
              <w:t>Квалификация:</w:t>
            </w:r>
          </w:p>
          <w:p w:rsidR="00E1431B" w:rsidRPr="00FD1DEA" w:rsidRDefault="00E31836">
            <w:pPr>
              <w:pStyle w:val="TableParagraph"/>
              <w:ind w:left="220"/>
              <w:jc w:val="center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Бакалавр экономики (экономики и бизнеса), финансов</w:t>
            </w:r>
          </w:p>
        </w:tc>
      </w:tr>
      <w:tr w:rsidR="005C2A91" w:rsidRPr="00FD1DEA" w:rsidTr="00B14017">
        <w:trPr>
          <w:trHeight w:val="20"/>
        </w:trPr>
        <w:tc>
          <w:tcPr>
            <w:tcW w:w="964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219" w:rsidRPr="00FD1DEA" w:rsidRDefault="00E31836" w:rsidP="00B14017">
            <w:pPr>
              <w:pStyle w:val="TableParagraph"/>
              <w:ind w:left="85" w:right="486"/>
              <w:jc w:val="center"/>
              <w:rPr>
                <w:sz w:val="24"/>
                <w:szCs w:val="24"/>
              </w:rPr>
            </w:pPr>
            <w:r w:rsidRPr="00FD1DEA">
              <w:rPr>
                <w:b/>
                <w:sz w:val="24"/>
                <w:szCs w:val="24"/>
              </w:rPr>
              <w:t>КАРТОЧКА ПРОФЕССИИ:</w:t>
            </w:r>
            <w:r w:rsidRPr="00FD1DEA">
              <w:rPr>
                <w:sz w:val="24"/>
                <w:szCs w:val="24"/>
                <w:lang w:val="ru-RU"/>
              </w:rPr>
              <w:t xml:space="preserve"> </w:t>
            </w:r>
            <w:r w:rsidRPr="00FD1DEA">
              <w:rPr>
                <w:b/>
                <w:sz w:val="24"/>
                <w:szCs w:val="24"/>
              </w:rPr>
              <w:t>ТРЕЙДЕР</w:t>
            </w:r>
          </w:p>
        </w:tc>
      </w:tr>
      <w:tr w:rsidR="005C2A91" w:rsidRPr="00FD1DEA" w:rsidTr="00427A6B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91" w:rsidRPr="00FD1DEA" w:rsidRDefault="00E31836" w:rsidP="00880E90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Код</w:t>
            </w:r>
            <w:r w:rsidRPr="00FD1DEA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2A91" w:rsidRPr="00FD1DEA" w:rsidRDefault="00E31836" w:rsidP="00880E90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3311-9-004</w:t>
            </w:r>
          </w:p>
        </w:tc>
      </w:tr>
      <w:tr w:rsidR="005C2A91" w:rsidRPr="00FD1DEA" w:rsidTr="00427A6B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91" w:rsidRPr="00FD1DEA" w:rsidRDefault="00E31836" w:rsidP="00880E90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Код группы</w:t>
            </w:r>
            <w:r w:rsidRPr="00FD1DEA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2A91" w:rsidRPr="00FD1DEA" w:rsidRDefault="00E31836" w:rsidP="00880E90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3311-9</w:t>
            </w:r>
          </w:p>
        </w:tc>
      </w:tr>
      <w:tr w:rsidR="005C2A91" w:rsidRPr="00FD1DEA" w:rsidTr="00427A6B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91" w:rsidRPr="00FD1DEA" w:rsidRDefault="00E31836" w:rsidP="00880E90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Профессия</w:t>
            </w:r>
            <w:r w:rsidRPr="00FD1DEA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FD1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2A91" w:rsidRPr="00FD1DEA" w:rsidRDefault="00E31836" w:rsidP="00880E90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Трейдер</w:t>
            </w:r>
          </w:p>
        </w:tc>
      </w:tr>
      <w:tr w:rsidR="005C2A91" w:rsidRPr="00FD1DEA" w:rsidTr="00427A6B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91" w:rsidRPr="00FD1DEA" w:rsidRDefault="00E31836" w:rsidP="00880E90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Другие возможные наименования профессии</w:t>
            </w:r>
            <w:r w:rsidRPr="00FD1DEA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2A91" w:rsidRPr="00FD1DEA" w:rsidRDefault="005C2A91" w:rsidP="00880E90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A91" w:rsidRPr="00FD1DEA" w:rsidTr="00427A6B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91" w:rsidRPr="00FD1DEA" w:rsidRDefault="00E31836" w:rsidP="00880E90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Квалификационный уровень по ОРК</w:t>
            </w:r>
            <w:r w:rsidRPr="00FD1DEA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A91" w:rsidRPr="00FD1DEA" w:rsidRDefault="00E31836" w:rsidP="00880E90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C2A91" w:rsidRPr="00FD1DEA" w:rsidTr="00427A6B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91" w:rsidRPr="00FD1DEA" w:rsidRDefault="00E31836" w:rsidP="00880E90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Цель деятельности: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91" w:rsidRPr="00FD1DEA" w:rsidRDefault="00E31836" w:rsidP="00902B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Управление отделом продаж, продажа товаров и услуг компании, расширение круга клиентов и поддержание партнерских отношений с ними.</w:t>
            </w:r>
          </w:p>
        </w:tc>
      </w:tr>
      <w:tr w:rsidR="00DB4C21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C21" w:rsidRPr="00FD1DEA" w:rsidRDefault="00E31836" w:rsidP="00880E90">
            <w:pPr>
              <w:pStyle w:val="TableParagraph"/>
              <w:ind w:left="85" w:right="127"/>
              <w:rPr>
                <w:sz w:val="24"/>
                <w:szCs w:val="24"/>
              </w:rPr>
            </w:pPr>
            <w:r w:rsidRPr="00FD1DEA">
              <w:rPr>
                <w:sz w:val="24"/>
                <w:szCs w:val="24"/>
                <w:lang w:val="ru-RU"/>
              </w:rPr>
              <w:t>Трудовые функции</w:t>
            </w:r>
            <w:r w:rsidRPr="00FD1DEA">
              <w:rPr>
                <w:sz w:val="24"/>
                <w:szCs w:val="24"/>
              </w:rPr>
              <w:t>: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C21" w:rsidRPr="00FD1DEA" w:rsidRDefault="00E31836" w:rsidP="00880E90">
            <w:pPr>
              <w:pStyle w:val="TableParagraph"/>
              <w:ind w:left="85" w:right="180"/>
              <w:rPr>
                <w:b/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219" w:rsidRPr="00FD1DEA" w:rsidRDefault="00E31836" w:rsidP="00B14017">
            <w:pPr>
              <w:pStyle w:val="TableParagraph"/>
              <w:numPr>
                <w:ilvl w:val="0"/>
                <w:numId w:val="65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Анализ и прогноз конъюнктуры финансовых и товарных рынков.</w:t>
            </w:r>
          </w:p>
        </w:tc>
      </w:tr>
      <w:tr w:rsidR="00DB4C21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C21" w:rsidRPr="00FD1DEA" w:rsidRDefault="00DB4C21" w:rsidP="00880E90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21" w:rsidRPr="00FD1DEA" w:rsidRDefault="00DB4C21" w:rsidP="00880E90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21" w:rsidRPr="00FD1DEA" w:rsidRDefault="00E31836">
            <w:pPr>
              <w:pStyle w:val="TableParagraph"/>
              <w:numPr>
                <w:ilvl w:val="0"/>
                <w:numId w:val="65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Планирование покупок и продаж ценных бумаг, товаров.</w:t>
            </w:r>
          </w:p>
        </w:tc>
      </w:tr>
      <w:tr w:rsidR="00DB4C21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C21" w:rsidRPr="00FD1DEA" w:rsidRDefault="00DB4C21" w:rsidP="00880E90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21" w:rsidRPr="00FD1DEA" w:rsidRDefault="00DB4C21" w:rsidP="00880E90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21" w:rsidRPr="00FD1DEA" w:rsidRDefault="00E31836" w:rsidP="00DB4C21">
            <w:pPr>
              <w:pStyle w:val="TableParagraph"/>
              <w:numPr>
                <w:ilvl w:val="0"/>
                <w:numId w:val="65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Осуществление торговых операций и сделок на биржевых площадках.</w:t>
            </w:r>
          </w:p>
        </w:tc>
      </w:tr>
      <w:tr w:rsidR="005C2A91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A91" w:rsidRPr="00FD1DEA" w:rsidRDefault="005C2A91" w:rsidP="00880E90">
            <w:pPr>
              <w:pStyle w:val="TableParagraph"/>
              <w:ind w:left="85" w:right="127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219" w:rsidRPr="00FD1DEA" w:rsidRDefault="00E31836" w:rsidP="00B14017">
            <w:pPr>
              <w:pStyle w:val="TableParagraph"/>
              <w:ind w:left="85" w:right="31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A91" w:rsidRPr="00FD1DEA" w:rsidRDefault="00E31836" w:rsidP="00F75E3D">
            <w:pPr>
              <w:pStyle w:val="TableParagraph"/>
              <w:ind w:left="463" w:right="58"/>
              <w:jc w:val="center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–</w:t>
            </w:r>
          </w:p>
        </w:tc>
      </w:tr>
      <w:tr w:rsidR="005C2A91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A91" w:rsidRPr="00FD1DEA" w:rsidRDefault="00E31836" w:rsidP="00880E90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Трудовая функция 1:</w:t>
            </w:r>
          </w:p>
          <w:p w:rsidR="005C2A91" w:rsidRPr="00FD1DEA" w:rsidRDefault="00E31836" w:rsidP="00880E90">
            <w:pPr>
              <w:pStyle w:val="TableParagraph"/>
              <w:ind w:left="85" w:right="127"/>
              <w:rPr>
                <w:b/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Анализ и прогноз конъюнктуры финансовых и товарных рынков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A91" w:rsidRPr="00FD1DEA" w:rsidRDefault="00E31836" w:rsidP="00880E90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FD1DEA">
              <w:rPr>
                <w:b/>
                <w:sz w:val="24"/>
                <w:szCs w:val="24"/>
                <w:lang w:val="ru-RU"/>
              </w:rPr>
              <w:t>Задача 1:</w:t>
            </w:r>
          </w:p>
          <w:p w:rsidR="00690A9B" w:rsidRPr="00FD1DEA" w:rsidRDefault="00E31836" w:rsidP="009320E8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FD1DEA">
              <w:rPr>
                <w:b/>
                <w:sz w:val="24"/>
                <w:szCs w:val="24"/>
                <w:lang w:val="ru-RU"/>
              </w:rPr>
              <w:t>Сбор и обработка информации о биржевых торгах, оперативных сведений о хозяйственно-экономической деятельности эмитентов ценных бумаг и товаропроизводителей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91" w:rsidRPr="00FD1DEA" w:rsidRDefault="00E31836" w:rsidP="00880E90">
            <w:pPr>
              <w:pStyle w:val="TableParagraph"/>
              <w:tabs>
                <w:tab w:val="left" w:pos="360"/>
              </w:tabs>
              <w:ind w:left="85"/>
              <w:rPr>
                <w:sz w:val="24"/>
                <w:szCs w:val="24"/>
                <w:lang w:val="ru-RU"/>
              </w:rPr>
            </w:pPr>
            <w:r w:rsidRPr="00FD1DEA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5C2A91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A91" w:rsidRPr="00FD1DEA" w:rsidRDefault="005C2A91" w:rsidP="00880E90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A91" w:rsidRPr="00FD1DEA" w:rsidRDefault="005C2A91" w:rsidP="00880E90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219" w:rsidRPr="00FD1DEA" w:rsidRDefault="00E31836" w:rsidP="00B14017">
            <w:pPr>
              <w:pStyle w:val="TableParagraph"/>
              <w:numPr>
                <w:ilvl w:val="0"/>
                <w:numId w:val="66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Применять программное обеспечение компьютерного моделирования рыночной ситуации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66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Пользоваться поисковыми системами, информационными ресурсами для получения оперативных сведений о состоянии рынков, их отдельных сегментов, участниках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66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Проводить фундаментальный анализ котировок ценных бумаг и товаров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66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Формировать документацию по развитию рыночной ситуации.</w:t>
            </w:r>
          </w:p>
        </w:tc>
      </w:tr>
      <w:tr w:rsidR="005C2A91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A91" w:rsidRPr="00FD1DEA" w:rsidRDefault="005C2A91" w:rsidP="00880E90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A91" w:rsidRPr="00FD1DEA" w:rsidRDefault="005C2A91" w:rsidP="00880E90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91" w:rsidRPr="00FD1DEA" w:rsidRDefault="00E31836" w:rsidP="00880E90">
            <w:pPr>
              <w:pStyle w:val="TableParagraph"/>
              <w:tabs>
                <w:tab w:val="left" w:pos="360"/>
              </w:tabs>
              <w:ind w:left="85"/>
              <w:rPr>
                <w:sz w:val="24"/>
                <w:szCs w:val="24"/>
                <w:lang w:val="ru-RU"/>
              </w:rPr>
            </w:pPr>
            <w:r w:rsidRPr="00FD1DEA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5C2A91" w:rsidRPr="00FD1DEA" w:rsidDel="00B059D2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A91" w:rsidRPr="00FD1DEA" w:rsidRDefault="005C2A91" w:rsidP="00880E90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A91" w:rsidRPr="00FD1DEA" w:rsidRDefault="005C2A91" w:rsidP="00880E90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219" w:rsidRPr="00FD1DEA" w:rsidRDefault="00E31836" w:rsidP="00B14017">
            <w:pPr>
              <w:pStyle w:val="TableParagraph"/>
              <w:numPr>
                <w:ilvl w:val="0"/>
                <w:numId w:val="67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 xml:space="preserve">Основы макро- и микроэкономики. 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67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Основные ценные бумаги и товары, торгуемые на фондовых и товарных биржах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67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Факторы, определяющие рыночную конъюнктуру на целевых рынках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67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Основные программные средства доступа к информационным источникам в области трейдинга, а также программное обеспечение компьютерного моделирования и экономического анализа.</w:t>
            </w:r>
          </w:p>
        </w:tc>
      </w:tr>
      <w:tr w:rsidR="00AB2BC4" w:rsidRPr="00FD1DEA" w:rsidDel="00B059D2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C4" w:rsidRPr="00FD1DEA" w:rsidRDefault="00AB2BC4" w:rsidP="00880E90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BC4" w:rsidRPr="00FD1DEA" w:rsidRDefault="00E31836" w:rsidP="00880E90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FD1DEA">
              <w:rPr>
                <w:b/>
                <w:sz w:val="24"/>
                <w:szCs w:val="24"/>
                <w:lang w:val="ru-RU"/>
              </w:rPr>
              <w:t>Задача 2:</w:t>
            </w:r>
          </w:p>
          <w:p w:rsidR="00AB2BC4" w:rsidRPr="00FD1DEA" w:rsidRDefault="00E31836" w:rsidP="00880E90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FD1DEA">
              <w:rPr>
                <w:b/>
                <w:sz w:val="24"/>
                <w:szCs w:val="24"/>
                <w:lang w:val="ru-RU"/>
              </w:rPr>
              <w:lastRenderedPageBreak/>
              <w:t>Составление прогноза котировок ценных бумаг и товаров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BC4" w:rsidRPr="00FD1DEA" w:rsidRDefault="00E31836" w:rsidP="00AB2BC4">
            <w:pPr>
              <w:pStyle w:val="TableParagraph"/>
              <w:tabs>
                <w:tab w:val="left" w:pos="539"/>
              </w:tabs>
              <w:rPr>
                <w:b/>
                <w:sz w:val="24"/>
                <w:szCs w:val="24"/>
                <w:lang w:val="ru-RU"/>
              </w:rPr>
            </w:pPr>
            <w:r w:rsidRPr="00FD1DEA">
              <w:rPr>
                <w:b/>
                <w:sz w:val="24"/>
                <w:szCs w:val="24"/>
                <w:lang w:val="ru-RU"/>
              </w:rPr>
              <w:lastRenderedPageBreak/>
              <w:t>Умения:</w:t>
            </w:r>
          </w:p>
        </w:tc>
      </w:tr>
      <w:tr w:rsidR="00AB2BC4" w:rsidRPr="00FD1DEA" w:rsidDel="00B059D2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C4" w:rsidRPr="00FD1DEA" w:rsidRDefault="00AB2BC4" w:rsidP="00880E90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C4" w:rsidRPr="00FD1DEA" w:rsidRDefault="00AB2BC4" w:rsidP="00880E90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219" w:rsidRPr="00FD1DEA" w:rsidRDefault="00E31836" w:rsidP="00B14017">
            <w:pPr>
              <w:pStyle w:val="TableParagraph"/>
              <w:numPr>
                <w:ilvl w:val="0"/>
                <w:numId w:val="68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Проводить технический анализ котировок ценных бумаг и товаров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68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Применять программное обеспечение компьютерного моделирования рыночной ситуации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68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Составлять краткосрочные и долгосрочные прогнозы цен на товары и ценные бумаги.</w:t>
            </w:r>
          </w:p>
        </w:tc>
      </w:tr>
      <w:tr w:rsidR="00AB2BC4" w:rsidRPr="00FD1DEA" w:rsidDel="00B059D2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C4" w:rsidRPr="00FD1DEA" w:rsidRDefault="00AB2BC4" w:rsidP="00880E90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C4" w:rsidRPr="00FD1DEA" w:rsidRDefault="00AB2BC4" w:rsidP="00880E90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BC4" w:rsidRPr="00FD1DEA" w:rsidRDefault="00E31836" w:rsidP="00880E90">
            <w:pPr>
              <w:pStyle w:val="TableParagraph"/>
              <w:tabs>
                <w:tab w:val="left" w:pos="357"/>
              </w:tabs>
              <w:rPr>
                <w:sz w:val="24"/>
                <w:szCs w:val="24"/>
                <w:lang w:val="ru-RU"/>
              </w:rPr>
            </w:pPr>
            <w:r w:rsidRPr="00FD1DEA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AB2BC4" w:rsidRPr="00FD1DEA" w:rsidDel="00B059D2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C4" w:rsidRPr="00FD1DEA" w:rsidRDefault="00AB2BC4" w:rsidP="00880E90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C4" w:rsidRPr="00FD1DEA" w:rsidRDefault="00AB2BC4" w:rsidP="00880E90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219" w:rsidRPr="00FD1DEA" w:rsidRDefault="00E31836" w:rsidP="00B14017">
            <w:pPr>
              <w:pStyle w:val="TableParagraph"/>
              <w:numPr>
                <w:ilvl w:val="0"/>
                <w:numId w:val="69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Методы проведения технического и фундаментального анализа котировок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69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 xml:space="preserve">Основы макро- и микроэкономики. 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69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Основные ценные бумаги и товары, торгуемые на фондовых и товарных биржах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69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Факторы, определяющие рыночную конъюнктуру на целевых рынках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69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Методы составления краткосрочных и долгосрочных прогнозов на финансовых и товарных рынках.</w:t>
            </w:r>
          </w:p>
        </w:tc>
      </w:tr>
      <w:tr w:rsidR="005C2A91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A91" w:rsidRPr="00FD1DEA" w:rsidRDefault="00E31836" w:rsidP="00880E90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Трудовая функция 2:</w:t>
            </w:r>
          </w:p>
          <w:p w:rsidR="005C2A91" w:rsidRPr="00FD1DEA" w:rsidRDefault="00E31836" w:rsidP="00880E90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Планирование покупок и продаж ценных бумаг, товаров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A91" w:rsidRPr="00FD1DEA" w:rsidRDefault="00E31836" w:rsidP="00880E90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FD1DEA">
              <w:rPr>
                <w:b/>
                <w:sz w:val="24"/>
                <w:szCs w:val="24"/>
                <w:lang w:val="ru-RU"/>
              </w:rPr>
              <w:t>Задача 1:</w:t>
            </w:r>
          </w:p>
          <w:p w:rsidR="005C2A91" w:rsidRPr="00FD1DEA" w:rsidRDefault="00E31836" w:rsidP="00504605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FD1DEA">
              <w:rPr>
                <w:b/>
                <w:sz w:val="24"/>
                <w:szCs w:val="24"/>
                <w:lang w:val="ru-RU"/>
              </w:rPr>
              <w:t>Формирование планов покупок и продаж ценных бумаг, товаров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91" w:rsidRPr="00FD1DEA" w:rsidRDefault="00E31836" w:rsidP="00880E90">
            <w:pPr>
              <w:pStyle w:val="TableParagraph"/>
              <w:tabs>
                <w:tab w:val="left" w:pos="360"/>
              </w:tabs>
              <w:ind w:left="85"/>
              <w:rPr>
                <w:sz w:val="24"/>
                <w:szCs w:val="24"/>
                <w:lang w:val="ru-RU"/>
              </w:rPr>
            </w:pPr>
            <w:r w:rsidRPr="00FD1DEA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5C2A91" w:rsidRPr="00FD1DEA" w:rsidDel="00B059D2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A91" w:rsidRPr="00FD1DEA" w:rsidRDefault="005C2A91" w:rsidP="00880E90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A91" w:rsidRPr="00FD1DEA" w:rsidRDefault="005C2A91" w:rsidP="00880E90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219" w:rsidRPr="00FD1DEA" w:rsidRDefault="00AA2EAC" w:rsidP="00B14017">
            <w:pPr>
              <w:pStyle w:val="TableParagraph"/>
              <w:numPr>
                <w:ilvl w:val="0"/>
                <w:numId w:val="70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 xml:space="preserve">Подготавливать предложения </w:t>
            </w:r>
            <w:r w:rsidR="00E31836" w:rsidRPr="00FD1DEA">
              <w:rPr>
                <w:sz w:val="24"/>
                <w:szCs w:val="24"/>
                <w:lang w:val="ru-RU"/>
              </w:rPr>
              <w:t>по формированию плана закупок товаров или ценных бумаг.</w:t>
            </w:r>
          </w:p>
          <w:p w:rsidR="00BB7219" w:rsidRPr="00FD1DEA" w:rsidRDefault="00AA2EAC" w:rsidP="00B14017">
            <w:pPr>
              <w:pStyle w:val="TableParagraph"/>
              <w:numPr>
                <w:ilvl w:val="0"/>
                <w:numId w:val="70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 xml:space="preserve">Подготавливать коммерческие проекты </w:t>
            </w:r>
            <w:r w:rsidR="00E31836" w:rsidRPr="00FD1DEA">
              <w:rPr>
                <w:sz w:val="24"/>
                <w:szCs w:val="24"/>
                <w:lang w:val="ru-RU"/>
              </w:rPr>
              <w:t>и контроль их исполнения.</w:t>
            </w:r>
          </w:p>
          <w:p w:rsidR="00BB7219" w:rsidRPr="00FD1DEA" w:rsidRDefault="00AA2EAC" w:rsidP="00150788">
            <w:pPr>
              <w:pStyle w:val="TableParagraph"/>
              <w:numPr>
                <w:ilvl w:val="0"/>
                <w:numId w:val="70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Готовить п</w:t>
            </w:r>
            <w:r w:rsidR="00E31836" w:rsidRPr="00FD1DEA">
              <w:rPr>
                <w:sz w:val="24"/>
                <w:szCs w:val="24"/>
                <w:lang w:val="ru-RU"/>
              </w:rPr>
              <w:t>редварительный коммерческий и финансовый расчет рентабельности проекта/сделки.</w:t>
            </w:r>
          </w:p>
        </w:tc>
      </w:tr>
      <w:tr w:rsidR="005C2A91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A91" w:rsidRPr="00FD1DEA" w:rsidRDefault="005C2A91" w:rsidP="00880E90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A91" w:rsidRPr="00FD1DEA" w:rsidRDefault="005C2A91" w:rsidP="00880E90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91" w:rsidRPr="00FD1DEA" w:rsidRDefault="00E31836" w:rsidP="00880E90">
            <w:pPr>
              <w:pStyle w:val="TableParagraph"/>
              <w:tabs>
                <w:tab w:val="left" w:pos="425"/>
              </w:tabs>
              <w:ind w:left="85"/>
              <w:rPr>
                <w:sz w:val="24"/>
                <w:szCs w:val="24"/>
                <w:lang w:val="ru-RU"/>
              </w:rPr>
            </w:pPr>
            <w:r w:rsidRPr="00FD1DEA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5C2A91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A91" w:rsidRPr="00FD1DEA" w:rsidRDefault="005C2A91" w:rsidP="00880E90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A91" w:rsidRPr="00FD1DEA" w:rsidRDefault="005C2A91" w:rsidP="00880E90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219" w:rsidRPr="00FD1DEA" w:rsidRDefault="00E31836" w:rsidP="00B14017">
            <w:pPr>
              <w:pStyle w:val="TableParagraph"/>
              <w:numPr>
                <w:ilvl w:val="0"/>
                <w:numId w:val="71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Принципы составления плана закупок и продаж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71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Особенности логистики закупок, складирования и транспортировки товарной группы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71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 xml:space="preserve">Качественные и количественные характеристики ценных бумаг и товаров. 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71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Методы и инструменты финансового обеспечения сделок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71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Законы Республики Казахстан «О рынке ценных бумаг» и «О товарных биржах».</w:t>
            </w:r>
          </w:p>
        </w:tc>
      </w:tr>
      <w:tr w:rsidR="005C2A91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A91" w:rsidRPr="00FD1DEA" w:rsidRDefault="005C2A91" w:rsidP="00880E90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A91" w:rsidRPr="00FD1DEA" w:rsidRDefault="00E31836" w:rsidP="00880E90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FD1DEA">
              <w:rPr>
                <w:b/>
                <w:sz w:val="24"/>
                <w:szCs w:val="24"/>
                <w:lang w:val="ru-RU"/>
              </w:rPr>
              <w:t>Задача 2:</w:t>
            </w:r>
          </w:p>
          <w:p w:rsidR="005C2A91" w:rsidRPr="00FD1DEA" w:rsidRDefault="00E31836" w:rsidP="00F37B2F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FD1DEA">
              <w:rPr>
                <w:b/>
                <w:sz w:val="24"/>
                <w:szCs w:val="24"/>
                <w:lang w:val="ru-RU"/>
              </w:rPr>
              <w:t xml:space="preserve">Управление рисками 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A91" w:rsidRPr="00FD1DEA" w:rsidRDefault="00E31836" w:rsidP="00880E90">
            <w:pPr>
              <w:pStyle w:val="TableParagraph"/>
              <w:ind w:left="357" w:right="58" w:hanging="248"/>
              <w:rPr>
                <w:sz w:val="24"/>
                <w:szCs w:val="24"/>
                <w:lang w:val="ru-RU"/>
              </w:rPr>
            </w:pPr>
            <w:r w:rsidRPr="00FD1DEA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5C2A91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A91" w:rsidRPr="00FD1DEA" w:rsidRDefault="005C2A91" w:rsidP="00880E90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A91" w:rsidRPr="00FD1DEA" w:rsidRDefault="005C2A91" w:rsidP="00880E90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219" w:rsidRPr="00FD1DEA" w:rsidRDefault="00E31836" w:rsidP="00B14017">
            <w:pPr>
              <w:pStyle w:val="TableParagraph"/>
              <w:numPr>
                <w:ilvl w:val="0"/>
                <w:numId w:val="72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Организовывать взаимодействие с брокерами, трейдерами и агентами, работающими на целевых рынках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72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 xml:space="preserve">Использовать инсайдерскую и </w:t>
            </w:r>
            <w:r w:rsidRPr="00FD1DEA">
              <w:rPr>
                <w:sz w:val="24"/>
                <w:szCs w:val="24"/>
                <w:lang w:val="ru-RU"/>
              </w:rPr>
              <w:lastRenderedPageBreak/>
              <w:t>конфиденциальную информацию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72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Выявлять и анализировать возможные риски в сфере торговли.</w:t>
            </w:r>
          </w:p>
          <w:p w:rsidR="00BB7219" w:rsidRPr="00FD1DEA" w:rsidRDefault="00AA2EAC" w:rsidP="00B14017">
            <w:pPr>
              <w:pStyle w:val="TableParagraph"/>
              <w:numPr>
                <w:ilvl w:val="0"/>
                <w:numId w:val="72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 xml:space="preserve">Использовать специализированное программное </w:t>
            </w:r>
            <w:r w:rsidR="00E31836" w:rsidRPr="00FD1DEA">
              <w:rPr>
                <w:sz w:val="24"/>
                <w:szCs w:val="24"/>
                <w:lang w:val="ru-RU"/>
              </w:rPr>
              <w:t>обеспечение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72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Анализировать методологию ценообразования ценных бумаг и товаров</w:t>
            </w:r>
          </w:p>
          <w:p w:rsidR="00BB7219" w:rsidRPr="00FD1DEA" w:rsidRDefault="00AA2EAC" w:rsidP="00B14017">
            <w:pPr>
              <w:pStyle w:val="TableParagraph"/>
              <w:numPr>
                <w:ilvl w:val="0"/>
                <w:numId w:val="72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Осуществлять у</w:t>
            </w:r>
            <w:r w:rsidR="00E31836" w:rsidRPr="00FD1DEA">
              <w:rPr>
                <w:sz w:val="24"/>
                <w:szCs w:val="24"/>
                <w:lang w:val="ru-RU"/>
              </w:rPr>
              <w:t xml:space="preserve">правление рисками. </w:t>
            </w:r>
          </w:p>
          <w:p w:rsidR="00BB7219" w:rsidRPr="00FD1DEA" w:rsidRDefault="00AA2EAC" w:rsidP="00150788">
            <w:pPr>
              <w:pStyle w:val="TableParagraph"/>
              <w:numPr>
                <w:ilvl w:val="0"/>
                <w:numId w:val="72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Осуществлять х</w:t>
            </w:r>
            <w:r w:rsidR="00E31836" w:rsidRPr="00FD1DEA">
              <w:rPr>
                <w:sz w:val="24"/>
                <w:szCs w:val="24"/>
                <w:lang w:val="ru-RU"/>
              </w:rPr>
              <w:t>еджирование рисков.</w:t>
            </w:r>
          </w:p>
        </w:tc>
      </w:tr>
      <w:tr w:rsidR="00512810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810" w:rsidRPr="00FD1DEA" w:rsidRDefault="00512810" w:rsidP="00880E90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810" w:rsidRPr="00FD1DEA" w:rsidRDefault="00512810" w:rsidP="00880E90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810" w:rsidRPr="00FD1DEA" w:rsidRDefault="00E31836" w:rsidP="00512810">
            <w:pPr>
              <w:pStyle w:val="TableParagraph"/>
              <w:tabs>
                <w:tab w:val="left" w:pos="360"/>
              </w:tabs>
              <w:rPr>
                <w:sz w:val="24"/>
                <w:szCs w:val="24"/>
                <w:lang w:val="ru-RU"/>
              </w:rPr>
            </w:pPr>
            <w:r w:rsidRPr="00FD1DEA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512810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810" w:rsidRPr="00FD1DEA" w:rsidRDefault="00512810" w:rsidP="00880E90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810" w:rsidRPr="00FD1DEA" w:rsidRDefault="00512810" w:rsidP="00880E90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219" w:rsidRPr="00FD1DEA" w:rsidRDefault="00E31836" w:rsidP="00B14017">
            <w:pPr>
              <w:pStyle w:val="TableParagraph"/>
              <w:numPr>
                <w:ilvl w:val="0"/>
                <w:numId w:val="73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Методы оценки рисков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73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Методы управления рисками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73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Методы хеджирования рисков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73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Базисные правила и структура мировой и казахстанской биржевой торговли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73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Основные методологии определения возможных рисков и инструменты управления рисками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73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Структура и операционная деятельность товарной биржи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73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Правила формирования цен на товары и ценные бумаги.</w:t>
            </w:r>
          </w:p>
        </w:tc>
      </w:tr>
      <w:tr w:rsidR="002520A7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0A7" w:rsidRPr="00FD1DEA" w:rsidRDefault="00E31836" w:rsidP="00880E90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Трудовая функция 3:</w:t>
            </w:r>
          </w:p>
          <w:p w:rsidR="002520A7" w:rsidRPr="00FD1DEA" w:rsidRDefault="00E31836" w:rsidP="00880E90">
            <w:pPr>
              <w:pStyle w:val="TableParagraph"/>
              <w:ind w:left="85" w:right="127"/>
              <w:rPr>
                <w:b/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Осуществление торговых операций и сделок на биржевых площадках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0A7" w:rsidRPr="00FD1DEA" w:rsidRDefault="00E31836" w:rsidP="00880E90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FD1DEA">
              <w:rPr>
                <w:b/>
                <w:sz w:val="24"/>
                <w:szCs w:val="24"/>
                <w:lang w:val="ru-RU"/>
              </w:rPr>
              <w:t>Задача 1:</w:t>
            </w:r>
          </w:p>
          <w:p w:rsidR="002520A7" w:rsidRPr="00FD1DEA" w:rsidRDefault="00E31836" w:rsidP="00880E90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FD1DEA">
              <w:rPr>
                <w:b/>
                <w:sz w:val="24"/>
                <w:szCs w:val="24"/>
                <w:lang w:val="ru-RU"/>
              </w:rPr>
              <w:t>Подготовка к осуществлению торговых сделок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A7" w:rsidRPr="00FD1DEA" w:rsidRDefault="00E31836" w:rsidP="00880E90">
            <w:pPr>
              <w:pStyle w:val="TableParagraph"/>
              <w:tabs>
                <w:tab w:val="left" w:pos="360"/>
              </w:tabs>
              <w:ind w:left="85"/>
              <w:rPr>
                <w:sz w:val="24"/>
                <w:szCs w:val="24"/>
                <w:lang w:val="ru-RU"/>
              </w:rPr>
            </w:pPr>
            <w:r w:rsidRPr="00FD1DEA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2520A7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0A7" w:rsidRPr="00FD1DEA" w:rsidRDefault="002520A7" w:rsidP="00880E90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0A7" w:rsidRPr="00FD1DEA" w:rsidRDefault="002520A7" w:rsidP="00880E90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219" w:rsidRPr="00FD1DEA" w:rsidRDefault="00AA2EAC" w:rsidP="00B14017">
            <w:pPr>
              <w:pStyle w:val="TableParagraph"/>
              <w:numPr>
                <w:ilvl w:val="0"/>
                <w:numId w:val="74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 xml:space="preserve">Изучать условия </w:t>
            </w:r>
            <w:r w:rsidR="00E31836" w:rsidRPr="00FD1DEA">
              <w:rPr>
                <w:sz w:val="24"/>
                <w:szCs w:val="24"/>
                <w:lang w:val="ru-RU"/>
              </w:rPr>
              <w:t>сделок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74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Анализ</w:t>
            </w:r>
            <w:r w:rsidR="00AA2EAC" w:rsidRPr="00FD1DEA">
              <w:rPr>
                <w:sz w:val="24"/>
                <w:szCs w:val="24"/>
                <w:lang w:val="ru-RU"/>
              </w:rPr>
              <w:t>ировать</w:t>
            </w:r>
            <w:r w:rsidRPr="00FD1DEA">
              <w:rPr>
                <w:sz w:val="24"/>
                <w:szCs w:val="24"/>
                <w:lang w:val="ru-RU"/>
              </w:rPr>
              <w:t xml:space="preserve"> участников торговых сделок.</w:t>
            </w:r>
          </w:p>
          <w:p w:rsidR="00BB7219" w:rsidRPr="00FD1DEA" w:rsidRDefault="00AA2EAC" w:rsidP="00B14017">
            <w:pPr>
              <w:pStyle w:val="TableParagraph"/>
              <w:numPr>
                <w:ilvl w:val="0"/>
                <w:numId w:val="74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Производить к</w:t>
            </w:r>
            <w:r w:rsidR="00E31836" w:rsidRPr="00FD1DEA">
              <w:rPr>
                <w:sz w:val="24"/>
                <w:szCs w:val="24"/>
                <w:lang w:val="ru-RU"/>
              </w:rPr>
              <w:t>алькуляци</w:t>
            </w:r>
            <w:r w:rsidRPr="00FD1DEA">
              <w:rPr>
                <w:sz w:val="24"/>
                <w:szCs w:val="24"/>
                <w:lang w:val="ru-RU"/>
              </w:rPr>
              <w:t>ю</w:t>
            </w:r>
            <w:r w:rsidR="00E31836" w:rsidRPr="00FD1DEA">
              <w:rPr>
                <w:sz w:val="24"/>
                <w:szCs w:val="24"/>
                <w:lang w:val="ru-RU"/>
              </w:rPr>
              <w:t xml:space="preserve"> прибыльности сделки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74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Учитывать и применять специфический ценовой инструментарий от фиксированной цены до формулы с привязкой к индикациям на альтернативные или близкие по качеству продукты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74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Прогнозировать краткосрочные ценовые тенденции.</w:t>
            </w:r>
          </w:p>
        </w:tc>
      </w:tr>
      <w:tr w:rsidR="002520A7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0A7" w:rsidRPr="00FD1DEA" w:rsidRDefault="002520A7" w:rsidP="00880E90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0A7" w:rsidRPr="00FD1DEA" w:rsidRDefault="002520A7" w:rsidP="00880E90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A7" w:rsidRPr="00FD1DEA" w:rsidRDefault="00E31836" w:rsidP="00880E90">
            <w:pPr>
              <w:pStyle w:val="TableParagraph"/>
              <w:tabs>
                <w:tab w:val="left" w:pos="360"/>
              </w:tabs>
              <w:ind w:left="85"/>
              <w:rPr>
                <w:sz w:val="24"/>
                <w:szCs w:val="24"/>
                <w:lang w:val="ru-RU"/>
              </w:rPr>
            </w:pPr>
            <w:r w:rsidRPr="00FD1DEA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2520A7" w:rsidRPr="00FD1DEA" w:rsidDel="00B059D2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0A7" w:rsidRPr="00FD1DEA" w:rsidRDefault="002520A7" w:rsidP="00880E90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0A7" w:rsidRPr="00FD1DEA" w:rsidRDefault="002520A7" w:rsidP="00880E90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219" w:rsidRPr="00FD1DEA" w:rsidRDefault="00E31836" w:rsidP="00B14017">
            <w:pPr>
              <w:pStyle w:val="TableParagraph"/>
              <w:numPr>
                <w:ilvl w:val="0"/>
                <w:numId w:val="75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Правила ценообразования на товары и ценные бумаги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75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Историческая база данных скидок, надбавок, эскалаций/деэскалаций, ценовых корректировок по качеству каждого конкретного продукта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75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Типовые формы коммерческих документов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75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 xml:space="preserve">Принципы, структура работы товарных бирж и методология формирования индикаций и </w:t>
            </w:r>
            <w:r w:rsidRPr="00FD1DEA">
              <w:rPr>
                <w:sz w:val="24"/>
                <w:szCs w:val="24"/>
                <w:lang w:val="ru-RU"/>
              </w:rPr>
              <w:lastRenderedPageBreak/>
              <w:t>котировок.</w:t>
            </w:r>
          </w:p>
        </w:tc>
      </w:tr>
      <w:tr w:rsidR="002520A7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0A7" w:rsidRPr="00FD1DEA" w:rsidRDefault="002520A7" w:rsidP="00880E90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0A7" w:rsidRPr="00FD1DEA" w:rsidRDefault="00E31836" w:rsidP="00880E90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FD1DEA">
              <w:rPr>
                <w:b/>
                <w:sz w:val="24"/>
                <w:szCs w:val="24"/>
                <w:lang w:val="ru-RU"/>
              </w:rPr>
              <w:t>Задача 2:</w:t>
            </w:r>
          </w:p>
          <w:p w:rsidR="002520A7" w:rsidRPr="00FD1DEA" w:rsidRDefault="00E31836" w:rsidP="00880E90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FD1DEA">
              <w:rPr>
                <w:b/>
                <w:sz w:val="24"/>
                <w:szCs w:val="24"/>
                <w:lang w:val="ru-RU"/>
              </w:rPr>
              <w:t>Совершение торговых сделок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0A7" w:rsidRPr="00FD1DEA" w:rsidRDefault="00E31836" w:rsidP="00880E90">
            <w:pPr>
              <w:pStyle w:val="TableParagraph"/>
              <w:tabs>
                <w:tab w:val="left" w:pos="357"/>
              </w:tabs>
              <w:rPr>
                <w:b/>
                <w:sz w:val="24"/>
                <w:szCs w:val="24"/>
                <w:lang w:val="ru-RU"/>
              </w:rPr>
            </w:pPr>
            <w:r w:rsidRPr="00FD1DEA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2520A7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0A7" w:rsidRPr="00FD1DEA" w:rsidRDefault="002520A7" w:rsidP="00880E90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0A7" w:rsidRPr="00FD1DEA" w:rsidRDefault="002520A7" w:rsidP="00880E90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219" w:rsidRPr="00FD1DEA" w:rsidRDefault="00E31836" w:rsidP="00B14017">
            <w:pPr>
              <w:pStyle w:val="TableParagraph"/>
              <w:numPr>
                <w:ilvl w:val="0"/>
                <w:numId w:val="76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Использовать специальные программные продукты для осуществления трейдинга.</w:t>
            </w:r>
          </w:p>
          <w:p w:rsidR="00BB7219" w:rsidRPr="00FD1DEA" w:rsidRDefault="00AA2EAC" w:rsidP="00B14017">
            <w:pPr>
              <w:pStyle w:val="TableParagraph"/>
              <w:numPr>
                <w:ilvl w:val="0"/>
                <w:numId w:val="76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 xml:space="preserve">Размещать заказы </w:t>
            </w:r>
            <w:r w:rsidR="00E31836" w:rsidRPr="00FD1DEA">
              <w:rPr>
                <w:sz w:val="24"/>
                <w:szCs w:val="24"/>
                <w:lang w:val="ru-RU"/>
              </w:rPr>
              <w:t>на покупку/продажу ценных бумаг или товаров.</w:t>
            </w:r>
          </w:p>
          <w:p w:rsidR="00BB7219" w:rsidRPr="00FD1DEA" w:rsidRDefault="00AA2EAC" w:rsidP="00150788">
            <w:pPr>
              <w:pStyle w:val="TableParagraph"/>
              <w:numPr>
                <w:ilvl w:val="0"/>
                <w:numId w:val="76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 xml:space="preserve">Обеспечивать исполнение </w:t>
            </w:r>
            <w:r w:rsidR="00E31836" w:rsidRPr="00FD1DEA">
              <w:rPr>
                <w:sz w:val="24"/>
                <w:szCs w:val="24"/>
                <w:lang w:val="ru-RU"/>
              </w:rPr>
              <w:t>договора.</w:t>
            </w:r>
          </w:p>
        </w:tc>
      </w:tr>
      <w:tr w:rsidR="002520A7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0A7" w:rsidRPr="00FD1DEA" w:rsidRDefault="002520A7" w:rsidP="00880E90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0A7" w:rsidRPr="00FD1DEA" w:rsidRDefault="002520A7" w:rsidP="00880E90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0A7" w:rsidRPr="00FD1DEA" w:rsidRDefault="00E31836" w:rsidP="00880E90">
            <w:pPr>
              <w:pStyle w:val="TableParagraph"/>
              <w:tabs>
                <w:tab w:val="left" w:pos="357"/>
              </w:tabs>
              <w:rPr>
                <w:b/>
                <w:sz w:val="24"/>
                <w:szCs w:val="24"/>
                <w:lang w:val="ru-RU"/>
              </w:rPr>
            </w:pPr>
            <w:r w:rsidRPr="00FD1DEA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2520A7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0A7" w:rsidRPr="00FD1DEA" w:rsidRDefault="002520A7" w:rsidP="00880E90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0A7" w:rsidRPr="00FD1DEA" w:rsidRDefault="002520A7" w:rsidP="00880E90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219" w:rsidRPr="00FD1DEA" w:rsidRDefault="00E31836" w:rsidP="00B14017">
            <w:pPr>
              <w:pStyle w:val="TableParagraph"/>
              <w:numPr>
                <w:ilvl w:val="0"/>
                <w:numId w:val="77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Порядок покупки и продажи ценных бумаг или товаров на бирже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77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Программные продукты для трейдинга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77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Типовые формы коммерческих документов.</w:t>
            </w:r>
          </w:p>
          <w:p w:rsidR="00BB7219" w:rsidRPr="00FD1DEA" w:rsidRDefault="00E31836" w:rsidP="00B14017">
            <w:pPr>
              <w:pStyle w:val="TableParagraph"/>
              <w:numPr>
                <w:ilvl w:val="0"/>
                <w:numId w:val="77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Принципы, структура работы товарных бирж и методология формирования индикаций и котировок.</w:t>
            </w:r>
          </w:p>
        </w:tc>
      </w:tr>
      <w:tr w:rsidR="005C2A91" w:rsidRPr="00FD1DEA" w:rsidTr="00427A6B">
        <w:tblPrEx>
          <w:tblBorders>
            <w:top w:val="dotted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000000"/>
            <w:insideV w:val="dotted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91" w:rsidRPr="00FD1DEA" w:rsidRDefault="00E31836" w:rsidP="00880E90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E6" w:rsidRPr="00FD1DEA" w:rsidRDefault="00E31836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Честность</w:t>
            </w:r>
          </w:p>
          <w:p w:rsidR="00244BE6" w:rsidRPr="00FD1DEA" w:rsidRDefault="00244BE6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П</w:t>
            </w:r>
            <w:r w:rsidR="00E31836" w:rsidRPr="00FD1DEA">
              <w:rPr>
                <w:rFonts w:ascii="Times New Roman" w:hAnsi="Times New Roman"/>
                <w:sz w:val="24"/>
                <w:szCs w:val="24"/>
              </w:rPr>
              <w:t>орядочность</w:t>
            </w:r>
          </w:p>
          <w:p w:rsidR="00244BE6" w:rsidRPr="00FD1DEA" w:rsidRDefault="00244BE6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И</w:t>
            </w:r>
            <w:r w:rsidR="00E31836" w:rsidRPr="00FD1DEA">
              <w:rPr>
                <w:rFonts w:ascii="Times New Roman" w:hAnsi="Times New Roman"/>
                <w:sz w:val="24"/>
                <w:szCs w:val="24"/>
              </w:rPr>
              <w:t>сполнительность</w:t>
            </w:r>
          </w:p>
          <w:p w:rsidR="00244BE6" w:rsidRPr="00FD1DEA" w:rsidRDefault="00244BE6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О</w:t>
            </w:r>
            <w:r w:rsidR="00E31836" w:rsidRPr="00FD1DEA">
              <w:rPr>
                <w:rFonts w:ascii="Times New Roman" w:hAnsi="Times New Roman"/>
                <w:sz w:val="24"/>
                <w:szCs w:val="24"/>
              </w:rPr>
              <w:t>тветственность</w:t>
            </w:r>
          </w:p>
          <w:p w:rsidR="00244BE6" w:rsidRPr="00FD1DEA" w:rsidRDefault="00244BE6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К</w:t>
            </w:r>
            <w:r w:rsidR="00E31836" w:rsidRPr="00FD1DEA">
              <w:rPr>
                <w:rFonts w:ascii="Times New Roman" w:hAnsi="Times New Roman"/>
                <w:sz w:val="24"/>
                <w:szCs w:val="24"/>
              </w:rPr>
              <w:t>оммуникабельность</w:t>
            </w:r>
          </w:p>
          <w:p w:rsidR="00244BE6" w:rsidRPr="00FD1DEA" w:rsidRDefault="00244BE6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В</w:t>
            </w:r>
            <w:r w:rsidR="00E31836" w:rsidRPr="00FD1DEA">
              <w:rPr>
                <w:rFonts w:ascii="Times New Roman" w:hAnsi="Times New Roman"/>
                <w:sz w:val="24"/>
                <w:szCs w:val="24"/>
              </w:rPr>
              <w:t>нимательность</w:t>
            </w:r>
          </w:p>
          <w:p w:rsidR="00244BE6" w:rsidRPr="00FD1DEA" w:rsidRDefault="00244BE6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А</w:t>
            </w:r>
            <w:r w:rsidR="00E31836" w:rsidRPr="00FD1DEA">
              <w:rPr>
                <w:rFonts w:ascii="Times New Roman" w:hAnsi="Times New Roman"/>
                <w:sz w:val="24"/>
                <w:szCs w:val="24"/>
              </w:rPr>
              <w:t>ккуратность</w:t>
            </w:r>
          </w:p>
          <w:p w:rsidR="00244BE6" w:rsidRPr="00FD1DEA" w:rsidRDefault="00244BE6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Д</w:t>
            </w:r>
            <w:r w:rsidR="00E31836" w:rsidRPr="00FD1DEA">
              <w:rPr>
                <w:rFonts w:ascii="Times New Roman" w:hAnsi="Times New Roman"/>
                <w:sz w:val="24"/>
                <w:szCs w:val="24"/>
              </w:rPr>
              <w:t>исциплинированность</w:t>
            </w:r>
          </w:p>
          <w:p w:rsidR="005C2A91" w:rsidRPr="00FD1DEA" w:rsidRDefault="00244BE6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У</w:t>
            </w:r>
            <w:r w:rsidR="00E31836" w:rsidRPr="00FD1DEA">
              <w:rPr>
                <w:rFonts w:ascii="Times New Roman" w:hAnsi="Times New Roman"/>
                <w:sz w:val="24"/>
                <w:szCs w:val="24"/>
              </w:rPr>
              <w:t>равновешенность.</w:t>
            </w:r>
          </w:p>
        </w:tc>
      </w:tr>
      <w:tr w:rsidR="005C2A91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A91" w:rsidRPr="00FD1DEA" w:rsidRDefault="00E31836" w:rsidP="00880E90">
            <w:pPr>
              <w:pStyle w:val="TableParagraph"/>
              <w:ind w:right="33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A91" w:rsidRPr="00FD1DEA" w:rsidRDefault="00E31836" w:rsidP="00880E90">
            <w:pPr>
              <w:pStyle w:val="TableParagraph"/>
              <w:keepNext/>
              <w:keepLines/>
              <w:spacing w:before="200"/>
              <w:jc w:val="center"/>
              <w:outlineLvl w:val="1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219" w:rsidRPr="00FD1DEA" w:rsidRDefault="00E31836" w:rsidP="00B14017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Брокер на товарной бирже (финансовый)</w:t>
            </w:r>
          </w:p>
        </w:tc>
      </w:tr>
      <w:tr w:rsidR="005C2A91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A91" w:rsidRPr="00FD1DEA" w:rsidRDefault="005C2A91" w:rsidP="00880E90">
            <w:pPr>
              <w:pStyle w:val="TableParagraph"/>
              <w:ind w:right="33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A91" w:rsidRPr="00FD1DEA" w:rsidRDefault="00E31836" w:rsidP="00880E9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219" w:rsidRPr="00FD1DEA" w:rsidRDefault="00E31836" w:rsidP="00B1401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Маклер</w:t>
            </w:r>
          </w:p>
        </w:tc>
      </w:tr>
      <w:tr w:rsidR="005C2A91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91" w:rsidRPr="00FD1DEA" w:rsidRDefault="00E31836" w:rsidP="00880E90">
            <w:pPr>
              <w:pStyle w:val="TableParagraph"/>
              <w:ind w:right="33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19" w:rsidRPr="00FD1DEA" w:rsidRDefault="00E31836" w:rsidP="00B14017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91" w:rsidRPr="00FD1DEA" w:rsidRDefault="00E31836" w:rsidP="00880E90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411D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1D" w:rsidRPr="00FD1DEA" w:rsidRDefault="00E31836" w:rsidP="00880E90">
            <w:pPr>
              <w:pStyle w:val="TableParagraph"/>
              <w:ind w:right="33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1D" w:rsidRPr="00FD1DEA" w:rsidRDefault="00E31836" w:rsidP="0062501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Уровень образования:</w:t>
            </w:r>
          </w:p>
          <w:p w:rsidR="00DD411D" w:rsidRPr="00FD1DEA" w:rsidRDefault="00E31836" w:rsidP="0062501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высшее,</w:t>
            </w:r>
          </w:p>
          <w:p w:rsidR="00DD411D" w:rsidRPr="00FD1DEA" w:rsidRDefault="00E31836" w:rsidP="0062501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 xml:space="preserve"> послевузовско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1D" w:rsidRPr="00FD1DEA" w:rsidRDefault="00E31836" w:rsidP="00625019">
            <w:pPr>
              <w:pStyle w:val="TableParagraph"/>
              <w:ind w:left="220"/>
              <w:jc w:val="center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Специальность:</w:t>
            </w:r>
          </w:p>
          <w:p w:rsidR="00DD411D" w:rsidRPr="00FD1DEA" w:rsidRDefault="00E31836" w:rsidP="00625019">
            <w:pPr>
              <w:pStyle w:val="TableParagraph"/>
              <w:ind w:left="220"/>
              <w:jc w:val="center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Бакалавриат – 5В050600 «Экономика», 5B050900 «Финансы»</w:t>
            </w:r>
          </w:p>
        </w:tc>
        <w:tc>
          <w:tcPr>
            <w:tcW w:w="2552" w:type="dxa"/>
            <w:gridSpan w:val="2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11D" w:rsidRPr="00FD1DEA" w:rsidRDefault="00E31836" w:rsidP="00625019">
            <w:pPr>
              <w:pStyle w:val="TableParagraph"/>
              <w:ind w:left="220"/>
              <w:jc w:val="center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Квалификация:</w:t>
            </w:r>
          </w:p>
          <w:p w:rsidR="00DD411D" w:rsidRPr="00FD1DEA" w:rsidRDefault="00E31836" w:rsidP="00625019">
            <w:pPr>
              <w:pStyle w:val="TableParagraph"/>
              <w:ind w:left="220"/>
              <w:jc w:val="center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Бакалавр экономики (экономики и бизнеса), финансов</w:t>
            </w:r>
          </w:p>
        </w:tc>
      </w:tr>
      <w:tr w:rsidR="00C74817" w:rsidRPr="00FD1DEA" w:rsidTr="00B14017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640" w:type="dxa"/>
            <w:gridSpan w:val="8"/>
            <w:vAlign w:val="center"/>
          </w:tcPr>
          <w:p w:rsidR="00C74817" w:rsidRPr="00FD1DEA" w:rsidRDefault="00E31836" w:rsidP="00EB5D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DEA">
              <w:rPr>
                <w:rFonts w:ascii="Times New Roman" w:hAnsi="Times New Roman"/>
                <w:b/>
                <w:sz w:val="24"/>
                <w:szCs w:val="24"/>
              </w:rPr>
              <w:t>3. Технические данные профессионального стандарта</w:t>
            </w:r>
          </w:p>
        </w:tc>
      </w:tr>
      <w:tr w:rsidR="00C74817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17" w:rsidRPr="00FD1DEA" w:rsidRDefault="00E31836" w:rsidP="00EB5D53">
            <w:pPr>
              <w:pStyle w:val="TableParagraph"/>
              <w:ind w:right="127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Разработано:</w:t>
            </w:r>
          </w:p>
          <w:p w:rsidR="00C74817" w:rsidRPr="00FD1DEA" w:rsidRDefault="00C74817" w:rsidP="00EB5D53">
            <w:pPr>
              <w:pStyle w:val="TableParagraph"/>
              <w:ind w:right="127"/>
              <w:rPr>
                <w:sz w:val="24"/>
                <w:szCs w:val="24"/>
                <w:lang w:val="ru-RU"/>
              </w:rPr>
            </w:pPr>
          </w:p>
          <w:p w:rsidR="00C74817" w:rsidRPr="00FD1DEA" w:rsidRDefault="00C74817" w:rsidP="00EB5D53">
            <w:pPr>
              <w:pStyle w:val="TableParagraph"/>
              <w:ind w:right="127"/>
              <w:rPr>
                <w:sz w:val="24"/>
                <w:szCs w:val="24"/>
                <w:lang w:val="ru-RU"/>
              </w:rPr>
            </w:pPr>
          </w:p>
          <w:p w:rsidR="00C74817" w:rsidRPr="00FD1DEA" w:rsidRDefault="00C74817" w:rsidP="00EB5D53">
            <w:pPr>
              <w:pStyle w:val="TableParagraph"/>
              <w:ind w:right="127"/>
              <w:rPr>
                <w:sz w:val="24"/>
                <w:szCs w:val="24"/>
                <w:lang w:val="ru-RU"/>
              </w:rPr>
            </w:pPr>
          </w:p>
          <w:p w:rsidR="00C74817" w:rsidRPr="00FD1DEA" w:rsidRDefault="00C74817" w:rsidP="00EB5D5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EA" w:rsidRPr="00EA574C" w:rsidRDefault="00FD1DEA" w:rsidP="00FD1D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4C">
              <w:rPr>
                <w:rFonts w:ascii="Times New Roman" w:hAnsi="Times New Roman"/>
                <w:sz w:val="24"/>
                <w:szCs w:val="24"/>
              </w:rPr>
              <w:t>Ч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74C">
              <w:rPr>
                <w:rFonts w:ascii="Times New Roman" w:hAnsi="Times New Roman"/>
                <w:sz w:val="24"/>
                <w:szCs w:val="24"/>
              </w:rPr>
              <w:t>«Научно-исследоват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74C">
              <w:rPr>
                <w:rFonts w:ascii="Times New Roman" w:hAnsi="Times New Roman"/>
                <w:sz w:val="24"/>
                <w:szCs w:val="24"/>
              </w:rPr>
              <w:t>инстит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74C">
              <w:rPr>
                <w:rFonts w:ascii="Times New Roman" w:hAnsi="Times New Roman"/>
                <w:sz w:val="24"/>
                <w:szCs w:val="24"/>
              </w:rPr>
              <w:t>региональногоразвития»</w:t>
            </w:r>
          </w:p>
          <w:p w:rsidR="00FD1DEA" w:rsidRPr="00EA574C" w:rsidRDefault="00FD1DEA" w:rsidP="00FD1D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4C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74C">
              <w:rPr>
                <w:rFonts w:ascii="Times New Roman" w:hAnsi="Times New Roman"/>
                <w:sz w:val="24"/>
                <w:szCs w:val="24"/>
              </w:rPr>
              <w:t>проек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74C">
              <w:rPr>
                <w:rFonts w:ascii="Times New Roman" w:hAnsi="Times New Roman"/>
                <w:sz w:val="24"/>
                <w:szCs w:val="24"/>
              </w:rPr>
              <w:t>Тауба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74C">
              <w:rPr>
                <w:rFonts w:ascii="Times New Roman" w:hAnsi="Times New Roman"/>
                <w:sz w:val="24"/>
                <w:szCs w:val="24"/>
              </w:rPr>
              <w:t>А.А.</w:t>
            </w:r>
          </w:p>
          <w:p w:rsidR="00FD1DEA" w:rsidRPr="00EA574C" w:rsidRDefault="00FD1DEA" w:rsidP="00FD1D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4C">
              <w:rPr>
                <w:rFonts w:ascii="Times New Roman" w:hAnsi="Times New Roman"/>
                <w:sz w:val="24"/>
                <w:szCs w:val="24"/>
              </w:rPr>
              <w:t>Контак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74C">
              <w:rPr>
                <w:rFonts w:ascii="Times New Roman" w:hAnsi="Times New Roman"/>
                <w:sz w:val="24"/>
                <w:szCs w:val="24"/>
              </w:rPr>
              <w:t>да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74C">
              <w:rPr>
                <w:rFonts w:ascii="Times New Roman" w:hAnsi="Times New Roman"/>
                <w:sz w:val="24"/>
                <w:szCs w:val="24"/>
              </w:rPr>
              <w:t>исполнител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74C">
              <w:rPr>
                <w:rFonts w:ascii="Times New Roman" w:hAnsi="Times New Roman"/>
                <w:sz w:val="24"/>
                <w:szCs w:val="24"/>
                <w:lang w:val="en-US"/>
              </w:rPr>
              <w:t>nii</w:t>
            </w:r>
            <w:r w:rsidRPr="00EA574C">
              <w:rPr>
                <w:rFonts w:ascii="Times New Roman" w:hAnsi="Times New Roman"/>
                <w:sz w:val="24"/>
                <w:szCs w:val="24"/>
              </w:rPr>
              <w:t>_</w:t>
            </w:r>
            <w:r w:rsidRPr="00EA574C">
              <w:rPr>
                <w:rFonts w:ascii="Times New Roman" w:hAnsi="Times New Roman"/>
                <w:sz w:val="24"/>
                <w:szCs w:val="24"/>
                <w:lang w:val="en-US"/>
              </w:rPr>
              <w:t>region</w:t>
            </w:r>
            <w:r w:rsidRPr="00EA574C">
              <w:rPr>
                <w:rFonts w:ascii="Times New Roman" w:hAnsi="Times New Roman"/>
                <w:sz w:val="24"/>
                <w:szCs w:val="24"/>
              </w:rPr>
              <w:t>@</w:t>
            </w:r>
            <w:r w:rsidRPr="00EA574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EA574C">
              <w:rPr>
                <w:rFonts w:ascii="Times New Roman" w:hAnsi="Times New Roman"/>
                <w:sz w:val="24"/>
                <w:szCs w:val="24"/>
              </w:rPr>
              <w:t>.</w:t>
            </w:r>
            <w:r w:rsidRPr="00EA574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EA574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D1DEA" w:rsidRPr="00EA574C" w:rsidRDefault="00FD1DEA" w:rsidP="00FD1D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4C">
              <w:rPr>
                <w:rFonts w:ascii="Times New Roman" w:hAnsi="Times New Roman"/>
                <w:sz w:val="24"/>
                <w:szCs w:val="24"/>
              </w:rPr>
              <w:t>8-701-725-40-46</w:t>
            </w:r>
          </w:p>
          <w:p w:rsidR="00E1431B" w:rsidRPr="00FD1DEA" w:rsidRDefault="00E1431B">
            <w:pPr>
              <w:widowControl w:val="0"/>
              <w:spacing w:after="0" w:line="240" w:lineRule="auto"/>
              <w:ind w:left="385" w:hanging="2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817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17" w:rsidRPr="00FD1DEA" w:rsidRDefault="00E31836" w:rsidP="00EB5D53">
            <w:pPr>
              <w:pStyle w:val="TableParagraph"/>
              <w:ind w:right="127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Экспертиза предоставлена:</w:t>
            </w: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CD" w:rsidRPr="00FD1DEA" w:rsidRDefault="00E31836" w:rsidP="00B14017">
            <w:pPr>
              <w:pStyle w:val="a9"/>
              <w:keepNext/>
              <w:keepLines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 xml:space="preserve">«Ассоциация торговых предприятий» </w:t>
            </w:r>
          </w:p>
          <w:p w:rsidR="00C153CD" w:rsidRPr="00FD1DEA" w:rsidRDefault="00E31836" w:rsidP="00B1401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Контактные данные эксперта: Вице-президент Ажибаева Ж.</w:t>
            </w:r>
          </w:p>
          <w:p w:rsidR="00C153CD" w:rsidRPr="00FD1DEA" w:rsidRDefault="00E31836" w:rsidP="00B14017">
            <w:pPr>
              <w:pStyle w:val="a9"/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1DE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kzmarket08@bk.ru</w:t>
            </w:r>
          </w:p>
          <w:p w:rsidR="00C153CD" w:rsidRPr="00FD1DEA" w:rsidRDefault="00E31836" w:rsidP="00B14017">
            <w:pPr>
              <w:pStyle w:val="a9"/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8 (7272)792978</w:t>
            </w:r>
          </w:p>
          <w:p w:rsidR="00C153CD" w:rsidRPr="00FD1DEA" w:rsidRDefault="00E31836" w:rsidP="00B14017">
            <w:pPr>
              <w:pStyle w:val="a9"/>
              <w:keepNext/>
              <w:keepLines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 xml:space="preserve">«Колледж экономики, бизнеса и права» </w:t>
            </w:r>
          </w:p>
          <w:p w:rsidR="00C153CD" w:rsidRPr="00FD1DEA" w:rsidRDefault="00E31836" w:rsidP="00B14017">
            <w:pPr>
              <w:pStyle w:val="a9"/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Контактные данные эксперта: Директор, к.э.н., доцент Кудайбергенова С.К.</w:t>
            </w:r>
          </w:p>
          <w:p w:rsidR="00C153CD" w:rsidRPr="00FD1DEA" w:rsidRDefault="00E3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8(7212) 441641</w:t>
            </w:r>
          </w:p>
          <w:p w:rsidR="00BB7219" w:rsidRPr="00FD1DEA" w:rsidRDefault="00E31836" w:rsidP="00B14017">
            <w:pPr>
              <w:pStyle w:val="a9"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 xml:space="preserve">ТОО «КазСнабСервис21» </w:t>
            </w:r>
          </w:p>
          <w:p w:rsidR="00677A64" w:rsidRPr="00FD1DEA" w:rsidRDefault="00E31836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Контактные данные эксперта: Директор Райжанов А.А.</w:t>
            </w:r>
          </w:p>
          <w:p w:rsidR="00677A64" w:rsidRPr="00FD1DEA" w:rsidRDefault="00E31836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texosmotr_raizhanov@mail.ru</w:t>
            </w:r>
          </w:p>
          <w:p w:rsidR="00677A64" w:rsidRPr="00FD1DEA" w:rsidRDefault="00E3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8(7212) 536223</w:t>
            </w:r>
          </w:p>
          <w:p w:rsidR="00DF3B24" w:rsidRPr="00FD1DEA" w:rsidRDefault="00E31836">
            <w:pPr>
              <w:pStyle w:val="a9"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 xml:space="preserve">ТОО «WOOPPAY» </w:t>
            </w:r>
          </w:p>
          <w:p w:rsidR="00DF3B24" w:rsidRPr="00FD1DEA" w:rsidRDefault="00E31836" w:rsidP="00B14017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Контактные данные эксперта: Финансовый директор, магистр экономических наук Джусупов Х.С.</w:t>
            </w:r>
          </w:p>
          <w:p w:rsidR="00BB7219" w:rsidRPr="00FD1DEA" w:rsidRDefault="00603166" w:rsidP="00B14017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E31836" w:rsidRPr="00FD1DEA">
                <w:rPr>
                  <w:rStyle w:val="a5"/>
                  <w:rFonts w:ascii="Times New Roman" w:hAnsi="Times New Roman"/>
                  <w:sz w:val="24"/>
                  <w:szCs w:val="24"/>
                </w:rPr>
                <w:t>hairulla@live.com</w:t>
              </w:r>
            </w:hyperlink>
          </w:p>
          <w:p w:rsidR="00DF3B24" w:rsidRPr="00FD1DEA" w:rsidRDefault="00E3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 xml:space="preserve"> +77014798599</w:t>
            </w:r>
          </w:p>
          <w:p w:rsidR="00C74817" w:rsidRPr="00FD1DEA" w:rsidRDefault="00C74817">
            <w:pPr>
              <w:widowControl w:val="0"/>
              <w:spacing w:after="0" w:line="240" w:lineRule="auto"/>
              <w:ind w:left="385" w:hanging="2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817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17" w:rsidRPr="00FD1DEA" w:rsidRDefault="00E31836" w:rsidP="00EB5D53">
            <w:pPr>
              <w:pStyle w:val="TableParagraph"/>
              <w:ind w:right="127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lastRenderedPageBreak/>
              <w:t>Номер версии и год выпуска:</w:t>
            </w: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17" w:rsidRPr="00FD1DEA" w:rsidRDefault="00E31836" w:rsidP="00EB5D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Версия 1, 2019 год</w:t>
            </w:r>
          </w:p>
        </w:tc>
      </w:tr>
      <w:tr w:rsidR="00C74817" w:rsidRPr="00FD1DEA" w:rsidTr="00427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17" w:rsidRPr="00FD1DEA" w:rsidRDefault="00E31836" w:rsidP="00EB5D53">
            <w:pPr>
              <w:pStyle w:val="TableParagraph"/>
              <w:ind w:right="127"/>
              <w:rPr>
                <w:sz w:val="24"/>
                <w:szCs w:val="24"/>
                <w:lang w:val="ru-RU"/>
              </w:rPr>
            </w:pPr>
            <w:r w:rsidRPr="00FD1DEA">
              <w:rPr>
                <w:sz w:val="24"/>
                <w:szCs w:val="24"/>
                <w:lang w:val="ru-RU"/>
              </w:rPr>
              <w:t>Дата ориентировочного пересмотра:</w:t>
            </w: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17" w:rsidRPr="00FD1DEA" w:rsidRDefault="00E31836" w:rsidP="00EB5D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DEA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</w:tbl>
    <w:p w:rsidR="00E36603" w:rsidRPr="00B14017" w:rsidRDefault="00E36603">
      <w:pPr>
        <w:rPr>
          <w:rFonts w:ascii="Times New Roman" w:hAnsi="Times New Roman"/>
          <w:sz w:val="24"/>
          <w:szCs w:val="24"/>
        </w:rPr>
      </w:pPr>
    </w:p>
    <w:p w:rsidR="009732B6" w:rsidRPr="00B14017" w:rsidRDefault="009732B6">
      <w:pPr>
        <w:rPr>
          <w:rFonts w:ascii="Times New Roman" w:hAnsi="Times New Roman"/>
          <w:sz w:val="24"/>
          <w:szCs w:val="24"/>
        </w:rPr>
      </w:pPr>
    </w:p>
    <w:sectPr w:rsidR="009732B6" w:rsidRPr="00B14017" w:rsidSect="00CC07B2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D4B507" w16cid:durableId="2187E5B6"/>
  <w16cid:commentId w16cid:paraId="026331CB" w16cid:durableId="2187E5D1"/>
  <w16cid:commentId w16cid:paraId="3279DBBD" w16cid:durableId="2187E5D2"/>
  <w16cid:commentId w16cid:paraId="11F931B0" w16cid:durableId="2187E5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166" w:rsidRDefault="00603166" w:rsidP="00961090">
      <w:pPr>
        <w:spacing w:after="0" w:line="240" w:lineRule="auto"/>
      </w:pPr>
      <w:r>
        <w:separator/>
      </w:r>
    </w:p>
  </w:endnote>
  <w:endnote w:type="continuationSeparator" w:id="0">
    <w:p w:rsidR="00603166" w:rsidRDefault="00603166" w:rsidP="00961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166" w:rsidRDefault="00603166" w:rsidP="00961090">
      <w:pPr>
        <w:spacing w:after="0" w:line="240" w:lineRule="auto"/>
      </w:pPr>
      <w:r>
        <w:separator/>
      </w:r>
    </w:p>
  </w:footnote>
  <w:footnote w:type="continuationSeparator" w:id="0">
    <w:p w:rsidR="00603166" w:rsidRDefault="00603166" w:rsidP="00961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048245"/>
      <w:docPartObj>
        <w:docPartGallery w:val="Page Numbers (Top of Page)"/>
        <w:docPartUnique/>
      </w:docPartObj>
    </w:sdtPr>
    <w:sdtEndPr/>
    <w:sdtContent>
      <w:p w:rsidR="00B14017" w:rsidRDefault="00E728EC">
        <w:pPr>
          <w:pStyle w:val="af0"/>
          <w:jc w:val="center"/>
        </w:pPr>
        <w:r>
          <w:fldChar w:fldCharType="begin"/>
        </w:r>
        <w:r w:rsidR="00B14017">
          <w:instrText>PAGE   \* MERGEFORMAT</w:instrText>
        </w:r>
        <w:r>
          <w:fldChar w:fldCharType="separate"/>
        </w:r>
        <w:r w:rsidR="009C0F7E">
          <w:rPr>
            <w:noProof/>
          </w:rPr>
          <w:t>1</w:t>
        </w:r>
        <w:r>
          <w:fldChar w:fldCharType="end"/>
        </w:r>
      </w:p>
    </w:sdtContent>
  </w:sdt>
  <w:p w:rsidR="00B14017" w:rsidRDefault="00B1401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96F"/>
    <w:multiLevelType w:val="hybridMultilevel"/>
    <w:tmpl w:val="20CED98A"/>
    <w:lvl w:ilvl="0" w:tplc="953C8834">
      <w:start w:val="1"/>
      <w:numFmt w:val="decimal"/>
      <w:lvlText w:val="%1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" w15:restartNumberingAfterBreak="0">
    <w:nsid w:val="03EF1AD0"/>
    <w:multiLevelType w:val="hybridMultilevel"/>
    <w:tmpl w:val="F284429E"/>
    <w:lvl w:ilvl="0" w:tplc="953C8834">
      <w:start w:val="1"/>
      <w:numFmt w:val="decimal"/>
      <w:lvlText w:val="%1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" w15:restartNumberingAfterBreak="0">
    <w:nsid w:val="04130252"/>
    <w:multiLevelType w:val="hybridMultilevel"/>
    <w:tmpl w:val="86D053E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" w15:restartNumberingAfterBreak="0">
    <w:nsid w:val="04433722"/>
    <w:multiLevelType w:val="hybridMultilevel"/>
    <w:tmpl w:val="B3020624"/>
    <w:lvl w:ilvl="0" w:tplc="0419000F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" w15:restartNumberingAfterBreak="0">
    <w:nsid w:val="059560D2"/>
    <w:multiLevelType w:val="hybridMultilevel"/>
    <w:tmpl w:val="F284429E"/>
    <w:lvl w:ilvl="0" w:tplc="953C8834">
      <w:start w:val="1"/>
      <w:numFmt w:val="decimal"/>
      <w:lvlText w:val="%1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5" w15:restartNumberingAfterBreak="0">
    <w:nsid w:val="07155C4C"/>
    <w:multiLevelType w:val="hybridMultilevel"/>
    <w:tmpl w:val="86D053E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6" w15:restartNumberingAfterBreak="0">
    <w:nsid w:val="097B7374"/>
    <w:multiLevelType w:val="hybridMultilevel"/>
    <w:tmpl w:val="05E80E3A"/>
    <w:lvl w:ilvl="0" w:tplc="953C88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7" w15:restartNumberingAfterBreak="0">
    <w:nsid w:val="0B527D60"/>
    <w:multiLevelType w:val="hybridMultilevel"/>
    <w:tmpl w:val="64C2F3C6"/>
    <w:lvl w:ilvl="0" w:tplc="953C8834">
      <w:start w:val="1"/>
      <w:numFmt w:val="decimal"/>
      <w:lvlText w:val="%1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8" w15:restartNumberingAfterBreak="0">
    <w:nsid w:val="0D48475D"/>
    <w:multiLevelType w:val="hybridMultilevel"/>
    <w:tmpl w:val="AECC38CC"/>
    <w:lvl w:ilvl="0" w:tplc="953C88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9" w15:restartNumberingAfterBreak="0">
    <w:nsid w:val="0D953F5A"/>
    <w:multiLevelType w:val="hybridMultilevel"/>
    <w:tmpl w:val="2B98D90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0DBE6E7D"/>
    <w:multiLevelType w:val="hybridMultilevel"/>
    <w:tmpl w:val="86D053E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1" w15:restartNumberingAfterBreak="0">
    <w:nsid w:val="12016DF7"/>
    <w:multiLevelType w:val="hybridMultilevel"/>
    <w:tmpl w:val="C7B619CA"/>
    <w:lvl w:ilvl="0" w:tplc="953C8834">
      <w:start w:val="1"/>
      <w:numFmt w:val="decimal"/>
      <w:lvlText w:val="%1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2" w15:restartNumberingAfterBreak="0">
    <w:nsid w:val="132226EA"/>
    <w:multiLevelType w:val="hybridMultilevel"/>
    <w:tmpl w:val="82AA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7664F"/>
    <w:multiLevelType w:val="hybridMultilevel"/>
    <w:tmpl w:val="0A7C9DAA"/>
    <w:lvl w:ilvl="0" w:tplc="953C8834">
      <w:start w:val="1"/>
      <w:numFmt w:val="decimal"/>
      <w:lvlText w:val="%1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14B65052"/>
    <w:multiLevelType w:val="hybridMultilevel"/>
    <w:tmpl w:val="86D053E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5" w15:restartNumberingAfterBreak="0">
    <w:nsid w:val="16A902AE"/>
    <w:multiLevelType w:val="hybridMultilevel"/>
    <w:tmpl w:val="86D053E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6" w15:restartNumberingAfterBreak="0">
    <w:nsid w:val="17664FC6"/>
    <w:multiLevelType w:val="hybridMultilevel"/>
    <w:tmpl w:val="86D053E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7" w15:restartNumberingAfterBreak="0">
    <w:nsid w:val="1A7C38B3"/>
    <w:multiLevelType w:val="hybridMultilevel"/>
    <w:tmpl w:val="D51AE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3976B1"/>
    <w:multiLevelType w:val="hybridMultilevel"/>
    <w:tmpl w:val="7E924C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9" w15:restartNumberingAfterBreak="0">
    <w:nsid w:val="1CCB5634"/>
    <w:multiLevelType w:val="hybridMultilevel"/>
    <w:tmpl w:val="86D053E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0" w15:restartNumberingAfterBreak="0">
    <w:nsid w:val="1CE76FCF"/>
    <w:multiLevelType w:val="hybridMultilevel"/>
    <w:tmpl w:val="F284429E"/>
    <w:lvl w:ilvl="0" w:tplc="953C8834">
      <w:start w:val="1"/>
      <w:numFmt w:val="decimal"/>
      <w:lvlText w:val="%1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1" w15:restartNumberingAfterBreak="0">
    <w:nsid w:val="200C1D89"/>
    <w:multiLevelType w:val="hybridMultilevel"/>
    <w:tmpl w:val="86D053E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2" w15:restartNumberingAfterBreak="0">
    <w:nsid w:val="201D2064"/>
    <w:multiLevelType w:val="hybridMultilevel"/>
    <w:tmpl w:val="C09A4598"/>
    <w:lvl w:ilvl="0" w:tplc="0419000F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3" w15:restartNumberingAfterBreak="0">
    <w:nsid w:val="20255725"/>
    <w:multiLevelType w:val="hybridMultilevel"/>
    <w:tmpl w:val="BED47BC0"/>
    <w:lvl w:ilvl="0" w:tplc="953C8834">
      <w:start w:val="1"/>
      <w:numFmt w:val="decimal"/>
      <w:lvlText w:val="%1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203C5D81"/>
    <w:multiLevelType w:val="hybridMultilevel"/>
    <w:tmpl w:val="7A129B8A"/>
    <w:lvl w:ilvl="0" w:tplc="953C8834">
      <w:start w:val="1"/>
      <w:numFmt w:val="decimal"/>
      <w:lvlText w:val="%1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215730BD"/>
    <w:multiLevelType w:val="hybridMultilevel"/>
    <w:tmpl w:val="F284429E"/>
    <w:lvl w:ilvl="0" w:tplc="953C8834">
      <w:start w:val="1"/>
      <w:numFmt w:val="decimal"/>
      <w:lvlText w:val="%1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6" w15:restartNumberingAfterBreak="0">
    <w:nsid w:val="24271B1B"/>
    <w:multiLevelType w:val="hybridMultilevel"/>
    <w:tmpl w:val="86D053E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7" w15:restartNumberingAfterBreak="0">
    <w:nsid w:val="265712AB"/>
    <w:multiLevelType w:val="hybridMultilevel"/>
    <w:tmpl w:val="86D053E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8" w15:restartNumberingAfterBreak="0">
    <w:nsid w:val="28BB4377"/>
    <w:multiLevelType w:val="hybridMultilevel"/>
    <w:tmpl w:val="05E80E3A"/>
    <w:lvl w:ilvl="0" w:tplc="953C88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9" w15:restartNumberingAfterBreak="0">
    <w:nsid w:val="28BD1433"/>
    <w:multiLevelType w:val="hybridMultilevel"/>
    <w:tmpl w:val="20CED98A"/>
    <w:lvl w:ilvl="0" w:tplc="953C8834">
      <w:start w:val="1"/>
      <w:numFmt w:val="decimal"/>
      <w:lvlText w:val="%1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0" w15:restartNumberingAfterBreak="0">
    <w:nsid w:val="29210BD0"/>
    <w:multiLevelType w:val="hybridMultilevel"/>
    <w:tmpl w:val="86D053E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1" w15:restartNumberingAfterBreak="0">
    <w:nsid w:val="29956188"/>
    <w:multiLevelType w:val="hybridMultilevel"/>
    <w:tmpl w:val="AD88D778"/>
    <w:lvl w:ilvl="0" w:tplc="6450CC06">
      <w:start w:val="1"/>
      <w:numFmt w:val="decimal"/>
      <w:lvlText w:val="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C11585"/>
    <w:multiLevelType w:val="hybridMultilevel"/>
    <w:tmpl w:val="7EB2E6A0"/>
    <w:lvl w:ilvl="0" w:tplc="953C8834">
      <w:start w:val="1"/>
      <w:numFmt w:val="decimal"/>
      <w:lvlText w:val="%1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3" w15:restartNumberingAfterBreak="0">
    <w:nsid w:val="2A9D782B"/>
    <w:multiLevelType w:val="hybridMultilevel"/>
    <w:tmpl w:val="BED47BC0"/>
    <w:lvl w:ilvl="0" w:tplc="953C8834">
      <w:start w:val="1"/>
      <w:numFmt w:val="decimal"/>
      <w:lvlText w:val="%1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4" w15:restartNumberingAfterBreak="0">
    <w:nsid w:val="2C213389"/>
    <w:multiLevelType w:val="hybridMultilevel"/>
    <w:tmpl w:val="86D053E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5" w15:restartNumberingAfterBreak="0">
    <w:nsid w:val="2EFF3944"/>
    <w:multiLevelType w:val="hybridMultilevel"/>
    <w:tmpl w:val="86D053E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6" w15:restartNumberingAfterBreak="0">
    <w:nsid w:val="2F2304F7"/>
    <w:multiLevelType w:val="hybridMultilevel"/>
    <w:tmpl w:val="86D053E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7" w15:restartNumberingAfterBreak="0">
    <w:nsid w:val="316D61D2"/>
    <w:multiLevelType w:val="hybridMultilevel"/>
    <w:tmpl w:val="86D053E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8" w15:restartNumberingAfterBreak="0">
    <w:nsid w:val="325D570A"/>
    <w:multiLevelType w:val="hybridMultilevel"/>
    <w:tmpl w:val="B192C51C"/>
    <w:lvl w:ilvl="0" w:tplc="953C88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9" w15:restartNumberingAfterBreak="0">
    <w:nsid w:val="32AD4BF0"/>
    <w:multiLevelType w:val="hybridMultilevel"/>
    <w:tmpl w:val="86D053E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40" w15:restartNumberingAfterBreak="0">
    <w:nsid w:val="32B75BF0"/>
    <w:multiLevelType w:val="hybridMultilevel"/>
    <w:tmpl w:val="86D053E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41" w15:restartNumberingAfterBreak="0">
    <w:nsid w:val="33AD34A4"/>
    <w:multiLevelType w:val="hybridMultilevel"/>
    <w:tmpl w:val="7A129B8A"/>
    <w:lvl w:ilvl="0" w:tplc="953C8834">
      <w:start w:val="1"/>
      <w:numFmt w:val="decimal"/>
      <w:lvlText w:val="%1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2" w15:restartNumberingAfterBreak="0">
    <w:nsid w:val="34D20BCB"/>
    <w:multiLevelType w:val="hybridMultilevel"/>
    <w:tmpl w:val="43C8B892"/>
    <w:lvl w:ilvl="0" w:tplc="953C8834">
      <w:start w:val="1"/>
      <w:numFmt w:val="decimal"/>
      <w:lvlText w:val="%1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3" w15:restartNumberingAfterBreak="0">
    <w:nsid w:val="36644BA1"/>
    <w:multiLevelType w:val="hybridMultilevel"/>
    <w:tmpl w:val="F284429E"/>
    <w:lvl w:ilvl="0" w:tplc="953C8834">
      <w:start w:val="1"/>
      <w:numFmt w:val="decimal"/>
      <w:lvlText w:val="%1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4" w15:restartNumberingAfterBreak="0">
    <w:nsid w:val="369371C6"/>
    <w:multiLevelType w:val="hybridMultilevel"/>
    <w:tmpl w:val="0B7CCF42"/>
    <w:lvl w:ilvl="0" w:tplc="953C8834">
      <w:start w:val="1"/>
      <w:numFmt w:val="decimal"/>
      <w:lvlText w:val="%1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5" w15:restartNumberingAfterBreak="0">
    <w:nsid w:val="38485311"/>
    <w:multiLevelType w:val="hybridMultilevel"/>
    <w:tmpl w:val="122C784C"/>
    <w:lvl w:ilvl="0" w:tplc="953C883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387B7B22"/>
    <w:multiLevelType w:val="hybridMultilevel"/>
    <w:tmpl w:val="7EB2E6A0"/>
    <w:lvl w:ilvl="0" w:tplc="953C8834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7" w15:restartNumberingAfterBreak="0">
    <w:nsid w:val="3CC6374B"/>
    <w:multiLevelType w:val="hybridMultilevel"/>
    <w:tmpl w:val="7E924C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8" w15:restartNumberingAfterBreak="0">
    <w:nsid w:val="3E4B071E"/>
    <w:multiLevelType w:val="hybridMultilevel"/>
    <w:tmpl w:val="0B7CCF42"/>
    <w:lvl w:ilvl="0" w:tplc="953C8834">
      <w:start w:val="1"/>
      <w:numFmt w:val="decimal"/>
      <w:lvlText w:val="%1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9" w15:restartNumberingAfterBreak="0">
    <w:nsid w:val="3E5A39B2"/>
    <w:multiLevelType w:val="hybridMultilevel"/>
    <w:tmpl w:val="86D053E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50" w15:restartNumberingAfterBreak="0">
    <w:nsid w:val="3F985BEF"/>
    <w:multiLevelType w:val="hybridMultilevel"/>
    <w:tmpl w:val="ED3461A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51" w15:restartNumberingAfterBreak="0">
    <w:nsid w:val="43D46B8F"/>
    <w:multiLevelType w:val="hybridMultilevel"/>
    <w:tmpl w:val="2ED62860"/>
    <w:lvl w:ilvl="0" w:tplc="953C8834">
      <w:start w:val="1"/>
      <w:numFmt w:val="decimal"/>
      <w:lvlText w:val="%1"/>
      <w:lvlJc w:val="left"/>
      <w:pPr>
        <w:ind w:left="8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52" w15:restartNumberingAfterBreak="0">
    <w:nsid w:val="45256510"/>
    <w:multiLevelType w:val="hybridMultilevel"/>
    <w:tmpl w:val="86D053E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53" w15:restartNumberingAfterBreak="0">
    <w:nsid w:val="468762B2"/>
    <w:multiLevelType w:val="hybridMultilevel"/>
    <w:tmpl w:val="D0108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010227"/>
    <w:multiLevelType w:val="hybridMultilevel"/>
    <w:tmpl w:val="86D053E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55" w15:restartNumberingAfterBreak="0">
    <w:nsid w:val="48FE6CE4"/>
    <w:multiLevelType w:val="hybridMultilevel"/>
    <w:tmpl w:val="D2B02974"/>
    <w:lvl w:ilvl="0" w:tplc="953C8834">
      <w:start w:val="1"/>
      <w:numFmt w:val="decimal"/>
      <w:lvlText w:val="%1"/>
      <w:lvlJc w:val="left"/>
      <w:pPr>
        <w:ind w:left="829" w:hanging="360"/>
      </w:pPr>
      <w:rPr>
        <w:rFonts w:hint="default"/>
      </w:rPr>
    </w:lvl>
    <w:lvl w:ilvl="1" w:tplc="C8BC8608">
      <w:start w:val="1"/>
      <w:numFmt w:val="decimal"/>
      <w:lvlText w:val="%2."/>
      <w:lvlJc w:val="left"/>
      <w:pPr>
        <w:ind w:left="15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56" w15:restartNumberingAfterBreak="0">
    <w:nsid w:val="4BCC1B50"/>
    <w:multiLevelType w:val="hybridMultilevel"/>
    <w:tmpl w:val="C7B619CA"/>
    <w:lvl w:ilvl="0" w:tplc="953C8834">
      <w:start w:val="1"/>
      <w:numFmt w:val="decimal"/>
      <w:lvlText w:val="%1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57" w15:restartNumberingAfterBreak="0">
    <w:nsid w:val="4E055272"/>
    <w:multiLevelType w:val="hybridMultilevel"/>
    <w:tmpl w:val="F284429E"/>
    <w:lvl w:ilvl="0" w:tplc="953C8834">
      <w:start w:val="1"/>
      <w:numFmt w:val="decimal"/>
      <w:lvlText w:val="%1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58" w15:restartNumberingAfterBreak="0">
    <w:nsid w:val="508A087F"/>
    <w:multiLevelType w:val="hybridMultilevel"/>
    <w:tmpl w:val="0B7CCF42"/>
    <w:lvl w:ilvl="0" w:tplc="953C8834">
      <w:start w:val="1"/>
      <w:numFmt w:val="decimal"/>
      <w:lvlText w:val="%1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9" w15:restartNumberingAfterBreak="0">
    <w:nsid w:val="52217085"/>
    <w:multiLevelType w:val="hybridMultilevel"/>
    <w:tmpl w:val="EA2407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60" w15:restartNumberingAfterBreak="0">
    <w:nsid w:val="542726B5"/>
    <w:multiLevelType w:val="hybridMultilevel"/>
    <w:tmpl w:val="86D053E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61" w15:restartNumberingAfterBreak="0">
    <w:nsid w:val="59AB4AEB"/>
    <w:multiLevelType w:val="hybridMultilevel"/>
    <w:tmpl w:val="86D053E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62" w15:restartNumberingAfterBreak="0">
    <w:nsid w:val="5C1029BC"/>
    <w:multiLevelType w:val="hybridMultilevel"/>
    <w:tmpl w:val="0B7CCF42"/>
    <w:lvl w:ilvl="0" w:tplc="953C8834">
      <w:start w:val="1"/>
      <w:numFmt w:val="decimal"/>
      <w:lvlText w:val="%1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3" w15:restartNumberingAfterBreak="0">
    <w:nsid w:val="5C2D06F9"/>
    <w:multiLevelType w:val="hybridMultilevel"/>
    <w:tmpl w:val="B192C51C"/>
    <w:lvl w:ilvl="0" w:tplc="953C88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64" w15:restartNumberingAfterBreak="0">
    <w:nsid w:val="5CC24F16"/>
    <w:multiLevelType w:val="hybridMultilevel"/>
    <w:tmpl w:val="7EB2E6A0"/>
    <w:lvl w:ilvl="0" w:tplc="953C8834">
      <w:start w:val="1"/>
      <w:numFmt w:val="decimal"/>
      <w:lvlText w:val="%1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65" w15:restartNumberingAfterBreak="0">
    <w:nsid w:val="5D0B4958"/>
    <w:multiLevelType w:val="hybridMultilevel"/>
    <w:tmpl w:val="F284429E"/>
    <w:lvl w:ilvl="0" w:tplc="953C8834">
      <w:start w:val="1"/>
      <w:numFmt w:val="decimal"/>
      <w:lvlText w:val="%1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66" w15:restartNumberingAfterBreak="0">
    <w:nsid w:val="5D194608"/>
    <w:multiLevelType w:val="hybridMultilevel"/>
    <w:tmpl w:val="05E80E3A"/>
    <w:lvl w:ilvl="0" w:tplc="953C88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67" w15:restartNumberingAfterBreak="0">
    <w:nsid w:val="5D943084"/>
    <w:multiLevelType w:val="hybridMultilevel"/>
    <w:tmpl w:val="86D053E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68" w15:restartNumberingAfterBreak="0">
    <w:nsid w:val="60F555CF"/>
    <w:multiLevelType w:val="hybridMultilevel"/>
    <w:tmpl w:val="ED3461A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69" w15:restartNumberingAfterBreak="0">
    <w:nsid w:val="61B2459A"/>
    <w:multiLevelType w:val="hybridMultilevel"/>
    <w:tmpl w:val="C09A4598"/>
    <w:lvl w:ilvl="0" w:tplc="0419000F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70" w15:restartNumberingAfterBreak="0">
    <w:nsid w:val="61BE0235"/>
    <w:multiLevelType w:val="hybridMultilevel"/>
    <w:tmpl w:val="F284429E"/>
    <w:lvl w:ilvl="0" w:tplc="953C8834">
      <w:start w:val="1"/>
      <w:numFmt w:val="decimal"/>
      <w:lvlText w:val="%1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71" w15:restartNumberingAfterBreak="0">
    <w:nsid w:val="61FA0D83"/>
    <w:multiLevelType w:val="hybridMultilevel"/>
    <w:tmpl w:val="D25E0B9A"/>
    <w:lvl w:ilvl="0" w:tplc="6A62B5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417A9C"/>
    <w:multiLevelType w:val="hybridMultilevel"/>
    <w:tmpl w:val="C09A4598"/>
    <w:lvl w:ilvl="0" w:tplc="0419000F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73" w15:restartNumberingAfterBreak="0">
    <w:nsid w:val="676D1934"/>
    <w:multiLevelType w:val="hybridMultilevel"/>
    <w:tmpl w:val="0DE8D6FE"/>
    <w:lvl w:ilvl="0" w:tplc="953C8834">
      <w:start w:val="1"/>
      <w:numFmt w:val="decimal"/>
      <w:lvlText w:val="%1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4" w15:restartNumberingAfterBreak="0">
    <w:nsid w:val="676F56D3"/>
    <w:multiLevelType w:val="hybridMultilevel"/>
    <w:tmpl w:val="441C3ABC"/>
    <w:lvl w:ilvl="0" w:tplc="953C8834">
      <w:start w:val="1"/>
      <w:numFmt w:val="decimal"/>
      <w:lvlText w:val="%1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75" w15:restartNumberingAfterBreak="0">
    <w:nsid w:val="69647592"/>
    <w:multiLevelType w:val="hybridMultilevel"/>
    <w:tmpl w:val="86D053E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76" w15:restartNumberingAfterBreak="0">
    <w:nsid w:val="6C43110A"/>
    <w:multiLevelType w:val="hybridMultilevel"/>
    <w:tmpl w:val="B3020624"/>
    <w:lvl w:ilvl="0" w:tplc="0419000F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77" w15:restartNumberingAfterBreak="0">
    <w:nsid w:val="6D760CB2"/>
    <w:multiLevelType w:val="hybridMultilevel"/>
    <w:tmpl w:val="67F23708"/>
    <w:lvl w:ilvl="0" w:tplc="953C8834">
      <w:start w:val="1"/>
      <w:numFmt w:val="decimal"/>
      <w:lvlText w:val="%1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8" w15:restartNumberingAfterBreak="0">
    <w:nsid w:val="6E5B5D02"/>
    <w:multiLevelType w:val="hybridMultilevel"/>
    <w:tmpl w:val="0232A2CE"/>
    <w:lvl w:ilvl="0" w:tplc="6A62B5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7D6C8D"/>
    <w:multiLevelType w:val="hybridMultilevel"/>
    <w:tmpl w:val="122C784C"/>
    <w:lvl w:ilvl="0" w:tplc="953C8834">
      <w:start w:val="1"/>
      <w:numFmt w:val="decimal"/>
      <w:lvlText w:val="%1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80" w15:restartNumberingAfterBreak="0">
    <w:nsid w:val="754F2DA5"/>
    <w:multiLevelType w:val="hybridMultilevel"/>
    <w:tmpl w:val="86D053E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81" w15:restartNumberingAfterBreak="0">
    <w:nsid w:val="7789072E"/>
    <w:multiLevelType w:val="hybridMultilevel"/>
    <w:tmpl w:val="86D053E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82" w15:restartNumberingAfterBreak="0">
    <w:nsid w:val="78D85A02"/>
    <w:multiLevelType w:val="hybridMultilevel"/>
    <w:tmpl w:val="728A9CEE"/>
    <w:lvl w:ilvl="0" w:tplc="6450CC06">
      <w:start w:val="1"/>
      <w:numFmt w:val="decimal"/>
      <w:lvlText w:val="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504A1B"/>
    <w:multiLevelType w:val="hybridMultilevel"/>
    <w:tmpl w:val="C09A4598"/>
    <w:lvl w:ilvl="0" w:tplc="0419000F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84" w15:restartNumberingAfterBreak="0">
    <w:nsid w:val="7ECC2115"/>
    <w:multiLevelType w:val="hybridMultilevel"/>
    <w:tmpl w:val="86D053E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85" w15:restartNumberingAfterBreak="0">
    <w:nsid w:val="7FDA2AC6"/>
    <w:multiLevelType w:val="hybridMultilevel"/>
    <w:tmpl w:val="6892030C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50"/>
  </w:num>
  <w:num w:numId="2">
    <w:abstractNumId w:val="32"/>
  </w:num>
  <w:num w:numId="3">
    <w:abstractNumId w:val="8"/>
  </w:num>
  <w:num w:numId="4">
    <w:abstractNumId w:val="11"/>
  </w:num>
  <w:num w:numId="5">
    <w:abstractNumId w:val="45"/>
  </w:num>
  <w:num w:numId="6">
    <w:abstractNumId w:val="25"/>
  </w:num>
  <w:num w:numId="7">
    <w:abstractNumId w:val="0"/>
  </w:num>
  <w:num w:numId="8">
    <w:abstractNumId w:val="23"/>
  </w:num>
  <w:num w:numId="9">
    <w:abstractNumId w:val="41"/>
  </w:num>
  <w:num w:numId="10">
    <w:abstractNumId w:val="30"/>
  </w:num>
  <w:num w:numId="11">
    <w:abstractNumId w:val="33"/>
  </w:num>
  <w:num w:numId="12">
    <w:abstractNumId w:val="24"/>
  </w:num>
  <w:num w:numId="13">
    <w:abstractNumId w:val="68"/>
  </w:num>
  <w:num w:numId="14">
    <w:abstractNumId w:val="64"/>
  </w:num>
  <w:num w:numId="15">
    <w:abstractNumId w:val="42"/>
  </w:num>
  <w:num w:numId="16">
    <w:abstractNumId w:val="6"/>
  </w:num>
  <w:num w:numId="17">
    <w:abstractNumId w:val="77"/>
  </w:num>
  <w:num w:numId="18">
    <w:abstractNumId w:val="56"/>
  </w:num>
  <w:num w:numId="19">
    <w:abstractNumId w:val="79"/>
  </w:num>
  <w:num w:numId="20">
    <w:abstractNumId w:val="4"/>
  </w:num>
  <w:num w:numId="21">
    <w:abstractNumId w:val="46"/>
  </w:num>
  <w:num w:numId="22">
    <w:abstractNumId w:val="73"/>
  </w:num>
  <w:num w:numId="23">
    <w:abstractNumId w:val="66"/>
  </w:num>
  <w:num w:numId="24">
    <w:abstractNumId w:val="55"/>
  </w:num>
  <w:num w:numId="25">
    <w:abstractNumId w:val="13"/>
  </w:num>
  <w:num w:numId="26">
    <w:abstractNumId w:val="48"/>
  </w:num>
  <w:num w:numId="27">
    <w:abstractNumId w:val="44"/>
  </w:num>
  <w:num w:numId="28">
    <w:abstractNumId w:val="58"/>
  </w:num>
  <w:num w:numId="29">
    <w:abstractNumId w:val="62"/>
  </w:num>
  <w:num w:numId="30">
    <w:abstractNumId w:val="70"/>
  </w:num>
  <w:num w:numId="31">
    <w:abstractNumId w:val="29"/>
  </w:num>
  <w:num w:numId="32">
    <w:abstractNumId w:val="7"/>
  </w:num>
  <w:num w:numId="33">
    <w:abstractNumId w:val="51"/>
  </w:num>
  <w:num w:numId="34">
    <w:abstractNumId w:val="74"/>
  </w:num>
  <w:num w:numId="35">
    <w:abstractNumId w:val="85"/>
  </w:num>
  <w:num w:numId="36">
    <w:abstractNumId w:val="53"/>
  </w:num>
  <w:num w:numId="37">
    <w:abstractNumId w:val="31"/>
  </w:num>
  <w:num w:numId="38">
    <w:abstractNumId w:val="82"/>
  </w:num>
  <w:num w:numId="39">
    <w:abstractNumId w:val="28"/>
  </w:num>
  <w:num w:numId="40">
    <w:abstractNumId w:val="65"/>
  </w:num>
  <w:num w:numId="41">
    <w:abstractNumId w:val="1"/>
  </w:num>
  <w:num w:numId="42">
    <w:abstractNumId w:val="57"/>
  </w:num>
  <w:num w:numId="43">
    <w:abstractNumId w:val="20"/>
  </w:num>
  <w:num w:numId="44">
    <w:abstractNumId w:val="43"/>
  </w:num>
  <w:num w:numId="45">
    <w:abstractNumId w:val="63"/>
  </w:num>
  <w:num w:numId="46">
    <w:abstractNumId w:val="38"/>
  </w:num>
  <w:num w:numId="47">
    <w:abstractNumId w:val="59"/>
  </w:num>
  <w:num w:numId="48">
    <w:abstractNumId w:val="18"/>
  </w:num>
  <w:num w:numId="49">
    <w:abstractNumId w:val="47"/>
  </w:num>
  <w:num w:numId="50">
    <w:abstractNumId w:val="76"/>
  </w:num>
  <w:num w:numId="51">
    <w:abstractNumId w:val="3"/>
  </w:num>
  <w:num w:numId="52">
    <w:abstractNumId w:val="69"/>
  </w:num>
  <w:num w:numId="53">
    <w:abstractNumId w:val="9"/>
  </w:num>
  <w:num w:numId="54">
    <w:abstractNumId w:val="83"/>
  </w:num>
  <w:num w:numId="55">
    <w:abstractNumId w:val="22"/>
  </w:num>
  <w:num w:numId="56">
    <w:abstractNumId w:val="72"/>
  </w:num>
  <w:num w:numId="57">
    <w:abstractNumId w:val="84"/>
  </w:num>
  <w:num w:numId="58">
    <w:abstractNumId w:val="36"/>
  </w:num>
  <w:num w:numId="59">
    <w:abstractNumId w:val="37"/>
  </w:num>
  <w:num w:numId="60">
    <w:abstractNumId w:val="5"/>
  </w:num>
  <w:num w:numId="61">
    <w:abstractNumId w:val="21"/>
  </w:num>
  <w:num w:numId="62">
    <w:abstractNumId w:val="15"/>
  </w:num>
  <w:num w:numId="63">
    <w:abstractNumId w:val="80"/>
  </w:num>
  <w:num w:numId="64">
    <w:abstractNumId w:val="61"/>
  </w:num>
  <w:num w:numId="65">
    <w:abstractNumId w:val="34"/>
  </w:num>
  <w:num w:numId="66">
    <w:abstractNumId w:val="60"/>
  </w:num>
  <w:num w:numId="67">
    <w:abstractNumId w:val="39"/>
  </w:num>
  <w:num w:numId="68">
    <w:abstractNumId w:val="49"/>
  </w:num>
  <w:num w:numId="69">
    <w:abstractNumId w:val="19"/>
  </w:num>
  <w:num w:numId="70">
    <w:abstractNumId w:val="75"/>
  </w:num>
  <w:num w:numId="71">
    <w:abstractNumId w:val="27"/>
  </w:num>
  <w:num w:numId="72">
    <w:abstractNumId w:val="67"/>
  </w:num>
  <w:num w:numId="73">
    <w:abstractNumId w:val="2"/>
  </w:num>
  <w:num w:numId="74">
    <w:abstractNumId w:val="35"/>
  </w:num>
  <w:num w:numId="75">
    <w:abstractNumId w:val="16"/>
  </w:num>
  <w:num w:numId="76">
    <w:abstractNumId w:val="26"/>
  </w:num>
  <w:num w:numId="77">
    <w:abstractNumId w:val="10"/>
  </w:num>
  <w:num w:numId="78">
    <w:abstractNumId w:val="81"/>
  </w:num>
  <w:num w:numId="79">
    <w:abstractNumId w:val="52"/>
  </w:num>
  <w:num w:numId="80">
    <w:abstractNumId w:val="54"/>
  </w:num>
  <w:num w:numId="81">
    <w:abstractNumId w:val="40"/>
  </w:num>
  <w:num w:numId="82">
    <w:abstractNumId w:val="14"/>
  </w:num>
  <w:num w:numId="83">
    <w:abstractNumId w:val="17"/>
  </w:num>
  <w:num w:numId="84">
    <w:abstractNumId w:val="71"/>
  </w:num>
  <w:num w:numId="85">
    <w:abstractNumId w:val="12"/>
  </w:num>
  <w:num w:numId="86">
    <w:abstractNumId w:val="7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809"/>
    <w:rsid w:val="000277A4"/>
    <w:rsid w:val="00040F86"/>
    <w:rsid w:val="000A4200"/>
    <w:rsid w:val="000B3D7B"/>
    <w:rsid w:val="000C1809"/>
    <w:rsid w:val="000C187A"/>
    <w:rsid w:val="000C5D56"/>
    <w:rsid w:val="000D43B0"/>
    <w:rsid w:val="000E3D48"/>
    <w:rsid w:val="000E6717"/>
    <w:rsid w:val="000E7729"/>
    <w:rsid w:val="00102BC4"/>
    <w:rsid w:val="001171C3"/>
    <w:rsid w:val="00150788"/>
    <w:rsid w:val="001605DA"/>
    <w:rsid w:val="00176420"/>
    <w:rsid w:val="00180031"/>
    <w:rsid w:val="00180E0A"/>
    <w:rsid w:val="001E1DB1"/>
    <w:rsid w:val="00213A1E"/>
    <w:rsid w:val="00216350"/>
    <w:rsid w:val="00224E0A"/>
    <w:rsid w:val="0024398B"/>
    <w:rsid w:val="00244BE6"/>
    <w:rsid w:val="002520A7"/>
    <w:rsid w:val="00283117"/>
    <w:rsid w:val="00284A9B"/>
    <w:rsid w:val="0028583C"/>
    <w:rsid w:val="002D4AB3"/>
    <w:rsid w:val="002E7C62"/>
    <w:rsid w:val="002F0834"/>
    <w:rsid w:val="002F3EA1"/>
    <w:rsid w:val="002F3F09"/>
    <w:rsid w:val="003041DD"/>
    <w:rsid w:val="00327E60"/>
    <w:rsid w:val="003302AD"/>
    <w:rsid w:val="0034479B"/>
    <w:rsid w:val="003502ED"/>
    <w:rsid w:val="00351745"/>
    <w:rsid w:val="0035663B"/>
    <w:rsid w:val="0036696F"/>
    <w:rsid w:val="00366C17"/>
    <w:rsid w:val="0037038A"/>
    <w:rsid w:val="00376DC8"/>
    <w:rsid w:val="00383FA4"/>
    <w:rsid w:val="00387701"/>
    <w:rsid w:val="003B5D98"/>
    <w:rsid w:val="003D4F88"/>
    <w:rsid w:val="003F0334"/>
    <w:rsid w:val="003F6ADB"/>
    <w:rsid w:val="00417366"/>
    <w:rsid w:val="00427A6B"/>
    <w:rsid w:val="0045347F"/>
    <w:rsid w:val="00456A82"/>
    <w:rsid w:val="0046730B"/>
    <w:rsid w:val="00494497"/>
    <w:rsid w:val="004A5F93"/>
    <w:rsid w:val="004C1803"/>
    <w:rsid w:val="004E3559"/>
    <w:rsid w:val="004F43AE"/>
    <w:rsid w:val="00504605"/>
    <w:rsid w:val="00506853"/>
    <w:rsid w:val="00512810"/>
    <w:rsid w:val="005214BB"/>
    <w:rsid w:val="0052183A"/>
    <w:rsid w:val="00521E4F"/>
    <w:rsid w:val="00525173"/>
    <w:rsid w:val="0055411D"/>
    <w:rsid w:val="00556610"/>
    <w:rsid w:val="005642D2"/>
    <w:rsid w:val="00570BBD"/>
    <w:rsid w:val="00596460"/>
    <w:rsid w:val="005A2EB2"/>
    <w:rsid w:val="005C01AA"/>
    <w:rsid w:val="005C2A91"/>
    <w:rsid w:val="005D5B35"/>
    <w:rsid w:val="005D7542"/>
    <w:rsid w:val="005E0ECA"/>
    <w:rsid w:val="005F323C"/>
    <w:rsid w:val="00603166"/>
    <w:rsid w:val="00613462"/>
    <w:rsid w:val="0061374F"/>
    <w:rsid w:val="00621F38"/>
    <w:rsid w:val="00625019"/>
    <w:rsid w:val="00626666"/>
    <w:rsid w:val="0063789E"/>
    <w:rsid w:val="00640F69"/>
    <w:rsid w:val="00642F41"/>
    <w:rsid w:val="006457AF"/>
    <w:rsid w:val="006532E2"/>
    <w:rsid w:val="00657546"/>
    <w:rsid w:val="0067133A"/>
    <w:rsid w:val="006774C5"/>
    <w:rsid w:val="00677A64"/>
    <w:rsid w:val="00682530"/>
    <w:rsid w:val="006845D6"/>
    <w:rsid w:val="006865D1"/>
    <w:rsid w:val="00690A9B"/>
    <w:rsid w:val="006A2AE6"/>
    <w:rsid w:val="006A387C"/>
    <w:rsid w:val="006D05DE"/>
    <w:rsid w:val="006D3C94"/>
    <w:rsid w:val="006E4999"/>
    <w:rsid w:val="006E77A8"/>
    <w:rsid w:val="00707304"/>
    <w:rsid w:val="007073A3"/>
    <w:rsid w:val="0071229C"/>
    <w:rsid w:val="00717237"/>
    <w:rsid w:val="0073050F"/>
    <w:rsid w:val="00747E8D"/>
    <w:rsid w:val="00765FE6"/>
    <w:rsid w:val="00772F00"/>
    <w:rsid w:val="00774376"/>
    <w:rsid w:val="00776180"/>
    <w:rsid w:val="007832E0"/>
    <w:rsid w:val="00784BA2"/>
    <w:rsid w:val="007922E3"/>
    <w:rsid w:val="007F30AF"/>
    <w:rsid w:val="008040F5"/>
    <w:rsid w:val="00804925"/>
    <w:rsid w:val="00806783"/>
    <w:rsid w:val="00807486"/>
    <w:rsid w:val="00816B41"/>
    <w:rsid w:val="008178AB"/>
    <w:rsid w:val="00821A05"/>
    <w:rsid w:val="00822B04"/>
    <w:rsid w:val="00840BAA"/>
    <w:rsid w:val="00842FBE"/>
    <w:rsid w:val="008433A7"/>
    <w:rsid w:val="00854B03"/>
    <w:rsid w:val="00863622"/>
    <w:rsid w:val="00867FC2"/>
    <w:rsid w:val="00880E90"/>
    <w:rsid w:val="00885F22"/>
    <w:rsid w:val="00891A64"/>
    <w:rsid w:val="008A339E"/>
    <w:rsid w:val="008B0210"/>
    <w:rsid w:val="008B5C4F"/>
    <w:rsid w:val="008B7255"/>
    <w:rsid w:val="008C2A66"/>
    <w:rsid w:val="008C59F1"/>
    <w:rsid w:val="008F3887"/>
    <w:rsid w:val="00902B98"/>
    <w:rsid w:val="0091330A"/>
    <w:rsid w:val="00931843"/>
    <w:rsid w:val="009320E8"/>
    <w:rsid w:val="009328F8"/>
    <w:rsid w:val="00932CBE"/>
    <w:rsid w:val="00934DE6"/>
    <w:rsid w:val="0094586C"/>
    <w:rsid w:val="00947769"/>
    <w:rsid w:val="009547C7"/>
    <w:rsid w:val="00961090"/>
    <w:rsid w:val="00961618"/>
    <w:rsid w:val="009732B6"/>
    <w:rsid w:val="00981820"/>
    <w:rsid w:val="00982076"/>
    <w:rsid w:val="0098333A"/>
    <w:rsid w:val="0098407B"/>
    <w:rsid w:val="009921E5"/>
    <w:rsid w:val="00994513"/>
    <w:rsid w:val="009A2577"/>
    <w:rsid w:val="009A75CE"/>
    <w:rsid w:val="009A7C2B"/>
    <w:rsid w:val="009B6679"/>
    <w:rsid w:val="009C0F7E"/>
    <w:rsid w:val="009D4A7C"/>
    <w:rsid w:val="009F4FB0"/>
    <w:rsid w:val="00A12035"/>
    <w:rsid w:val="00A21BD4"/>
    <w:rsid w:val="00A31403"/>
    <w:rsid w:val="00A53C91"/>
    <w:rsid w:val="00A564D4"/>
    <w:rsid w:val="00A60551"/>
    <w:rsid w:val="00A6528E"/>
    <w:rsid w:val="00A7128B"/>
    <w:rsid w:val="00A76F5F"/>
    <w:rsid w:val="00A83534"/>
    <w:rsid w:val="00AA2EAC"/>
    <w:rsid w:val="00AB2BC4"/>
    <w:rsid w:val="00AE0186"/>
    <w:rsid w:val="00AE30B9"/>
    <w:rsid w:val="00B14017"/>
    <w:rsid w:val="00B1793B"/>
    <w:rsid w:val="00B26467"/>
    <w:rsid w:val="00B3003D"/>
    <w:rsid w:val="00B3759E"/>
    <w:rsid w:val="00B46A16"/>
    <w:rsid w:val="00B528BB"/>
    <w:rsid w:val="00B55B19"/>
    <w:rsid w:val="00B5645B"/>
    <w:rsid w:val="00B647DD"/>
    <w:rsid w:val="00B9775E"/>
    <w:rsid w:val="00BA358A"/>
    <w:rsid w:val="00BB7219"/>
    <w:rsid w:val="00BC0ABB"/>
    <w:rsid w:val="00BC1019"/>
    <w:rsid w:val="00BC28A2"/>
    <w:rsid w:val="00C153CD"/>
    <w:rsid w:val="00C22E32"/>
    <w:rsid w:val="00C259C1"/>
    <w:rsid w:val="00C32B7B"/>
    <w:rsid w:val="00C3595E"/>
    <w:rsid w:val="00C35E7B"/>
    <w:rsid w:val="00C40392"/>
    <w:rsid w:val="00C62550"/>
    <w:rsid w:val="00C63C0E"/>
    <w:rsid w:val="00C66D95"/>
    <w:rsid w:val="00C73B17"/>
    <w:rsid w:val="00C74817"/>
    <w:rsid w:val="00C75470"/>
    <w:rsid w:val="00CA3E29"/>
    <w:rsid w:val="00CB45CE"/>
    <w:rsid w:val="00CB49BF"/>
    <w:rsid w:val="00CB6536"/>
    <w:rsid w:val="00CC076B"/>
    <w:rsid w:val="00CC07B2"/>
    <w:rsid w:val="00CC1731"/>
    <w:rsid w:val="00CD1425"/>
    <w:rsid w:val="00CD243F"/>
    <w:rsid w:val="00CE3B73"/>
    <w:rsid w:val="00CE63F9"/>
    <w:rsid w:val="00D0058F"/>
    <w:rsid w:val="00D0242F"/>
    <w:rsid w:val="00D064A7"/>
    <w:rsid w:val="00D10186"/>
    <w:rsid w:val="00D1293F"/>
    <w:rsid w:val="00D15FF3"/>
    <w:rsid w:val="00D2336D"/>
    <w:rsid w:val="00D23651"/>
    <w:rsid w:val="00D36DFA"/>
    <w:rsid w:val="00D40A1C"/>
    <w:rsid w:val="00D4550D"/>
    <w:rsid w:val="00D52B9D"/>
    <w:rsid w:val="00D71473"/>
    <w:rsid w:val="00D860D9"/>
    <w:rsid w:val="00D9475A"/>
    <w:rsid w:val="00DA0A92"/>
    <w:rsid w:val="00DA11A7"/>
    <w:rsid w:val="00DA226F"/>
    <w:rsid w:val="00DA520F"/>
    <w:rsid w:val="00DB4C21"/>
    <w:rsid w:val="00DC5549"/>
    <w:rsid w:val="00DD1B41"/>
    <w:rsid w:val="00DD3EFA"/>
    <w:rsid w:val="00DD411D"/>
    <w:rsid w:val="00DD4E83"/>
    <w:rsid w:val="00DE0F40"/>
    <w:rsid w:val="00DE645E"/>
    <w:rsid w:val="00DF3B24"/>
    <w:rsid w:val="00E00F45"/>
    <w:rsid w:val="00E1431B"/>
    <w:rsid w:val="00E31836"/>
    <w:rsid w:val="00E36603"/>
    <w:rsid w:val="00E40F94"/>
    <w:rsid w:val="00E4280B"/>
    <w:rsid w:val="00E4429A"/>
    <w:rsid w:val="00E50BA0"/>
    <w:rsid w:val="00E6190F"/>
    <w:rsid w:val="00E63BDD"/>
    <w:rsid w:val="00E72643"/>
    <w:rsid w:val="00E728EC"/>
    <w:rsid w:val="00E850DF"/>
    <w:rsid w:val="00E86CB3"/>
    <w:rsid w:val="00EB3084"/>
    <w:rsid w:val="00EB50CD"/>
    <w:rsid w:val="00EB5D53"/>
    <w:rsid w:val="00EB6D66"/>
    <w:rsid w:val="00EC77C3"/>
    <w:rsid w:val="00ED32E6"/>
    <w:rsid w:val="00ED4F8B"/>
    <w:rsid w:val="00EE49AB"/>
    <w:rsid w:val="00F04464"/>
    <w:rsid w:val="00F16B20"/>
    <w:rsid w:val="00F20704"/>
    <w:rsid w:val="00F21640"/>
    <w:rsid w:val="00F2207D"/>
    <w:rsid w:val="00F30141"/>
    <w:rsid w:val="00F37B2F"/>
    <w:rsid w:val="00F43697"/>
    <w:rsid w:val="00F44E4A"/>
    <w:rsid w:val="00F61029"/>
    <w:rsid w:val="00F711FD"/>
    <w:rsid w:val="00F75E3D"/>
    <w:rsid w:val="00FA3020"/>
    <w:rsid w:val="00FB156F"/>
    <w:rsid w:val="00FB3CB4"/>
    <w:rsid w:val="00FC4AAE"/>
    <w:rsid w:val="00FD1DEA"/>
    <w:rsid w:val="00FE037B"/>
    <w:rsid w:val="00FE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F1AC8-8D40-4B23-9613-254EF7E7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6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63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2F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86362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86362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Hyperlink"/>
    <w:uiPriority w:val="99"/>
    <w:unhideWhenUsed/>
    <w:rsid w:val="00863622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863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863622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63622"/>
    <w:pPr>
      <w:tabs>
        <w:tab w:val="right" w:leader="dot" w:pos="9344"/>
      </w:tabs>
      <w:spacing w:after="100"/>
    </w:pPr>
    <w:rPr>
      <w:rFonts w:ascii="Times New Roman" w:hAnsi="Times New Roman"/>
      <w:noProof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63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3622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E36603"/>
    <w:pPr>
      <w:widowControl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a9">
    <w:name w:val="List Paragraph"/>
    <w:aliases w:val="маркированный,Bullets,List Paragraph (numbered (a)),NUMBERED PARAGRAPH,List Paragraph 1,List_Paragraph,Multilevel para_II,Akapit z listą BS,IBL List Paragraph,List Paragraph nowy,Numbered List Paragraph,Bullet1,Numbered list,NumberedPara"/>
    <w:basedOn w:val="a"/>
    <w:link w:val="aa"/>
    <w:uiPriority w:val="34"/>
    <w:qFormat/>
    <w:rsid w:val="00E36603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DD3EF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DD3EF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DD3EFA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3EF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3EF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a">
    <w:name w:val="Абзац списка Знак"/>
    <w:aliases w:val="маркированный Знак,Bullets Знак,List Paragraph (numbered (a)) Знак,NUMBERED PARAGRAPH Знак,List Paragraph 1 Знак,List_Paragraph Знак,Multilevel para_II Знак,Akapit z listą BS Знак,IBL List Paragraph Знак,List Paragraph nowy Знак"/>
    <w:link w:val="a9"/>
    <w:uiPriority w:val="34"/>
    <w:locked/>
    <w:rsid w:val="0063789E"/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961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61090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961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61090"/>
    <w:rPr>
      <w:rFonts w:ascii="Calibri" w:eastAsia="Calibri" w:hAnsi="Calibri" w:cs="Times New Roman"/>
    </w:rPr>
  </w:style>
  <w:style w:type="paragraph" w:styleId="af4">
    <w:name w:val="Revision"/>
    <w:hidden/>
    <w:uiPriority w:val="99"/>
    <w:semiHidden/>
    <w:rsid w:val="008C59F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2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10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02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42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25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35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15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9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53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5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23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6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89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8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98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6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64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00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0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4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80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37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99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3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8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84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0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7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6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7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160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irulla@live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1E47DD20B0844A9C3C3D565A2C872" ma:contentTypeVersion="0" ma:contentTypeDescription="Create a new document." ma:contentTypeScope="" ma:versionID="632bc6c3a4ca61486391d8b681e932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80CBF-5804-424B-894D-46008404A0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25FF0D-39C3-429E-8482-8A0E1905EC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3F5876-D539-4F03-9023-319638347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20DE4E-26C4-4740-8A8E-DC5B84B5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46</Words>
  <Characters>21357</Characters>
  <Application>Microsoft Office Word</Application>
  <DocSecurity>0</DocSecurity>
  <Lines>177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lan</dc:creator>
  <cp:lastModifiedBy>Жуматаев Данияр Вячеславовна</cp:lastModifiedBy>
  <cp:revision>15</cp:revision>
  <dcterms:created xsi:type="dcterms:W3CDTF">2019-11-28T12:58:00Z</dcterms:created>
  <dcterms:modified xsi:type="dcterms:W3CDTF">2019-12-2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B1E47DD20B0844A9C3C3D565A2C872</vt:lpwstr>
  </property>
</Properties>
</file>